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CFE1" w14:textId="77777777" w:rsidR="0073691E" w:rsidRDefault="0073691E" w:rsidP="001D5D66">
      <w:pPr>
        <w:pStyle w:val="Rubrik"/>
      </w:pPr>
      <w:r w:rsidRPr="0073691E">
        <w:t>Behovsbeskrivning för IT-anskaffning</w:t>
      </w:r>
    </w:p>
    <w:p w14:paraId="0904038F" w14:textId="157354D2" w:rsidR="001D5D66" w:rsidRPr="001D5D66" w:rsidRDefault="001D5D66" w:rsidP="001D5D66">
      <w:pPr>
        <w:pStyle w:val="Rubrik"/>
        <w:rPr>
          <w:b/>
        </w:rPr>
      </w:pPr>
      <w:r w:rsidRPr="001D5D66">
        <w:rPr>
          <w:b/>
        </w:rPr>
        <w:t>&lt;</w:t>
      </w:r>
      <w:r w:rsidR="0073691E">
        <w:rPr>
          <w:b/>
        </w:rPr>
        <w:t>N</w:t>
      </w:r>
      <w:r w:rsidRPr="001D5D66">
        <w:rPr>
          <w:b/>
        </w:rPr>
        <w:t>amn&gt;</w:t>
      </w:r>
    </w:p>
    <w:p w14:paraId="09040390" w14:textId="36A60A89" w:rsidR="001D5D66" w:rsidRDefault="0073691E" w:rsidP="001D5D66">
      <w:pPr>
        <w:pStyle w:val="Helptext"/>
        <w:jc w:val="center"/>
      </w:pPr>
      <w:r w:rsidRPr="0073691E">
        <w:t xml:space="preserve">&lt;Första dokumenterade steget när ett behov av IT-anskaffning identifierats. Beskriver verksamhetsbehovet och målbild i övergripande termer. Används för att </w:t>
      </w:r>
      <w:r w:rsidR="000F4B7C">
        <w:t>inleda</w:t>
      </w:r>
      <w:r w:rsidRPr="0073691E">
        <w:t xml:space="preserve"> samtal med IT-avdelningen och planera det fortsatta förberedelsearbetet.&gt;</w:t>
      </w:r>
    </w:p>
    <w:p w14:paraId="09040391" w14:textId="77777777" w:rsidR="001D5D66" w:rsidRDefault="001D5D66" w:rsidP="001D5D66">
      <w:pPr>
        <w:pStyle w:val="Brdtext"/>
      </w:pPr>
    </w:p>
    <w:p w14:paraId="1C083B93" w14:textId="77777777" w:rsidR="0073691E" w:rsidRDefault="0073691E" w:rsidP="0073691E">
      <w:pPr>
        <w:pStyle w:val="Brdtext"/>
      </w:pPr>
      <w:r w:rsidRPr="0073691E">
        <w:rPr>
          <w:b/>
          <w:bCs/>
        </w:rPr>
        <w:t>Initiativtagare:</w:t>
      </w:r>
      <w:r>
        <w:t xml:space="preserve"> &lt;Namn och enhet - den person som identifierat behovet&gt;</w:t>
      </w:r>
    </w:p>
    <w:p w14:paraId="02E24947" w14:textId="77777777" w:rsidR="0073691E" w:rsidRDefault="0073691E" w:rsidP="0073691E">
      <w:pPr>
        <w:pStyle w:val="Brdtext"/>
      </w:pPr>
      <w:r w:rsidRPr="0073691E">
        <w:rPr>
          <w:b/>
          <w:bCs/>
        </w:rPr>
        <w:t>Verksamhetsansvarig:</w:t>
      </w:r>
      <w:r>
        <w:t xml:space="preserve"> &lt;Namn och titel - den chef som äger behovet och kommer ansvara för anskaffningen&gt;</w:t>
      </w:r>
    </w:p>
    <w:p w14:paraId="2ED9E072" w14:textId="3E21E3B9" w:rsidR="0073691E" w:rsidRDefault="0073691E" w:rsidP="0073691E">
      <w:pPr>
        <w:pStyle w:val="Brdtext"/>
      </w:pPr>
      <w:r w:rsidRPr="0073691E">
        <w:rPr>
          <w:b/>
          <w:bCs/>
        </w:rPr>
        <w:t>Kontaktperson för ärendet:</w:t>
      </w:r>
      <w:r>
        <w:t xml:space="preserve"> &lt;Namn, e-post och telefon&gt;</w:t>
      </w:r>
    </w:p>
    <w:p w14:paraId="378A62BC" w14:textId="77777777" w:rsidR="0073691E" w:rsidRDefault="0073691E" w:rsidP="0073691E">
      <w:pPr>
        <w:pStyle w:val="Brdtext"/>
      </w:pPr>
    </w:p>
    <w:p w14:paraId="29141B6F" w14:textId="0E9F4D56" w:rsidR="0073691E" w:rsidRPr="0073691E" w:rsidRDefault="0073691E" w:rsidP="0073691E">
      <w:pPr>
        <w:pStyle w:val="Brdtext"/>
        <w:rPr>
          <w:b/>
          <w:bCs/>
        </w:rPr>
      </w:pPr>
      <w:r w:rsidRPr="0073691E">
        <w:rPr>
          <w:b/>
          <w:bCs/>
        </w:rPr>
        <w:t>Nästa steg</w:t>
      </w:r>
    </w:p>
    <w:p w14:paraId="721524F2" w14:textId="2B212CB8" w:rsidR="0073691E" w:rsidRDefault="0073691E" w:rsidP="0073691E">
      <w:pPr>
        <w:pStyle w:val="Brdtext"/>
      </w:pPr>
      <w:r w:rsidRPr="0073691E">
        <w:t>När behovsbeskrivningen är klar, kontakta IT-avdelningen (</w:t>
      </w:r>
      <w:r>
        <w:t>support</w:t>
      </w:r>
      <w:r w:rsidRPr="0073691E">
        <w:t>@slu.se) för ett uppstartsmöte där ni gemensamt diskuterar hur arbetet går vidare.</w:t>
      </w:r>
    </w:p>
    <w:p w14:paraId="2AE2AF23" w14:textId="77777777" w:rsidR="0073691E" w:rsidRDefault="0073691E" w:rsidP="0073691E">
      <w:pPr>
        <w:pStyle w:val="Brdtext"/>
      </w:pPr>
    </w:p>
    <w:p w14:paraId="09040395" w14:textId="77777777" w:rsidR="001D5D66" w:rsidRDefault="001D5D66">
      <w:r>
        <w:br w:type="page"/>
      </w:r>
    </w:p>
    <w:p w14:paraId="09040396" w14:textId="4A4E7D90" w:rsidR="00CD13C5" w:rsidRPr="00CD13C5" w:rsidRDefault="0073691E" w:rsidP="00CD13C5">
      <w:pPr>
        <w:pStyle w:val="Rubrik1"/>
      </w:pPr>
      <w:r>
        <w:lastRenderedPageBreak/>
        <w:t>Verksamhetsbehov</w:t>
      </w:r>
    </w:p>
    <w:p w14:paraId="1E542286" w14:textId="07546BD2" w:rsidR="0073691E" w:rsidRDefault="0073691E" w:rsidP="0073691E">
      <w:pPr>
        <w:pStyle w:val="Helptext"/>
      </w:pPr>
      <w:r>
        <w:t>&lt;</w:t>
      </w:r>
      <w:r w:rsidR="000F4B7C" w:rsidRPr="000F4B7C">
        <w:t>Beskriv vilken verksamhetsutmaning ni vill lösa eller vilken möjlighet ni vill ta tillvara.</w:t>
      </w:r>
    </w:p>
    <w:p w14:paraId="1CBD2AB3" w14:textId="77777777" w:rsidR="0073691E" w:rsidRDefault="0073691E" w:rsidP="0073691E">
      <w:pPr>
        <w:pStyle w:val="Helptext"/>
        <w:numPr>
          <w:ilvl w:val="0"/>
          <w:numId w:val="13"/>
        </w:numPr>
      </w:pPr>
      <w:r>
        <w:t>Vad fungerar inte idag, eller vilken möjlighet ser ni?</w:t>
      </w:r>
    </w:p>
    <w:p w14:paraId="201BDB76" w14:textId="77777777" w:rsidR="0073691E" w:rsidRDefault="0073691E" w:rsidP="0073691E">
      <w:pPr>
        <w:pStyle w:val="Helptext"/>
        <w:numPr>
          <w:ilvl w:val="0"/>
          <w:numId w:val="13"/>
        </w:numPr>
      </w:pPr>
      <w:r>
        <w:t>Varför behöver ni agera nu?</w:t>
      </w:r>
    </w:p>
    <w:p w14:paraId="67BF0DD0" w14:textId="77777777" w:rsidR="0073691E" w:rsidRDefault="0073691E" w:rsidP="0073691E">
      <w:pPr>
        <w:pStyle w:val="Helptext"/>
        <w:numPr>
          <w:ilvl w:val="0"/>
          <w:numId w:val="13"/>
        </w:numPr>
      </w:pPr>
      <w:r>
        <w:t>Vilka konsekvenser får det att inte göra något?</w:t>
      </w:r>
    </w:p>
    <w:p w14:paraId="2781DD80" w14:textId="77777777" w:rsidR="0073691E" w:rsidRDefault="0073691E" w:rsidP="0073691E">
      <w:pPr>
        <w:pStyle w:val="Helptext"/>
      </w:pPr>
    </w:p>
    <w:p w14:paraId="09040397" w14:textId="7A43BF5E" w:rsidR="001D5D66" w:rsidRDefault="0073691E" w:rsidP="0073691E">
      <w:pPr>
        <w:pStyle w:val="Helptext"/>
      </w:pPr>
      <w:r>
        <w:t>Fokusera på verksamhetsperspektivet snarare än tekniska lösningar. Beskriv gärna koppling till er enhets eller fakultets mål och strategier.&gt;</w:t>
      </w:r>
    </w:p>
    <w:p w14:paraId="09040398" w14:textId="709B39F1" w:rsidR="00CD13C5" w:rsidRPr="00CD13C5" w:rsidRDefault="0073691E" w:rsidP="00CD13C5">
      <w:pPr>
        <w:pStyle w:val="Rubrik1"/>
      </w:pPr>
      <w:r>
        <w:t>Målbild</w:t>
      </w:r>
    </w:p>
    <w:p w14:paraId="2724F549" w14:textId="77777777" w:rsidR="0073691E" w:rsidRDefault="0073691E" w:rsidP="0073691E">
      <w:pPr>
        <w:pStyle w:val="Helptext"/>
      </w:pPr>
      <w:r>
        <w:t>&lt;Beskriv övergripande vad ni vill uppnå med denna IT-anskaffning.</w:t>
      </w:r>
    </w:p>
    <w:p w14:paraId="79C04026" w14:textId="77777777" w:rsidR="0073691E" w:rsidRDefault="0073691E" w:rsidP="0073691E">
      <w:pPr>
        <w:pStyle w:val="Helptext"/>
        <w:numPr>
          <w:ilvl w:val="0"/>
          <w:numId w:val="14"/>
        </w:numPr>
      </w:pPr>
      <w:r>
        <w:t>Hur ska den framtida situationen se ut?</w:t>
      </w:r>
    </w:p>
    <w:p w14:paraId="5F69F3E1" w14:textId="77777777" w:rsidR="0073691E" w:rsidRDefault="0073691E" w:rsidP="0073691E">
      <w:pPr>
        <w:pStyle w:val="Helptext"/>
        <w:numPr>
          <w:ilvl w:val="0"/>
          <w:numId w:val="14"/>
        </w:numPr>
      </w:pPr>
      <w:r>
        <w:t>Vilka effekter förväntar ni er? (</w:t>
      </w:r>
      <w:proofErr w:type="gramStart"/>
      <w:r>
        <w:t>t.ex.</w:t>
      </w:r>
      <w:proofErr w:type="gramEnd"/>
      <w:r>
        <w:t xml:space="preserve"> effektivare processer, högre kvalitet, bättre användarupplevelse)</w:t>
      </w:r>
    </w:p>
    <w:p w14:paraId="7EBDE529" w14:textId="77777777" w:rsidR="0073691E" w:rsidRDefault="0073691E" w:rsidP="0073691E">
      <w:pPr>
        <w:pStyle w:val="Helptext"/>
        <w:numPr>
          <w:ilvl w:val="0"/>
          <w:numId w:val="14"/>
        </w:numPr>
      </w:pPr>
      <w:r>
        <w:t>Vilka är de huvudsakliga målgrupperna som ska gynnas?</w:t>
      </w:r>
    </w:p>
    <w:p w14:paraId="560D61B6" w14:textId="77777777" w:rsidR="0073691E" w:rsidRDefault="0073691E" w:rsidP="0073691E">
      <w:pPr>
        <w:pStyle w:val="Helptext"/>
      </w:pPr>
    </w:p>
    <w:p w14:paraId="09040399" w14:textId="3D2C784C" w:rsidR="001D5D66" w:rsidRDefault="0073691E" w:rsidP="0073691E">
      <w:pPr>
        <w:pStyle w:val="Helptext"/>
      </w:pPr>
      <w:r>
        <w:t>Ni kommer att arbeta vidare med att konkretisera effektmål och nyttor i en effektkarta senare i processen.&gt;</w:t>
      </w:r>
    </w:p>
    <w:p w14:paraId="0904039A" w14:textId="4CEAC8A1" w:rsidR="001D5D66" w:rsidRDefault="0073691E" w:rsidP="001D5D66">
      <w:pPr>
        <w:pStyle w:val="Rubrik1"/>
      </w:pPr>
      <w:r>
        <w:t>Omfattning</w:t>
      </w:r>
    </w:p>
    <w:p w14:paraId="24D086F3" w14:textId="0E4915BD" w:rsidR="0073691E" w:rsidRDefault="0073691E" w:rsidP="0073691E">
      <w:pPr>
        <w:pStyle w:val="Helptext"/>
      </w:pPr>
      <w:r>
        <w:t>&lt;Beskriv omfattningen av behovet för att ge en första bild av anskaffningens storlek och komplexitet.</w:t>
      </w:r>
    </w:p>
    <w:p w14:paraId="733B6116" w14:textId="77777777" w:rsidR="0073691E" w:rsidRDefault="0073691E" w:rsidP="0073691E">
      <w:pPr>
        <w:pStyle w:val="Helptext"/>
      </w:pPr>
    </w:p>
    <w:p w14:paraId="6ED5D079" w14:textId="7353DC67" w:rsidR="0073691E" w:rsidRDefault="0073691E" w:rsidP="0073691E">
      <w:pPr>
        <w:pStyle w:val="Helptext"/>
      </w:pPr>
      <w:r>
        <w:t>Berörda användare (storleksordning):</w:t>
      </w:r>
    </w:p>
    <w:p w14:paraId="1BAB94A4" w14:textId="77777777" w:rsidR="0073691E" w:rsidRDefault="0073691E" w:rsidP="0073691E">
      <w:pPr>
        <w:pStyle w:val="Helptext"/>
      </w:pPr>
      <w:r>
        <w:t xml:space="preserve">&lt;Ange ungefärligt antal användare, </w:t>
      </w:r>
      <w:proofErr w:type="gramStart"/>
      <w:r>
        <w:t>t.ex.</w:t>
      </w:r>
      <w:proofErr w:type="gramEnd"/>
      <w:r>
        <w:t xml:space="preserve"> "ca 50 personer", "hela institutionen (ca 200)", "universitetsövergripande (1000+)"&gt;</w:t>
      </w:r>
    </w:p>
    <w:p w14:paraId="0D6EEBAC" w14:textId="77777777" w:rsidR="0073691E" w:rsidRDefault="0073691E" w:rsidP="0073691E">
      <w:pPr>
        <w:pStyle w:val="Helptext"/>
      </w:pPr>
    </w:p>
    <w:p w14:paraId="20721399" w14:textId="52F7F495" w:rsidR="0073691E" w:rsidRDefault="0073691E" w:rsidP="0073691E">
      <w:pPr>
        <w:pStyle w:val="Helptext"/>
      </w:pPr>
      <w:r>
        <w:t>Berörda verksamheter/enheter:</w:t>
      </w:r>
    </w:p>
    <w:p w14:paraId="53669B04" w14:textId="77777777" w:rsidR="0073691E" w:rsidRDefault="0073691E" w:rsidP="0073691E">
      <w:pPr>
        <w:pStyle w:val="Helptext"/>
      </w:pPr>
      <w:r>
        <w:t>&lt;Lista vilka institutioner, avdelningar eller centrumbildningar som påverkas&gt;</w:t>
      </w:r>
    </w:p>
    <w:p w14:paraId="0AC911D0" w14:textId="77777777" w:rsidR="0073691E" w:rsidRDefault="0073691E" w:rsidP="0073691E">
      <w:pPr>
        <w:pStyle w:val="Helptext"/>
      </w:pPr>
    </w:p>
    <w:p w14:paraId="2255B867" w14:textId="48088AFE" w:rsidR="0073691E" w:rsidRDefault="0073691E" w:rsidP="0073691E">
      <w:pPr>
        <w:pStyle w:val="Helptext"/>
      </w:pPr>
      <w:r>
        <w:t>Preliminär avgränsning:</w:t>
      </w:r>
    </w:p>
    <w:p w14:paraId="4D9019FD" w14:textId="7662108E" w:rsidR="0073691E" w:rsidRDefault="0073691E" w:rsidP="0073691E">
      <w:pPr>
        <w:pStyle w:val="Helptext"/>
      </w:pPr>
      <w:r>
        <w:t>Vad som ingår i detta initiativ:</w:t>
      </w:r>
    </w:p>
    <w:p w14:paraId="2C41DF32" w14:textId="5EBCFC60" w:rsidR="0073691E" w:rsidRDefault="0073691E" w:rsidP="0073691E">
      <w:pPr>
        <w:pStyle w:val="Helptext"/>
      </w:pPr>
      <w:r>
        <w:t>&lt;Lista vad ni ser som kärnan i behovet&gt;</w:t>
      </w:r>
    </w:p>
    <w:p w14:paraId="21D670A2" w14:textId="77777777" w:rsidR="000F4B7C" w:rsidRDefault="000F4B7C" w:rsidP="0073691E">
      <w:pPr>
        <w:pStyle w:val="Helptext"/>
      </w:pPr>
    </w:p>
    <w:p w14:paraId="761C444C" w14:textId="277A81E8" w:rsidR="0073691E" w:rsidRDefault="0073691E" w:rsidP="0073691E">
      <w:pPr>
        <w:pStyle w:val="Helptext"/>
      </w:pPr>
      <w:r>
        <w:t>Vad som uttryckligen inte ingår:</w:t>
      </w:r>
    </w:p>
    <w:p w14:paraId="0904039B" w14:textId="66AF68DC" w:rsidR="001D5D66" w:rsidRDefault="0073691E" w:rsidP="0073691E">
      <w:pPr>
        <w:pStyle w:val="Helptext"/>
      </w:pPr>
      <w:r>
        <w:t>&lt;Lista eventuella relaterade områden som ni medvetet väljer att inte inkludera&gt;</w:t>
      </w:r>
    </w:p>
    <w:p w14:paraId="6AA4FE4D" w14:textId="14D8B45B" w:rsidR="000F4B7C" w:rsidRDefault="000F4B7C" w:rsidP="000F4B7C">
      <w:pPr>
        <w:pStyle w:val="Rubrik1"/>
      </w:pPr>
      <w:r>
        <w:t>Finansiering</w:t>
      </w:r>
    </w:p>
    <w:p w14:paraId="0FCA2739" w14:textId="24D3B2FA" w:rsidR="000F4B7C" w:rsidRDefault="000F4B7C" w:rsidP="000F4B7C">
      <w:pPr>
        <w:pStyle w:val="Helptext"/>
      </w:pPr>
      <w:r>
        <w:t>&lt;Ange ungefärlig storleksordning på tillgänglig budget eller förväntad investering som behöver säkras</w:t>
      </w:r>
      <w:r>
        <w:t xml:space="preserve">. </w:t>
      </w:r>
    </w:p>
    <w:p w14:paraId="59B191A3" w14:textId="594F758B" w:rsidR="000F4B7C" w:rsidRDefault="000F4B7C" w:rsidP="000F4B7C">
      <w:pPr>
        <w:pStyle w:val="Helptext"/>
      </w:pPr>
      <w:r>
        <w:t>Budgetram (storleksordning):&gt;</w:t>
      </w:r>
    </w:p>
    <w:p w14:paraId="03FE65C1" w14:textId="77777777" w:rsidR="000F4B7C" w:rsidRPr="000F4B7C" w:rsidRDefault="000F4B7C" w:rsidP="000F4B7C">
      <w:pPr>
        <w:pStyle w:val="Brdtext"/>
        <w:ind w:left="0"/>
      </w:pPr>
    </w:p>
    <w:p w14:paraId="00F8FA3F" w14:textId="77777777" w:rsidR="000F4B7C" w:rsidRPr="000F4B7C" w:rsidRDefault="000F4B7C" w:rsidP="000F4B7C">
      <w:pPr>
        <w:pStyle w:val="Brdtext"/>
      </w:pPr>
    </w:p>
    <w:sectPr w:rsidR="000F4B7C" w:rsidRPr="000F4B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A4AB8" w14:textId="77777777" w:rsidR="00313946" w:rsidRDefault="00313946" w:rsidP="00532331">
      <w:pPr>
        <w:spacing w:after="0" w:line="240" w:lineRule="auto"/>
      </w:pPr>
      <w:r>
        <w:separator/>
      </w:r>
    </w:p>
  </w:endnote>
  <w:endnote w:type="continuationSeparator" w:id="0">
    <w:p w14:paraId="3C8CDB80" w14:textId="77777777" w:rsidR="00313946" w:rsidRDefault="00313946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03E1" w14:textId="77777777" w:rsidR="009C2091" w:rsidRDefault="009C2091" w:rsidP="00C5291A">
    <w:pPr>
      <w:pStyle w:val="Sidfot"/>
    </w:pPr>
    <w:r>
      <w:tab/>
    </w:r>
    <w:r>
      <w:tab/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309"/>
    </w:tblGrid>
    <w:tr w:rsidR="009C2091" w:rsidRPr="00C5291A" w14:paraId="090403E4" w14:textId="77777777" w:rsidTr="00C5291A">
      <w:tc>
        <w:tcPr>
          <w:tcW w:w="4753" w:type="dxa"/>
          <w:tcBorders>
            <w:top w:val="single" w:sz="4" w:space="0" w:color="auto"/>
          </w:tcBorders>
        </w:tcPr>
        <w:p w14:paraId="090403E2" w14:textId="77777777" w:rsidR="009C2091" w:rsidRPr="00C5291A" w:rsidRDefault="009C2091" w:rsidP="009C2091">
          <w:pPr>
            <w:pStyle w:val="Sidfot"/>
            <w:rPr>
              <w:lang w:val="en-US"/>
            </w:rPr>
          </w:pPr>
        </w:p>
      </w:tc>
      <w:tc>
        <w:tcPr>
          <w:tcW w:w="4309" w:type="dxa"/>
          <w:tcBorders>
            <w:top w:val="single" w:sz="4" w:space="0" w:color="auto"/>
          </w:tcBorders>
        </w:tcPr>
        <w:p w14:paraId="090403E3" w14:textId="77777777" w:rsidR="009C2091" w:rsidRPr="00C5291A" w:rsidRDefault="009C2091" w:rsidP="009C2091">
          <w:pPr>
            <w:pStyle w:val="Sidfot"/>
            <w:rPr>
              <w:lang w:val="en-US"/>
            </w:rPr>
          </w:pPr>
        </w:p>
      </w:tc>
    </w:tr>
    <w:tr w:rsidR="009C2091" w:rsidRPr="008B21DA" w14:paraId="090403E7" w14:textId="77777777" w:rsidTr="00C5291A">
      <w:tc>
        <w:tcPr>
          <w:tcW w:w="4753" w:type="dxa"/>
        </w:tcPr>
        <w:p w14:paraId="090403E5" w14:textId="2A93A173" w:rsidR="009C2091" w:rsidRPr="00E407E4" w:rsidRDefault="008B21DA" w:rsidP="00BD6442">
          <w:pPr>
            <w:pStyle w:val="Sidfot"/>
            <w:rPr>
              <w:szCs w:val="16"/>
            </w:rPr>
          </w:pPr>
          <w:r w:rsidRPr="00E407E4">
            <w:rPr>
              <w:szCs w:val="16"/>
            </w:rPr>
            <w:t>Filnamn:</w:t>
          </w:r>
          <w:r w:rsidR="00BD6442" w:rsidRPr="00E407E4">
            <w:rPr>
              <w:szCs w:val="16"/>
            </w:rPr>
            <w:t xml:space="preserve"> </w:t>
          </w:r>
          <w:r w:rsidR="00BD6442">
            <w:rPr>
              <w:szCs w:val="16"/>
              <w:lang w:val="en-US"/>
            </w:rPr>
            <w:fldChar w:fldCharType="begin"/>
          </w:r>
          <w:r w:rsidR="00BD6442" w:rsidRPr="00E407E4">
            <w:rPr>
              <w:szCs w:val="16"/>
            </w:rPr>
            <w:instrText xml:space="preserve"> FILENAME   \* MERGEFORMAT </w:instrText>
          </w:r>
          <w:r w:rsidR="00BD6442">
            <w:rPr>
              <w:szCs w:val="16"/>
              <w:lang w:val="en-US"/>
            </w:rPr>
            <w:fldChar w:fldCharType="separate"/>
          </w:r>
          <w:r w:rsidR="00E407E4" w:rsidRPr="00E407E4">
            <w:rPr>
              <w:noProof/>
              <w:szCs w:val="16"/>
            </w:rPr>
            <w:t>slu001_beskrivning_be</w:t>
          </w:r>
          <w:r w:rsidR="00E407E4">
            <w:rPr>
              <w:noProof/>
              <w:szCs w:val="16"/>
            </w:rPr>
            <w:t>hov</w:t>
          </w:r>
          <w:r w:rsidR="00BD6442" w:rsidRPr="00E407E4">
            <w:rPr>
              <w:noProof/>
              <w:szCs w:val="16"/>
            </w:rPr>
            <w:t>.docx</w:t>
          </w:r>
          <w:r w:rsidR="00BD6442">
            <w:rPr>
              <w:szCs w:val="16"/>
              <w:lang w:val="en-US"/>
            </w:rPr>
            <w:fldChar w:fldCharType="end"/>
          </w:r>
        </w:p>
      </w:tc>
      <w:tc>
        <w:tcPr>
          <w:tcW w:w="4309" w:type="dxa"/>
        </w:tcPr>
        <w:p w14:paraId="090403E6" w14:textId="10519EAF" w:rsidR="009C2091" w:rsidRPr="008B21DA" w:rsidRDefault="00C75EC3" w:rsidP="00C75EC3">
          <w:pPr>
            <w:pStyle w:val="Sidfot"/>
            <w:jc w:val="right"/>
            <w:rPr>
              <w:szCs w:val="16"/>
            </w:rPr>
          </w:pPr>
          <w:r>
            <w:rPr>
              <w:szCs w:val="16"/>
            </w:rPr>
            <w:t>www.</w:t>
          </w:r>
          <w:r w:rsidR="000151FD">
            <w:rPr>
              <w:szCs w:val="16"/>
            </w:rPr>
            <w:t>slu.se</w:t>
          </w:r>
        </w:p>
      </w:tc>
    </w:tr>
    <w:tr w:rsidR="009C2091" w:rsidRPr="00C5291A" w14:paraId="090403EA" w14:textId="77777777" w:rsidTr="00C5291A">
      <w:tc>
        <w:tcPr>
          <w:tcW w:w="4753" w:type="dxa"/>
        </w:tcPr>
        <w:p w14:paraId="090403E8" w14:textId="2CC6FC6C" w:rsidR="009C2091" w:rsidRPr="00C5291A" w:rsidRDefault="009C2091" w:rsidP="001D5D66">
          <w:pPr>
            <w:pStyle w:val="Sidfot"/>
            <w:rPr>
              <w:szCs w:val="16"/>
            </w:rPr>
          </w:pPr>
        </w:p>
      </w:tc>
      <w:tc>
        <w:tcPr>
          <w:tcW w:w="4309" w:type="dxa"/>
        </w:tcPr>
        <w:p w14:paraId="090403E9" w14:textId="77777777" w:rsidR="009C2091" w:rsidRPr="00C5291A" w:rsidRDefault="00D419D3" w:rsidP="00185EFB">
          <w:pPr>
            <w:pStyle w:val="Sidfot"/>
            <w:jc w:val="right"/>
            <w:rPr>
              <w:szCs w:val="16"/>
            </w:rPr>
          </w:pPr>
          <w:r>
            <w:rPr>
              <w:rFonts w:cs="Arial"/>
              <w:szCs w:val="16"/>
            </w:rPr>
            <w:t xml:space="preserve">Sida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E932E8">
            <w:rPr>
              <w:rFonts w:cs="Arial"/>
              <w:noProof/>
              <w:szCs w:val="16"/>
            </w:rPr>
            <w:t>2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(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E932E8">
            <w:rPr>
              <w:rFonts w:cs="Arial"/>
              <w:noProof/>
              <w:szCs w:val="16"/>
            </w:rPr>
            <w:t>3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)</w:t>
          </w:r>
        </w:p>
      </w:tc>
    </w:tr>
  </w:tbl>
  <w:p w14:paraId="090403EB" w14:textId="77777777" w:rsidR="009C2091" w:rsidRPr="00C5291A" w:rsidRDefault="009C2091" w:rsidP="00C5291A">
    <w:pPr>
      <w:pStyle w:val="Sidfo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C32A" w14:textId="77777777" w:rsidR="00313946" w:rsidRDefault="00313946" w:rsidP="00532331">
      <w:pPr>
        <w:spacing w:after="0" w:line="240" w:lineRule="auto"/>
      </w:pPr>
      <w:r>
        <w:separator/>
      </w:r>
    </w:p>
  </w:footnote>
  <w:footnote w:type="continuationSeparator" w:id="0">
    <w:p w14:paraId="26EF54ED" w14:textId="77777777" w:rsidR="00313946" w:rsidRDefault="00313946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20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0"/>
      <w:gridCol w:w="4569"/>
    </w:tblGrid>
    <w:tr w:rsidR="000151FD" w:rsidRPr="003641C7" w14:paraId="4C43AB4E" w14:textId="77777777" w:rsidTr="003C4D96">
      <w:trPr>
        <w:trHeight w:val="184"/>
      </w:trPr>
      <w:tc>
        <w:tcPr>
          <w:tcW w:w="4640" w:type="dxa"/>
          <w:vMerge w:val="restart"/>
        </w:tcPr>
        <w:p w14:paraId="4D0B452B" w14:textId="77777777" w:rsidR="000151FD" w:rsidRPr="003641C7" w:rsidRDefault="000151FD" w:rsidP="000151FD">
          <w:pPr>
            <w:pStyle w:val="Sidhuvud"/>
            <w:ind w:firstLine="1304"/>
            <w:rPr>
              <w:rFonts w:cs="Arial"/>
              <w:sz w:val="16"/>
              <w:szCs w:val="16"/>
            </w:rPr>
          </w:pPr>
          <w:bookmarkStart w:id="0" w:name="_Hlk23839020"/>
          <w:bookmarkStart w:id="1" w:name="_Hlk23839021"/>
          <w:bookmarkStart w:id="2" w:name="_Hlk23839440"/>
          <w:bookmarkStart w:id="3" w:name="_Hlk23839441"/>
          <w:bookmarkStart w:id="4" w:name="_Hlk23839563"/>
          <w:bookmarkStart w:id="5" w:name="_Hlk23839564"/>
          <w:bookmarkStart w:id="6" w:name="_Hlk23839647"/>
          <w:bookmarkStart w:id="7" w:name="_Hlk23839648"/>
          <w:bookmarkStart w:id="8" w:name="_Hlk23839717"/>
          <w:bookmarkStart w:id="9" w:name="_Hlk23839718"/>
          <w:bookmarkStart w:id="10" w:name="_Hlk23840071"/>
          <w:bookmarkStart w:id="11" w:name="_Hlk23840072"/>
          <w:bookmarkStart w:id="12" w:name="_Hlk23840135"/>
          <w:bookmarkStart w:id="13" w:name="_Hlk23840136"/>
          <w:bookmarkStart w:id="14" w:name="_Hlk23840192"/>
          <w:bookmarkStart w:id="15" w:name="_Hlk23840193"/>
        </w:p>
        <w:p w14:paraId="44695711" w14:textId="77777777" w:rsidR="000151FD" w:rsidRPr="003641C7" w:rsidRDefault="000151FD" w:rsidP="000151FD"/>
        <w:p w14:paraId="183DF5DA" w14:textId="77777777" w:rsidR="000151FD" w:rsidRPr="003641C7" w:rsidRDefault="000151FD" w:rsidP="000151FD">
          <w:pPr>
            <w:jc w:val="right"/>
          </w:pPr>
        </w:p>
      </w:tc>
      <w:tc>
        <w:tcPr>
          <w:tcW w:w="4569" w:type="dxa"/>
        </w:tcPr>
        <w:p w14:paraId="1C0D7B66" w14:textId="3F27E7C3" w:rsidR="000151FD" w:rsidRPr="003641C7" w:rsidRDefault="0073691E" w:rsidP="000151FD">
          <w:pPr>
            <w:pStyle w:val="Sidhuvud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Behovsbeskrivning</w:t>
          </w:r>
        </w:p>
      </w:tc>
    </w:tr>
    <w:tr w:rsidR="000151FD" w:rsidRPr="003641C7" w14:paraId="68B4E4A5" w14:textId="77777777" w:rsidTr="003C4D96">
      <w:trPr>
        <w:trHeight w:val="184"/>
      </w:trPr>
      <w:tc>
        <w:tcPr>
          <w:tcW w:w="4640" w:type="dxa"/>
          <w:vMerge/>
        </w:tcPr>
        <w:p w14:paraId="5B0FB277" w14:textId="77777777" w:rsidR="000151FD" w:rsidRPr="003641C7" w:rsidRDefault="000151FD" w:rsidP="000151FD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4569" w:type="dxa"/>
        </w:tcPr>
        <w:p w14:paraId="043E64FD" w14:textId="77777777" w:rsidR="000151FD" w:rsidRPr="003641C7" w:rsidRDefault="000151FD" w:rsidP="000151FD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3641C7">
            <w:rPr>
              <w:rFonts w:cs="Arial"/>
              <w:sz w:val="16"/>
              <w:szCs w:val="16"/>
            </w:rPr>
            <w:t>&lt;Projektnamn&gt;</w:t>
          </w:r>
        </w:p>
      </w:tc>
    </w:tr>
    <w:tr w:rsidR="000151FD" w:rsidRPr="003641C7" w14:paraId="26370824" w14:textId="77777777" w:rsidTr="003C4D96">
      <w:trPr>
        <w:trHeight w:val="184"/>
      </w:trPr>
      <w:tc>
        <w:tcPr>
          <w:tcW w:w="4640" w:type="dxa"/>
          <w:vMerge/>
        </w:tcPr>
        <w:p w14:paraId="7EB48A9E" w14:textId="77777777" w:rsidR="000151FD" w:rsidRPr="003641C7" w:rsidRDefault="000151FD" w:rsidP="000151FD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4569" w:type="dxa"/>
        </w:tcPr>
        <w:p w14:paraId="6F36D930" w14:textId="77777777" w:rsidR="000151FD" w:rsidRPr="003641C7" w:rsidRDefault="000151FD" w:rsidP="000151FD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3641C7">
            <w:rPr>
              <w:rFonts w:cs="Arial"/>
              <w:sz w:val="16"/>
              <w:szCs w:val="16"/>
            </w:rPr>
            <w:t xml:space="preserve">SLU ID: </w:t>
          </w:r>
          <w:proofErr w:type="gramStart"/>
          <w:r w:rsidRPr="003641C7">
            <w:rPr>
              <w:rFonts w:cs="Arial"/>
              <w:sz w:val="16"/>
              <w:szCs w:val="16"/>
            </w:rPr>
            <w:t>SLU.&lt;</w:t>
          </w:r>
          <w:proofErr w:type="gramEnd"/>
          <w:r w:rsidRPr="003641C7">
            <w:rPr>
              <w:rFonts w:cs="Arial"/>
              <w:sz w:val="16"/>
              <w:szCs w:val="16"/>
            </w:rPr>
            <w:t>999&gt;</w:t>
          </w:r>
        </w:p>
      </w:tc>
    </w:tr>
    <w:tr w:rsidR="000151FD" w:rsidRPr="003641C7" w14:paraId="6BD92ABF" w14:textId="77777777" w:rsidTr="003C4D96">
      <w:tc>
        <w:tcPr>
          <w:tcW w:w="4640" w:type="dxa"/>
          <w:vMerge/>
        </w:tcPr>
        <w:p w14:paraId="284010BD" w14:textId="77777777" w:rsidR="000151FD" w:rsidRPr="003641C7" w:rsidRDefault="000151FD" w:rsidP="000151FD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4569" w:type="dxa"/>
        </w:tcPr>
        <w:p w14:paraId="3CCEFD53" w14:textId="77777777" w:rsidR="000151FD" w:rsidRPr="003641C7" w:rsidRDefault="000151FD" w:rsidP="000151FD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3641C7">
            <w:rPr>
              <w:rFonts w:cs="Arial"/>
              <w:sz w:val="16"/>
              <w:szCs w:val="16"/>
            </w:rPr>
            <w:t>&lt;Fakultet/Institution/Avdelning&gt;</w:t>
          </w:r>
        </w:p>
      </w:tc>
    </w:tr>
    <w:tr w:rsidR="000151FD" w:rsidRPr="003641C7" w14:paraId="25D13442" w14:textId="77777777" w:rsidTr="003C4D96">
      <w:tc>
        <w:tcPr>
          <w:tcW w:w="4640" w:type="dxa"/>
          <w:vMerge/>
        </w:tcPr>
        <w:p w14:paraId="0549DA2D" w14:textId="77777777" w:rsidR="000151FD" w:rsidRPr="003641C7" w:rsidRDefault="000151FD" w:rsidP="000151FD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4569" w:type="dxa"/>
        </w:tcPr>
        <w:p w14:paraId="7D439C54" w14:textId="77777777" w:rsidR="000151FD" w:rsidRPr="003641C7" w:rsidRDefault="000151FD" w:rsidP="000151FD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3641C7">
            <w:rPr>
              <w:rFonts w:cs="Arial"/>
              <w:sz w:val="16"/>
              <w:szCs w:val="16"/>
            </w:rPr>
            <w:t>&lt;Projektledare&gt;</w:t>
          </w:r>
        </w:p>
      </w:tc>
    </w:tr>
    <w:tr w:rsidR="000151FD" w:rsidRPr="003641C7" w14:paraId="0D0FA5D8" w14:textId="77777777" w:rsidTr="003C4D96">
      <w:tc>
        <w:tcPr>
          <w:tcW w:w="4640" w:type="dxa"/>
          <w:vMerge/>
        </w:tcPr>
        <w:p w14:paraId="65CE97A0" w14:textId="77777777" w:rsidR="000151FD" w:rsidRPr="003641C7" w:rsidRDefault="000151FD" w:rsidP="000151FD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4569" w:type="dxa"/>
        </w:tcPr>
        <w:p w14:paraId="419BB230" w14:textId="77777777" w:rsidR="000151FD" w:rsidRPr="003641C7" w:rsidRDefault="000151FD" w:rsidP="000151FD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3641C7">
            <w:rPr>
              <w:rFonts w:cs="Arial"/>
              <w:sz w:val="16"/>
              <w:szCs w:val="16"/>
            </w:rPr>
            <w:t>&lt;</w:t>
          </w:r>
          <w:proofErr w:type="spellStart"/>
          <w:r w:rsidRPr="003641C7">
            <w:rPr>
              <w:rFonts w:cs="Arial"/>
              <w:sz w:val="16"/>
              <w:szCs w:val="16"/>
            </w:rPr>
            <w:t>åååå-mm-dd</w:t>
          </w:r>
          <w:proofErr w:type="spellEnd"/>
          <w:r w:rsidRPr="003641C7">
            <w:rPr>
              <w:rFonts w:cs="Arial"/>
              <w:sz w:val="16"/>
              <w:szCs w:val="16"/>
            </w:rPr>
            <w:t>&gt;</w:t>
          </w:r>
        </w:p>
      </w:tc>
    </w:tr>
    <w:tr w:rsidR="000151FD" w:rsidRPr="003641C7" w14:paraId="7337B437" w14:textId="77777777" w:rsidTr="003C4D96">
      <w:tc>
        <w:tcPr>
          <w:tcW w:w="4640" w:type="dxa"/>
          <w:vMerge/>
        </w:tcPr>
        <w:p w14:paraId="2C5A111C" w14:textId="77777777" w:rsidR="000151FD" w:rsidRPr="003641C7" w:rsidRDefault="000151FD" w:rsidP="000151FD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4569" w:type="dxa"/>
        </w:tcPr>
        <w:p w14:paraId="164F1725" w14:textId="77777777" w:rsidR="000151FD" w:rsidRPr="003641C7" w:rsidRDefault="000151FD" w:rsidP="000151FD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3641C7">
            <w:rPr>
              <w:rFonts w:cs="Arial"/>
              <w:sz w:val="16"/>
              <w:szCs w:val="16"/>
            </w:rPr>
            <w:t>Utgåva: &lt;X&gt;</w:t>
          </w:r>
        </w:p>
      </w:tc>
    </w:tr>
    <w:tr w:rsidR="000151FD" w:rsidRPr="003641C7" w14:paraId="6CD8AC3B" w14:textId="77777777" w:rsidTr="003C4D96">
      <w:tc>
        <w:tcPr>
          <w:tcW w:w="4640" w:type="dxa"/>
          <w:vMerge/>
        </w:tcPr>
        <w:p w14:paraId="3B0990A6" w14:textId="77777777" w:rsidR="000151FD" w:rsidRPr="003641C7" w:rsidRDefault="000151FD" w:rsidP="000151FD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4569" w:type="dxa"/>
        </w:tcPr>
        <w:p w14:paraId="78FF1515" w14:textId="77777777" w:rsidR="000151FD" w:rsidRPr="003641C7" w:rsidRDefault="000151FD" w:rsidP="000151FD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</w:tbl>
  <w:p w14:paraId="090403DF" w14:textId="2FAA17A4" w:rsidR="009C2091" w:rsidRPr="000151FD" w:rsidRDefault="000151FD" w:rsidP="000151FD">
    <w:pPr>
      <w:pStyle w:val="Sidhuvud"/>
    </w:pPr>
    <w:r w:rsidRPr="003641C7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1A1400" wp14:editId="1C7E2DA7">
              <wp:simplePos x="0" y="0"/>
              <wp:positionH relativeFrom="column">
                <wp:posOffset>-361741</wp:posOffset>
              </wp:positionH>
              <wp:positionV relativeFrom="paragraph">
                <wp:posOffset>-1266093</wp:posOffset>
              </wp:positionV>
              <wp:extent cx="3879850" cy="1730375"/>
              <wp:effectExtent l="0" t="0" r="0" b="3175"/>
              <wp:wrapNone/>
              <wp:docPr id="5" name="Group 4">
                <a:extLst xmlns:a="http://schemas.openxmlformats.org/drawingml/2006/main">
                  <a:ext uri="{FF2B5EF4-FFF2-40B4-BE49-F238E27FC236}">
                    <a16:creationId xmlns:a16="http://schemas.microsoft.com/office/drawing/2014/main" id="{B866AB22-02AA-4700-9614-E49EB75DD0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879850" cy="1730375"/>
                        <a:chOff x="0" y="0"/>
                        <a:chExt cx="2444" cy="1090"/>
                      </a:xfrm>
                    </wpg:grpSpPr>
                    <wps:wsp>
                      <wps:cNvPr id="2" name="AutoShape 3">
                        <a:extLst>
                          <a:ext uri="{FF2B5EF4-FFF2-40B4-BE49-F238E27FC236}">
                            <a16:creationId xmlns:a16="http://schemas.microsoft.com/office/drawing/2014/main" id="{9B2F0736-E992-4667-86D3-A16D3EAD5C0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444" cy="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6">
                        <a:extLst>
                          <a:ext uri="{FF2B5EF4-FFF2-40B4-BE49-F238E27FC236}">
                            <a16:creationId xmlns:a16="http://schemas.microsoft.com/office/drawing/2014/main" id="{BE8102B3-AB43-487C-9314-63232FAF3EF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774" y="557"/>
                          <a:ext cx="1322" cy="69"/>
                        </a:xfrm>
                        <a:custGeom>
                          <a:avLst/>
                          <a:gdLst>
                            <a:gd name="T0" fmla="*/ 68 w 2207"/>
                            <a:gd name="T1" fmla="*/ 26 h 115"/>
                            <a:gd name="T2" fmla="*/ 18 w 2207"/>
                            <a:gd name="T3" fmla="*/ 73 h 115"/>
                            <a:gd name="T4" fmla="*/ 124 w 2207"/>
                            <a:gd name="T5" fmla="*/ 30 h 115"/>
                            <a:gd name="T6" fmla="*/ 221 w 2207"/>
                            <a:gd name="T7" fmla="*/ 69 h 115"/>
                            <a:gd name="T8" fmla="*/ 184 w 2207"/>
                            <a:gd name="T9" fmla="*/ 86 h 115"/>
                            <a:gd name="T10" fmla="*/ 285 w 2207"/>
                            <a:gd name="T11" fmla="*/ 87 h 115"/>
                            <a:gd name="T12" fmla="*/ 285 w 2207"/>
                            <a:gd name="T13" fmla="*/ 87 h 115"/>
                            <a:gd name="T14" fmla="*/ 302 w 2207"/>
                            <a:gd name="T15" fmla="*/ 13 h 115"/>
                            <a:gd name="T16" fmla="*/ 358 w 2207"/>
                            <a:gd name="T17" fmla="*/ 56 h 115"/>
                            <a:gd name="T18" fmla="*/ 331 w 2207"/>
                            <a:gd name="T19" fmla="*/ 57 h 115"/>
                            <a:gd name="T20" fmla="*/ 369 w 2207"/>
                            <a:gd name="T21" fmla="*/ 79 h 115"/>
                            <a:gd name="T22" fmla="*/ 393 w 2207"/>
                            <a:gd name="T23" fmla="*/ 87 h 115"/>
                            <a:gd name="T24" fmla="*/ 533 w 2207"/>
                            <a:gd name="T25" fmla="*/ 53 h 115"/>
                            <a:gd name="T26" fmla="*/ 531 w 2207"/>
                            <a:gd name="T27" fmla="*/ 84 h 115"/>
                            <a:gd name="T28" fmla="*/ 561 w 2207"/>
                            <a:gd name="T29" fmla="*/ 87 h 115"/>
                            <a:gd name="T30" fmla="*/ 633 w 2207"/>
                            <a:gd name="T31" fmla="*/ 13 h 115"/>
                            <a:gd name="T32" fmla="*/ 667 w 2207"/>
                            <a:gd name="T33" fmla="*/ 74 h 115"/>
                            <a:gd name="T34" fmla="*/ 716 w 2207"/>
                            <a:gd name="T35" fmla="*/ 78 h 115"/>
                            <a:gd name="T36" fmla="*/ 741 w 2207"/>
                            <a:gd name="T37" fmla="*/ 53 h 115"/>
                            <a:gd name="T38" fmla="*/ 763 w 2207"/>
                            <a:gd name="T39" fmla="*/ 30 h 115"/>
                            <a:gd name="T40" fmla="*/ 810 w 2207"/>
                            <a:gd name="T41" fmla="*/ 47 h 115"/>
                            <a:gd name="T42" fmla="*/ 836 w 2207"/>
                            <a:gd name="T43" fmla="*/ 68 h 115"/>
                            <a:gd name="T44" fmla="*/ 859 w 2207"/>
                            <a:gd name="T45" fmla="*/ 13 h 115"/>
                            <a:gd name="T46" fmla="*/ 907 w 2207"/>
                            <a:gd name="T47" fmla="*/ 87 h 115"/>
                            <a:gd name="T48" fmla="*/ 878 w 2207"/>
                            <a:gd name="T49" fmla="*/ 38 h 115"/>
                            <a:gd name="T50" fmla="*/ 932 w 2207"/>
                            <a:gd name="T51" fmla="*/ 87 h 115"/>
                            <a:gd name="T52" fmla="*/ 1040 w 2207"/>
                            <a:gd name="T53" fmla="*/ 31 h 115"/>
                            <a:gd name="T54" fmla="*/ 1011 w 2207"/>
                            <a:gd name="T55" fmla="*/ 65 h 115"/>
                            <a:gd name="T56" fmla="*/ 1062 w 2207"/>
                            <a:gd name="T57" fmla="*/ 30 h 115"/>
                            <a:gd name="T58" fmla="*/ 1093 w 2207"/>
                            <a:gd name="T59" fmla="*/ 3 h 115"/>
                            <a:gd name="T60" fmla="*/ 1177 w 2207"/>
                            <a:gd name="T61" fmla="*/ 51 h 115"/>
                            <a:gd name="T62" fmla="*/ 1214 w 2207"/>
                            <a:gd name="T63" fmla="*/ 38 h 115"/>
                            <a:gd name="T64" fmla="*/ 1246 w 2207"/>
                            <a:gd name="T65" fmla="*/ 113 h 115"/>
                            <a:gd name="T66" fmla="*/ 1253 w 2207"/>
                            <a:gd name="T67" fmla="*/ 58 h 115"/>
                            <a:gd name="T68" fmla="*/ 1300 w 2207"/>
                            <a:gd name="T69" fmla="*/ 40 h 115"/>
                            <a:gd name="T70" fmla="*/ 1317 w 2207"/>
                            <a:gd name="T71" fmla="*/ 30 h 115"/>
                            <a:gd name="T72" fmla="*/ 1390 w 2207"/>
                            <a:gd name="T73" fmla="*/ 42 h 115"/>
                            <a:gd name="T74" fmla="*/ 1441 w 2207"/>
                            <a:gd name="T75" fmla="*/ 59 h 115"/>
                            <a:gd name="T76" fmla="*/ 1450 w 2207"/>
                            <a:gd name="T77" fmla="*/ 87 h 115"/>
                            <a:gd name="T78" fmla="*/ 1504 w 2207"/>
                            <a:gd name="T79" fmla="*/ 71 h 115"/>
                            <a:gd name="T80" fmla="*/ 1505 w 2207"/>
                            <a:gd name="T81" fmla="*/ 88 h 115"/>
                            <a:gd name="T82" fmla="*/ 1526 w 2207"/>
                            <a:gd name="T83" fmla="*/ 30 h 115"/>
                            <a:gd name="T84" fmla="*/ 1598 w 2207"/>
                            <a:gd name="T85" fmla="*/ 41 h 115"/>
                            <a:gd name="T86" fmla="*/ 1674 w 2207"/>
                            <a:gd name="T87" fmla="*/ 79 h 115"/>
                            <a:gd name="T88" fmla="*/ 1660 w 2207"/>
                            <a:gd name="T89" fmla="*/ 53 h 115"/>
                            <a:gd name="T90" fmla="*/ 1660 w 2207"/>
                            <a:gd name="T91" fmla="*/ 64 h 115"/>
                            <a:gd name="T92" fmla="*/ 1686 w 2207"/>
                            <a:gd name="T93" fmla="*/ 2 h 115"/>
                            <a:gd name="T94" fmla="*/ 1797 w 2207"/>
                            <a:gd name="T95" fmla="*/ 27 h 115"/>
                            <a:gd name="T96" fmla="*/ 1777 w 2207"/>
                            <a:gd name="T97" fmla="*/ 80 h 115"/>
                            <a:gd name="T98" fmla="*/ 1856 w 2207"/>
                            <a:gd name="T99" fmla="*/ 80 h 115"/>
                            <a:gd name="T100" fmla="*/ 1849 w 2207"/>
                            <a:gd name="T101" fmla="*/ 89 h 115"/>
                            <a:gd name="T102" fmla="*/ 1896 w 2207"/>
                            <a:gd name="T103" fmla="*/ 30 h 115"/>
                            <a:gd name="T104" fmla="*/ 1944 w 2207"/>
                            <a:gd name="T105" fmla="*/ 30 h 115"/>
                            <a:gd name="T106" fmla="*/ 1950 w 2207"/>
                            <a:gd name="T107" fmla="*/ 48 h 115"/>
                            <a:gd name="T108" fmla="*/ 1983 w 2207"/>
                            <a:gd name="T109" fmla="*/ 87 h 115"/>
                            <a:gd name="T110" fmla="*/ 2069 w 2207"/>
                            <a:gd name="T111" fmla="*/ 80 h 115"/>
                            <a:gd name="T112" fmla="*/ 2061 w 2207"/>
                            <a:gd name="T113" fmla="*/ 89 h 115"/>
                            <a:gd name="T114" fmla="*/ 2146 w 2207"/>
                            <a:gd name="T115" fmla="*/ 43 h 115"/>
                            <a:gd name="T116" fmla="*/ 2122 w 2207"/>
                            <a:gd name="T117" fmla="*/ 36 h 115"/>
                            <a:gd name="T118" fmla="*/ 2195 w 2207"/>
                            <a:gd name="T119" fmla="*/ 48 h 115"/>
                            <a:gd name="T120" fmla="*/ 2171 w 2207"/>
                            <a:gd name="T121" fmla="*/ 77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07" h="115">
                              <a:moveTo>
                                <a:pt x="70" y="62"/>
                              </a:moveTo>
                              <a:lnTo>
                                <a:pt x="70" y="62"/>
                              </a:lnTo>
                              <a:cubicBezTo>
                                <a:pt x="70" y="56"/>
                                <a:pt x="68" y="53"/>
                                <a:pt x="67" y="51"/>
                              </a:cubicBezTo>
                              <a:cubicBezTo>
                                <a:pt x="62" y="42"/>
                                <a:pt x="51" y="40"/>
                                <a:pt x="49" y="39"/>
                              </a:cubicBezTo>
                              <a:cubicBezTo>
                                <a:pt x="47" y="38"/>
                                <a:pt x="44" y="38"/>
                                <a:pt x="42" y="37"/>
                              </a:cubicBezTo>
                              <a:lnTo>
                                <a:pt x="33" y="35"/>
                              </a:lnTo>
                              <a:cubicBezTo>
                                <a:pt x="28" y="34"/>
                                <a:pt x="21" y="33"/>
                                <a:pt x="18" y="28"/>
                              </a:cubicBezTo>
                              <a:cubicBezTo>
                                <a:pt x="16" y="26"/>
                                <a:pt x="16" y="23"/>
                                <a:pt x="16" y="22"/>
                              </a:cubicBezTo>
                              <a:cubicBezTo>
                                <a:pt x="16" y="19"/>
                                <a:pt x="17" y="16"/>
                                <a:pt x="19" y="14"/>
                              </a:cubicBezTo>
                              <a:cubicBezTo>
                                <a:pt x="23" y="10"/>
                                <a:pt x="30" y="9"/>
                                <a:pt x="35" y="9"/>
                              </a:cubicBezTo>
                              <a:cubicBezTo>
                                <a:pt x="49" y="9"/>
                                <a:pt x="55" y="16"/>
                                <a:pt x="56" y="22"/>
                              </a:cubicBezTo>
                              <a:cubicBezTo>
                                <a:pt x="57" y="23"/>
                                <a:pt x="57" y="25"/>
                                <a:pt x="57" y="27"/>
                              </a:cubicBezTo>
                              <a:lnTo>
                                <a:pt x="68" y="26"/>
                              </a:lnTo>
                              <a:cubicBezTo>
                                <a:pt x="68" y="22"/>
                                <a:pt x="67" y="18"/>
                                <a:pt x="64" y="14"/>
                              </a:cubicBezTo>
                              <a:cubicBezTo>
                                <a:pt x="64" y="12"/>
                                <a:pt x="62" y="9"/>
                                <a:pt x="58" y="6"/>
                              </a:cubicBezTo>
                              <a:cubicBezTo>
                                <a:pt x="51" y="1"/>
                                <a:pt x="43" y="0"/>
                                <a:pt x="35" y="0"/>
                              </a:cubicBezTo>
                              <a:cubicBezTo>
                                <a:pt x="32" y="0"/>
                                <a:pt x="21" y="0"/>
                                <a:pt x="12" y="7"/>
                              </a:cubicBezTo>
                              <a:cubicBezTo>
                                <a:pt x="7" y="11"/>
                                <a:pt x="4" y="17"/>
                                <a:pt x="4" y="23"/>
                              </a:cubicBezTo>
                              <a:cubicBezTo>
                                <a:pt x="4" y="28"/>
                                <a:pt x="6" y="36"/>
                                <a:pt x="16" y="42"/>
                              </a:cubicBezTo>
                              <a:cubicBezTo>
                                <a:pt x="21" y="45"/>
                                <a:pt x="28" y="46"/>
                                <a:pt x="34" y="48"/>
                              </a:cubicBezTo>
                              <a:lnTo>
                                <a:pt x="42" y="49"/>
                              </a:lnTo>
                              <a:cubicBezTo>
                                <a:pt x="46" y="50"/>
                                <a:pt x="50" y="51"/>
                                <a:pt x="53" y="54"/>
                              </a:cubicBezTo>
                              <a:cubicBezTo>
                                <a:pt x="55" y="55"/>
                                <a:pt x="58" y="57"/>
                                <a:pt x="58" y="63"/>
                              </a:cubicBezTo>
                              <a:cubicBezTo>
                                <a:pt x="58" y="75"/>
                                <a:pt x="48" y="78"/>
                                <a:pt x="44" y="79"/>
                              </a:cubicBezTo>
                              <a:cubicBezTo>
                                <a:pt x="41" y="80"/>
                                <a:pt x="38" y="80"/>
                                <a:pt x="37" y="80"/>
                              </a:cubicBezTo>
                              <a:cubicBezTo>
                                <a:pt x="27" y="80"/>
                                <a:pt x="21" y="76"/>
                                <a:pt x="18" y="73"/>
                              </a:cubicBezTo>
                              <a:cubicBezTo>
                                <a:pt x="13" y="68"/>
                                <a:pt x="12" y="61"/>
                                <a:pt x="12" y="58"/>
                              </a:cubicBezTo>
                              <a:lnTo>
                                <a:pt x="0" y="60"/>
                              </a:lnTo>
                              <a:cubicBezTo>
                                <a:pt x="0" y="62"/>
                                <a:pt x="1" y="70"/>
                                <a:pt x="6" y="77"/>
                              </a:cubicBezTo>
                              <a:cubicBezTo>
                                <a:pt x="8" y="79"/>
                                <a:pt x="10" y="81"/>
                                <a:pt x="13" y="83"/>
                              </a:cubicBezTo>
                              <a:cubicBezTo>
                                <a:pt x="22" y="89"/>
                                <a:pt x="33" y="89"/>
                                <a:pt x="36" y="89"/>
                              </a:cubicBezTo>
                              <a:cubicBezTo>
                                <a:pt x="50" y="89"/>
                                <a:pt x="58" y="84"/>
                                <a:pt x="63" y="80"/>
                              </a:cubicBezTo>
                              <a:cubicBezTo>
                                <a:pt x="69" y="73"/>
                                <a:pt x="70" y="66"/>
                                <a:pt x="70" y="62"/>
                              </a:cubicBezTo>
                              <a:lnTo>
                                <a:pt x="70" y="62"/>
                              </a:lnTo>
                              <a:close/>
                              <a:moveTo>
                                <a:pt x="162" y="30"/>
                              </a:moveTo>
                              <a:lnTo>
                                <a:pt x="162" y="30"/>
                              </a:lnTo>
                              <a:lnTo>
                                <a:pt x="152" y="30"/>
                              </a:lnTo>
                              <a:lnTo>
                                <a:pt x="137" y="72"/>
                              </a:lnTo>
                              <a:lnTo>
                                <a:pt x="124" y="30"/>
                              </a:lnTo>
                              <a:lnTo>
                                <a:pt x="115" y="30"/>
                              </a:lnTo>
                              <a:lnTo>
                                <a:pt x="102" y="72"/>
                              </a:lnTo>
                              <a:lnTo>
                                <a:pt x="87" y="30"/>
                              </a:lnTo>
                              <a:lnTo>
                                <a:pt x="77" y="30"/>
                              </a:lnTo>
                              <a:lnTo>
                                <a:pt x="97" y="87"/>
                              </a:lnTo>
                              <a:lnTo>
                                <a:pt x="106" y="87"/>
                              </a:lnTo>
                              <a:lnTo>
                                <a:pt x="119" y="45"/>
                              </a:lnTo>
                              <a:lnTo>
                                <a:pt x="133" y="87"/>
                              </a:lnTo>
                              <a:lnTo>
                                <a:pt x="141" y="87"/>
                              </a:lnTo>
                              <a:lnTo>
                                <a:pt x="162" y="30"/>
                              </a:lnTo>
                              <a:lnTo>
                                <a:pt x="162" y="30"/>
                              </a:lnTo>
                              <a:close/>
                              <a:moveTo>
                                <a:pt x="221" y="69"/>
                              </a:moveTo>
                              <a:lnTo>
                                <a:pt x="221" y="69"/>
                              </a:lnTo>
                              <a:lnTo>
                                <a:pt x="211" y="68"/>
                              </a:lnTo>
                              <a:cubicBezTo>
                                <a:pt x="211" y="69"/>
                                <a:pt x="211" y="72"/>
                                <a:pt x="209" y="74"/>
                              </a:cubicBezTo>
                              <a:cubicBezTo>
                                <a:pt x="208" y="76"/>
                                <a:pt x="207" y="77"/>
                                <a:pt x="206" y="78"/>
                              </a:cubicBezTo>
                              <a:cubicBezTo>
                                <a:pt x="204" y="79"/>
                                <a:pt x="202" y="81"/>
                                <a:pt x="197" y="81"/>
                              </a:cubicBezTo>
                              <a:cubicBezTo>
                                <a:pt x="193" y="81"/>
                                <a:pt x="189" y="80"/>
                                <a:pt x="186" y="78"/>
                              </a:cubicBezTo>
                              <a:cubicBezTo>
                                <a:pt x="183" y="76"/>
                                <a:pt x="178" y="70"/>
                                <a:pt x="178" y="60"/>
                              </a:cubicBezTo>
                              <a:lnTo>
                                <a:pt x="221" y="60"/>
                              </a:lnTo>
                              <a:cubicBezTo>
                                <a:pt x="221" y="52"/>
                                <a:pt x="220" y="47"/>
                                <a:pt x="218" y="43"/>
                              </a:cubicBezTo>
                              <a:cubicBezTo>
                                <a:pt x="215" y="35"/>
                                <a:pt x="208" y="31"/>
                                <a:pt x="204" y="30"/>
                              </a:cubicBezTo>
                              <a:cubicBezTo>
                                <a:pt x="202" y="29"/>
                                <a:pt x="198" y="28"/>
                                <a:pt x="195" y="28"/>
                              </a:cubicBezTo>
                              <a:cubicBezTo>
                                <a:pt x="187" y="28"/>
                                <a:pt x="179" y="32"/>
                                <a:pt x="174" y="38"/>
                              </a:cubicBezTo>
                              <a:cubicBezTo>
                                <a:pt x="171" y="42"/>
                                <a:pt x="168" y="48"/>
                                <a:pt x="168" y="58"/>
                              </a:cubicBezTo>
                              <a:cubicBezTo>
                                <a:pt x="168" y="76"/>
                                <a:pt x="177" y="83"/>
                                <a:pt x="184" y="86"/>
                              </a:cubicBezTo>
                              <a:cubicBezTo>
                                <a:pt x="186" y="87"/>
                                <a:pt x="190" y="89"/>
                                <a:pt x="196" y="89"/>
                              </a:cubicBezTo>
                              <a:cubicBezTo>
                                <a:pt x="208" y="89"/>
                                <a:pt x="215" y="82"/>
                                <a:pt x="217" y="77"/>
                              </a:cubicBezTo>
                              <a:cubicBezTo>
                                <a:pt x="220" y="74"/>
                                <a:pt x="221" y="71"/>
                                <a:pt x="221" y="69"/>
                              </a:cubicBezTo>
                              <a:lnTo>
                                <a:pt x="221" y="69"/>
                              </a:lnTo>
                              <a:close/>
                              <a:moveTo>
                                <a:pt x="211" y="53"/>
                              </a:moveTo>
                              <a:lnTo>
                                <a:pt x="211" y="53"/>
                              </a:lnTo>
                              <a:lnTo>
                                <a:pt x="178" y="53"/>
                              </a:lnTo>
                              <a:cubicBezTo>
                                <a:pt x="179" y="44"/>
                                <a:pt x="184" y="36"/>
                                <a:pt x="195" y="36"/>
                              </a:cubicBezTo>
                              <a:cubicBezTo>
                                <a:pt x="202" y="36"/>
                                <a:pt x="208" y="41"/>
                                <a:pt x="210" y="48"/>
                              </a:cubicBezTo>
                              <a:cubicBezTo>
                                <a:pt x="210" y="49"/>
                                <a:pt x="211" y="50"/>
                                <a:pt x="211" y="53"/>
                              </a:cubicBezTo>
                              <a:lnTo>
                                <a:pt x="211" y="53"/>
                              </a:lnTo>
                              <a:close/>
                              <a:moveTo>
                                <a:pt x="285" y="87"/>
                              </a:moveTo>
                              <a:lnTo>
                                <a:pt x="285" y="87"/>
                              </a:lnTo>
                              <a:lnTo>
                                <a:pt x="285" y="2"/>
                              </a:lnTo>
                              <a:lnTo>
                                <a:pt x="276" y="2"/>
                              </a:lnTo>
                              <a:lnTo>
                                <a:pt x="276" y="38"/>
                              </a:lnTo>
                              <a:cubicBezTo>
                                <a:pt x="275" y="36"/>
                                <a:pt x="274" y="35"/>
                                <a:pt x="272" y="34"/>
                              </a:cubicBezTo>
                              <a:cubicBezTo>
                                <a:pt x="270" y="32"/>
                                <a:pt x="264" y="28"/>
                                <a:pt x="256" y="28"/>
                              </a:cubicBezTo>
                              <a:cubicBezTo>
                                <a:pt x="245" y="28"/>
                                <a:pt x="239" y="35"/>
                                <a:pt x="236" y="38"/>
                              </a:cubicBezTo>
                              <a:cubicBezTo>
                                <a:pt x="232" y="44"/>
                                <a:pt x="230" y="51"/>
                                <a:pt x="230" y="58"/>
                              </a:cubicBezTo>
                              <a:cubicBezTo>
                                <a:pt x="230" y="70"/>
                                <a:pt x="234" y="76"/>
                                <a:pt x="237" y="80"/>
                              </a:cubicBezTo>
                              <a:cubicBezTo>
                                <a:pt x="240" y="83"/>
                                <a:pt x="246" y="89"/>
                                <a:pt x="256" y="89"/>
                              </a:cubicBezTo>
                              <a:cubicBezTo>
                                <a:pt x="268" y="89"/>
                                <a:pt x="273" y="83"/>
                                <a:pt x="276" y="80"/>
                              </a:cubicBezTo>
                              <a:lnTo>
                                <a:pt x="276" y="87"/>
                              </a:lnTo>
                              <a:lnTo>
                                <a:pt x="285" y="87"/>
                              </a:lnTo>
                              <a:lnTo>
                                <a:pt x="285" y="87"/>
                              </a:lnTo>
                              <a:close/>
                              <a:moveTo>
                                <a:pt x="276" y="58"/>
                              </a:moveTo>
                              <a:lnTo>
                                <a:pt x="276" y="58"/>
                              </a:lnTo>
                              <a:cubicBezTo>
                                <a:pt x="276" y="69"/>
                                <a:pt x="272" y="75"/>
                                <a:pt x="268" y="78"/>
                              </a:cubicBezTo>
                              <a:cubicBezTo>
                                <a:pt x="265" y="79"/>
                                <a:pt x="262" y="80"/>
                                <a:pt x="258" y="80"/>
                              </a:cubicBezTo>
                              <a:cubicBezTo>
                                <a:pt x="256" y="80"/>
                                <a:pt x="250" y="80"/>
                                <a:pt x="245" y="74"/>
                              </a:cubicBezTo>
                              <a:cubicBezTo>
                                <a:pt x="241" y="68"/>
                                <a:pt x="241" y="61"/>
                                <a:pt x="241" y="59"/>
                              </a:cubicBezTo>
                              <a:cubicBezTo>
                                <a:pt x="241" y="53"/>
                                <a:pt x="242" y="48"/>
                                <a:pt x="246" y="43"/>
                              </a:cubicBezTo>
                              <a:cubicBezTo>
                                <a:pt x="250" y="38"/>
                                <a:pt x="256" y="37"/>
                                <a:pt x="259" y="37"/>
                              </a:cubicBezTo>
                              <a:cubicBezTo>
                                <a:pt x="267" y="37"/>
                                <a:pt x="273" y="43"/>
                                <a:pt x="275" y="51"/>
                              </a:cubicBezTo>
                              <a:cubicBezTo>
                                <a:pt x="276" y="54"/>
                                <a:pt x="276" y="57"/>
                                <a:pt x="276" y="58"/>
                              </a:cubicBezTo>
                              <a:lnTo>
                                <a:pt x="276" y="58"/>
                              </a:lnTo>
                              <a:close/>
                              <a:moveTo>
                                <a:pt x="302" y="13"/>
                              </a:moveTo>
                              <a:lnTo>
                                <a:pt x="302" y="13"/>
                              </a:lnTo>
                              <a:lnTo>
                                <a:pt x="311" y="13"/>
                              </a:lnTo>
                              <a:lnTo>
                                <a:pt x="311" y="2"/>
                              </a:lnTo>
                              <a:lnTo>
                                <a:pt x="302" y="2"/>
                              </a:lnTo>
                              <a:lnTo>
                                <a:pt x="302" y="13"/>
                              </a:lnTo>
                              <a:close/>
                              <a:moveTo>
                                <a:pt x="302" y="87"/>
                              </a:moveTo>
                              <a:lnTo>
                                <a:pt x="302" y="87"/>
                              </a:lnTo>
                              <a:lnTo>
                                <a:pt x="311" y="87"/>
                              </a:lnTo>
                              <a:lnTo>
                                <a:pt x="311" y="30"/>
                              </a:lnTo>
                              <a:lnTo>
                                <a:pt x="302" y="30"/>
                              </a:lnTo>
                              <a:lnTo>
                                <a:pt x="302" y="87"/>
                              </a:lnTo>
                              <a:close/>
                              <a:moveTo>
                                <a:pt x="372" y="71"/>
                              </a:moveTo>
                              <a:lnTo>
                                <a:pt x="372" y="71"/>
                              </a:lnTo>
                              <a:cubicBezTo>
                                <a:pt x="372" y="62"/>
                                <a:pt x="366" y="58"/>
                                <a:pt x="358" y="56"/>
                              </a:cubicBezTo>
                              <a:cubicBezTo>
                                <a:pt x="356" y="55"/>
                                <a:pt x="355" y="55"/>
                                <a:pt x="353" y="54"/>
                              </a:cubicBezTo>
                              <a:lnTo>
                                <a:pt x="347" y="53"/>
                              </a:lnTo>
                              <a:cubicBezTo>
                                <a:pt x="341" y="51"/>
                                <a:pt x="336" y="50"/>
                                <a:pt x="335" y="47"/>
                              </a:cubicBezTo>
                              <a:cubicBezTo>
                                <a:pt x="334" y="46"/>
                                <a:pt x="334" y="45"/>
                                <a:pt x="334" y="44"/>
                              </a:cubicBezTo>
                              <a:cubicBezTo>
                                <a:pt x="334" y="40"/>
                                <a:pt x="337" y="36"/>
                                <a:pt x="345" y="36"/>
                              </a:cubicBezTo>
                              <a:cubicBezTo>
                                <a:pt x="353" y="36"/>
                                <a:pt x="358" y="40"/>
                                <a:pt x="359" y="43"/>
                              </a:cubicBezTo>
                              <a:cubicBezTo>
                                <a:pt x="360" y="44"/>
                                <a:pt x="360" y="45"/>
                                <a:pt x="360" y="48"/>
                              </a:cubicBezTo>
                              <a:lnTo>
                                <a:pt x="370" y="47"/>
                              </a:lnTo>
                              <a:cubicBezTo>
                                <a:pt x="370" y="45"/>
                                <a:pt x="370" y="42"/>
                                <a:pt x="367" y="38"/>
                              </a:cubicBezTo>
                              <a:cubicBezTo>
                                <a:pt x="365" y="34"/>
                                <a:pt x="358" y="28"/>
                                <a:pt x="346" y="28"/>
                              </a:cubicBezTo>
                              <a:cubicBezTo>
                                <a:pt x="344" y="28"/>
                                <a:pt x="333" y="28"/>
                                <a:pt x="327" y="36"/>
                              </a:cubicBezTo>
                              <a:cubicBezTo>
                                <a:pt x="325" y="40"/>
                                <a:pt x="324" y="44"/>
                                <a:pt x="324" y="45"/>
                              </a:cubicBezTo>
                              <a:cubicBezTo>
                                <a:pt x="324" y="51"/>
                                <a:pt x="327" y="54"/>
                                <a:pt x="331" y="57"/>
                              </a:cubicBezTo>
                              <a:cubicBezTo>
                                <a:pt x="334" y="59"/>
                                <a:pt x="337" y="60"/>
                                <a:pt x="344" y="62"/>
                              </a:cubicBezTo>
                              <a:lnTo>
                                <a:pt x="350" y="63"/>
                              </a:lnTo>
                              <a:cubicBezTo>
                                <a:pt x="353" y="63"/>
                                <a:pt x="359" y="64"/>
                                <a:pt x="361" y="68"/>
                              </a:cubicBezTo>
                              <a:cubicBezTo>
                                <a:pt x="362" y="69"/>
                                <a:pt x="362" y="71"/>
                                <a:pt x="362" y="72"/>
                              </a:cubicBezTo>
                              <a:cubicBezTo>
                                <a:pt x="362" y="73"/>
                                <a:pt x="362" y="76"/>
                                <a:pt x="359" y="78"/>
                              </a:cubicBezTo>
                              <a:cubicBezTo>
                                <a:pt x="355" y="81"/>
                                <a:pt x="350" y="81"/>
                                <a:pt x="349" y="81"/>
                              </a:cubicBezTo>
                              <a:cubicBezTo>
                                <a:pt x="344" y="81"/>
                                <a:pt x="339" y="81"/>
                                <a:pt x="336" y="77"/>
                              </a:cubicBezTo>
                              <a:cubicBezTo>
                                <a:pt x="333" y="74"/>
                                <a:pt x="333" y="71"/>
                                <a:pt x="333" y="67"/>
                              </a:cubicBezTo>
                              <a:lnTo>
                                <a:pt x="322" y="68"/>
                              </a:lnTo>
                              <a:cubicBezTo>
                                <a:pt x="322" y="71"/>
                                <a:pt x="323" y="76"/>
                                <a:pt x="327" y="81"/>
                              </a:cubicBezTo>
                              <a:cubicBezTo>
                                <a:pt x="329" y="83"/>
                                <a:pt x="330" y="84"/>
                                <a:pt x="331" y="84"/>
                              </a:cubicBezTo>
                              <a:cubicBezTo>
                                <a:pt x="337" y="88"/>
                                <a:pt x="346" y="89"/>
                                <a:pt x="348" y="89"/>
                              </a:cubicBezTo>
                              <a:cubicBezTo>
                                <a:pt x="360" y="89"/>
                                <a:pt x="366" y="84"/>
                                <a:pt x="369" y="79"/>
                              </a:cubicBezTo>
                              <a:cubicBezTo>
                                <a:pt x="372" y="76"/>
                                <a:pt x="372" y="72"/>
                                <a:pt x="372" y="71"/>
                              </a:cubicBezTo>
                              <a:lnTo>
                                <a:pt x="372" y="71"/>
                              </a:lnTo>
                              <a:close/>
                              <a:moveTo>
                                <a:pt x="431" y="87"/>
                              </a:moveTo>
                              <a:lnTo>
                                <a:pt x="431" y="87"/>
                              </a:lnTo>
                              <a:lnTo>
                                <a:pt x="431" y="54"/>
                              </a:lnTo>
                              <a:cubicBezTo>
                                <a:pt x="431" y="48"/>
                                <a:pt x="431" y="41"/>
                                <a:pt x="427" y="36"/>
                              </a:cubicBezTo>
                              <a:cubicBezTo>
                                <a:pt x="426" y="35"/>
                                <a:pt x="425" y="34"/>
                                <a:pt x="425" y="33"/>
                              </a:cubicBezTo>
                              <a:cubicBezTo>
                                <a:pt x="422" y="31"/>
                                <a:pt x="418" y="28"/>
                                <a:pt x="410" y="28"/>
                              </a:cubicBezTo>
                              <a:cubicBezTo>
                                <a:pt x="406" y="28"/>
                                <a:pt x="400" y="29"/>
                                <a:pt x="393" y="36"/>
                              </a:cubicBezTo>
                              <a:lnTo>
                                <a:pt x="393" y="2"/>
                              </a:lnTo>
                              <a:lnTo>
                                <a:pt x="384" y="2"/>
                              </a:lnTo>
                              <a:lnTo>
                                <a:pt x="384" y="87"/>
                              </a:lnTo>
                              <a:lnTo>
                                <a:pt x="393" y="87"/>
                              </a:lnTo>
                              <a:lnTo>
                                <a:pt x="393" y="59"/>
                              </a:lnTo>
                              <a:cubicBezTo>
                                <a:pt x="393" y="54"/>
                                <a:pt x="393" y="49"/>
                                <a:pt x="396" y="44"/>
                              </a:cubicBezTo>
                              <a:cubicBezTo>
                                <a:pt x="400" y="38"/>
                                <a:pt x="406" y="37"/>
                                <a:pt x="408" y="37"/>
                              </a:cubicBezTo>
                              <a:cubicBezTo>
                                <a:pt x="414" y="37"/>
                                <a:pt x="418" y="39"/>
                                <a:pt x="420" y="44"/>
                              </a:cubicBezTo>
                              <a:cubicBezTo>
                                <a:pt x="421" y="48"/>
                                <a:pt x="421" y="53"/>
                                <a:pt x="421" y="57"/>
                              </a:cubicBezTo>
                              <a:lnTo>
                                <a:pt x="421" y="87"/>
                              </a:lnTo>
                              <a:lnTo>
                                <a:pt x="431" y="87"/>
                              </a:lnTo>
                              <a:lnTo>
                                <a:pt x="431" y="87"/>
                              </a:lnTo>
                              <a:close/>
                              <a:moveTo>
                                <a:pt x="544" y="56"/>
                              </a:moveTo>
                              <a:lnTo>
                                <a:pt x="544" y="56"/>
                              </a:lnTo>
                              <a:lnTo>
                                <a:pt x="544" y="2"/>
                              </a:lnTo>
                              <a:lnTo>
                                <a:pt x="533" y="2"/>
                              </a:lnTo>
                              <a:lnTo>
                                <a:pt x="533" y="53"/>
                              </a:lnTo>
                              <a:cubicBezTo>
                                <a:pt x="533" y="61"/>
                                <a:pt x="532" y="71"/>
                                <a:pt x="524" y="76"/>
                              </a:cubicBezTo>
                              <a:cubicBezTo>
                                <a:pt x="519" y="79"/>
                                <a:pt x="513" y="79"/>
                                <a:pt x="511" y="79"/>
                              </a:cubicBezTo>
                              <a:cubicBezTo>
                                <a:pt x="510" y="79"/>
                                <a:pt x="507" y="79"/>
                                <a:pt x="504" y="78"/>
                              </a:cubicBezTo>
                              <a:cubicBezTo>
                                <a:pt x="501" y="78"/>
                                <a:pt x="499" y="76"/>
                                <a:pt x="497" y="74"/>
                              </a:cubicBezTo>
                              <a:cubicBezTo>
                                <a:pt x="493" y="70"/>
                                <a:pt x="492" y="65"/>
                                <a:pt x="491" y="63"/>
                              </a:cubicBezTo>
                              <a:cubicBezTo>
                                <a:pt x="491" y="59"/>
                                <a:pt x="491" y="56"/>
                                <a:pt x="491" y="53"/>
                              </a:cubicBezTo>
                              <a:lnTo>
                                <a:pt x="491" y="2"/>
                              </a:lnTo>
                              <a:lnTo>
                                <a:pt x="480" y="2"/>
                              </a:lnTo>
                              <a:lnTo>
                                <a:pt x="480" y="54"/>
                              </a:lnTo>
                              <a:cubicBezTo>
                                <a:pt x="480" y="62"/>
                                <a:pt x="480" y="65"/>
                                <a:pt x="481" y="69"/>
                              </a:cubicBezTo>
                              <a:cubicBezTo>
                                <a:pt x="484" y="77"/>
                                <a:pt x="490" y="84"/>
                                <a:pt x="497" y="87"/>
                              </a:cubicBezTo>
                              <a:cubicBezTo>
                                <a:pt x="502" y="88"/>
                                <a:pt x="507" y="89"/>
                                <a:pt x="511" y="89"/>
                              </a:cubicBezTo>
                              <a:cubicBezTo>
                                <a:pt x="521" y="89"/>
                                <a:pt x="527" y="86"/>
                                <a:pt x="531" y="84"/>
                              </a:cubicBezTo>
                              <a:cubicBezTo>
                                <a:pt x="540" y="78"/>
                                <a:pt x="543" y="70"/>
                                <a:pt x="543" y="66"/>
                              </a:cubicBezTo>
                              <a:cubicBezTo>
                                <a:pt x="544" y="62"/>
                                <a:pt x="544" y="57"/>
                                <a:pt x="544" y="56"/>
                              </a:cubicBezTo>
                              <a:lnTo>
                                <a:pt x="544" y="56"/>
                              </a:lnTo>
                              <a:close/>
                              <a:moveTo>
                                <a:pt x="608" y="87"/>
                              </a:moveTo>
                              <a:lnTo>
                                <a:pt x="608" y="87"/>
                              </a:lnTo>
                              <a:lnTo>
                                <a:pt x="608" y="53"/>
                              </a:lnTo>
                              <a:cubicBezTo>
                                <a:pt x="608" y="47"/>
                                <a:pt x="608" y="41"/>
                                <a:pt x="604" y="36"/>
                              </a:cubicBezTo>
                              <a:cubicBezTo>
                                <a:pt x="599" y="29"/>
                                <a:pt x="591" y="28"/>
                                <a:pt x="588" y="28"/>
                              </a:cubicBezTo>
                              <a:cubicBezTo>
                                <a:pt x="580" y="28"/>
                                <a:pt x="576" y="32"/>
                                <a:pt x="574" y="35"/>
                              </a:cubicBezTo>
                              <a:cubicBezTo>
                                <a:pt x="573" y="35"/>
                                <a:pt x="572" y="36"/>
                                <a:pt x="571" y="38"/>
                              </a:cubicBezTo>
                              <a:lnTo>
                                <a:pt x="571" y="30"/>
                              </a:lnTo>
                              <a:lnTo>
                                <a:pt x="561" y="30"/>
                              </a:lnTo>
                              <a:lnTo>
                                <a:pt x="561" y="87"/>
                              </a:lnTo>
                              <a:lnTo>
                                <a:pt x="571" y="87"/>
                              </a:lnTo>
                              <a:lnTo>
                                <a:pt x="571" y="55"/>
                              </a:lnTo>
                              <a:cubicBezTo>
                                <a:pt x="571" y="52"/>
                                <a:pt x="571" y="49"/>
                                <a:pt x="572" y="47"/>
                              </a:cubicBezTo>
                              <a:cubicBezTo>
                                <a:pt x="573" y="44"/>
                                <a:pt x="574" y="42"/>
                                <a:pt x="575" y="42"/>
                              </a:cubicBezTo>
                              <a:cubicBezTo>
                                <a:pt x="578" y="39"/>
                                <a:pt x="581" y="37"/>
                                <a:pt x="586" y="37"/>
                              </a:cubicBezTo>
                              <a:cubicBezTo>
                                <a:pt x="590" y="37"/>
                                <a:pt x="593" y="39"/>
                                <a:pt x="594" y="40"/>
                              </a:cubicBezTo>
                              <a:cubicBezTo>
                                <a:pt x="599" y="44"/>
                                <a:pt x="598" y="49"/>
                                <a:pt x="598" y="51"/>
                              </a:cubicBezTo>
                              <a:lnTo>
                                <a:pt x="598" y="87"/>
                              </a:lnTo>
                              <a:lnTo>
                                <a:pt x="608" y="87"/>
                              </a:lnTo>
                              <a:lnTo>
                                <a:pt x="608" y="87"/>
                              </a:lnTo>
                              <a:close/>
                              <a:moveTo>
                                <a:pt x="624" y="13"/>
                              </a:moveTo>
                              <a:lnTo>
                                <a:pt x="624" y="13"/>
                              </a:lnTo>
                              <a:lnTo>
                                <a:pt x="633" y="13"/>
                              </a:lnTo>
                              <a:lnTo>
                                <a:pt x="633" y="2"/>
                              </a:lnTo>
                              <a:lnTo>
                                <a:pt x="624" y="2"/>
                              </a:lnTo>
                              <a:lnTo>
                                <a:pt x="624" y="13"/>
                              </a:lnTo>
                              <a:close/>
                              <a:moveTo>
                                <a:pt x="624" y="87"/>
                              </a:moveTo>
                              <a:lnTo>
                                <a:pt x="624" y="87"/>
                              </a:lnTo>
                              <a:lnTo>
                                <a:pt x="633" y="87"/>
                              </a:lnTo>
                              <a:lnTo>
                                <a:pt x="633" y="30"/>
                              </a:lnTo>
                              <a:lnTo>
                                <a:pt x="624" y="30"/>
                              </a:lnTo>
                              <a:lnTo>
                                <a:pt x="624" y="87"/>
                              </a:lnTo>
                              <a:close/>
                              <a:moveTo>
                                <a:pt x="692" y="30"/>
                              </a:moveTo>
                              <a:lnTo>
                                <a:pt x="692" y="30"/>
                              </a:lnTo>
                              <a:lnTo>
                                <a:pt x="682" y="30"/>
                              </a:lnTo>
                              <a:lnTo>
                                <a:pt x="667" y="74"/>
                              </a:lnTo>
                              <a:lnTo>
                                <a:pt x="652" y="30"/>
                              </a:lnTo>
                              <a:lnTo>
                                <a:pt x="642" y="30"/>
                              </a:lnTo>
                              <a:lnTo>
                                <a:pt x="663" y="87"/>
                              </a:lnTo>
                              <a:lnTo>
                                <a:pt x="671" y="87"/>
                              </a:lnTo>
                              <a:lnTo>
                                <a:pt x="692" y="30"/>
                              </a:lnTo>
                              <a:lnTo>
                                <a:pt x="692" y="30"/>
                              </a:lnTo>
                              <a:close/>
                              <a:moveTo>
                                <a:pt x="751" y="69"/>
                              </a:moveTo>
                              <a:lnTo>
                                <a:pt x="751" y="69"/>
                              </a:lnTo>
                              <a:lnTo>
                                <a:pt x="741" y="68"/>
                              </a:lnTo>
                              <a:cubicBezTo>
                                <a:pt x="741" y="69"/>
                                <a:pt x="741" y="72"/>
                                <a:pt x="739" y="74"/>
                              </a:cubicBezTo>
                              <a:cubicBezTo>
                                <a:pt x="738" y="76"/>
                                <a:pt x="737" y="77"/>
                                <a:pt x="736" y="78"/>
                              </a:cubicBezTo>
                              <a:cubicBezTo>
                                <a:pt x="734" y="79"/>
                                <a:pt x="732" y="81"/>
                                <a:pt x="727" y="81"/>
                              </a:cubicBezTo>
                              <a:cubicBezTo>
                                <a:pt x="723" y="81"/>
                                <a:pt x="719" y="80"/>
                                <a:pt x="716" y="78"/>
                              </a:cubicBezTo>
                              <a:cubicBezTo>
                                <a:pt x="713" y="76"/>
                                <a:pt x="708" y="70"/>
                                <a:pt x="708" y="60"/>
                              </a:cubicBezTo>
                              <a:lnTo>
                                <a:pt x="751" y="60"/>
                              </a:lnTo>
                              <a:cubicBezTo>
                                <a:pt x="751" y="52"/>
                                <a:pt x="750" y="47"/>
                                <a:pt x="748" y="43"/>
                              </a:cubicBezTo>
                              <a:cubicBezTo>
                                <a:pt x="745" y="35"/>
                                <a:pt x="738" y="31"/>
                                <a:pt x="734" y="30"/>
                              </a:cubicBezTo>
                              <a:cubicBezTo>
                                <a:pt x="731" y="29"/>
                                <a:pt x="728" y="28"/>
                                <a:pt x="725" y="28"/>
                              </a:cubicBezTo>
                              <a:cubicBezTo>
                                <a:pt x="717" y="28"/>
                                <a:pt x="709" y="32"/>
                                <a:pt x="704" y="38"/>
                              </a:cubicBezTo>
                              <a:cubicBezTo>
                                <a:pt x="701" y="42"/>
                                <a:pt x="698" y="48"/>
                                <a:pt x="698" y="58"/>
                              </a:cubicBezTo>
                              <a:cubicBezTo>
                                <a:pt x="698" y="76"/>
                                <a:pt x="707" y="83"/>
                                <a:pt x="714" y="86"/>
                              </a:cubicBezTo>
                              <a:cubicBezTo>
                                <a:pt x="716" y="87"/>
                                <a:pt x="720" y="89"/>
                                <a:pt x="726" y="89"/>
                              </a:cubicBezTo>
                              <a:cubicBezTo>
                                <a:pt x="738" y="89"/>
                                <a:pt x="745" y="82"/>
                                <a:pt x="747" y="77"/>
                              </a:cubicBezTo>
                              <a:cubicBezTo>
                                <a:pt x="750" y="74"/>
                                <a:pt x="751" y="71"/>
                                <a:pt x="751" y="69"/>
                              </a:cubicBezTo>
                              <a:lnTo>
                                <a:pt x="751" y="69"/>
                              </a:lnTo>
                              <a:close/>
                              <a:moveTo>
                                <a:pt x="741" y="53"/>
                              </a:moveTo>
                              <a:lnTo>
                                <a:pt x="741" y="53"/>
                              </a:lnTo>
                              <a:lnTo>
                                <a:pt x="708" y="53"/>
                              </a:lnTo>
                              <a:cubicBezTo>
                                <a:pt x="709" y="44"/>
                                <a:pt x="714" y="36"/>
                                <a:pt x="724" y="36"/>
                              </a:cubicBezTo>
                              <a:cubicBezTo>
                                <a:pt x="732" y="36"/>
                                <a:pt x="738" y="41"/>
                                <a:pt x="740" y="48"/>
                              </a:cubicBezTo>
                              <a:cubicBezTo>
                                <a:pt x="740" y="49"/>
                                <a:pt x="740" y="50"/>
                                <a:pt x="741" y="53"/>
                              </a:cubicBezTo>
                              <a:lnTo>
                                <a:pt x="741" y="53"/>
                              </a:lnTo>
                              <a:close/>
                              <a:moveTo>
                                <a:pt x="792" y="40"/>
                              </a:moveTo>
                              <a:lnTo>
                                <a:pt x="792" y="40"/>
                              </a:lnTo>
                              <a:lnTo>
                                <a:pt x="792" y="30"/>
                              </a:lnTo>
                              <a:cubicBezTo>
                                <a:pt x="785" y="30"/>
                                <a:pt x="781" y="32"/>
                                <a:pt x="778" y="34"/>
                              </a:cubicBezTo>
                              <a:cubicBezTo>
                                <a:pt x="776" y="36"/>
                                <a:pt x="774" y="38"/>
                                <a:pt x="773" y="41"/>
                              </a:cubicBezTo>
                              <a:lnTo>
                                <a:pt x="773" y="30"/>
                              </a:lnTo>
                              <a:lnTo>
                                <a:pt x="763" y="30"/>
                              </a:lnTo>
                              <a:lnTo>
                                <a:pt x="763" y="87"/>
                              </a:lnTo>
                              <a:lnTo>
                                <a:pt x="773" y="87"/>
                              </a:lnTo>
                              <a:lnTo>
                                <a:pt x="773" y="61"/>
                              </a:lnTo>
                              <a:cubicBezTo>
                                <a:pt x="773" y="55"/>
                                <a:pt x="773" y="53"/>
                                <a:pt x="774" y="50"/>
                              </a:cubicBezTo>
                              <a:cubicBezTo>
                                <a:pt x="775" y="45"/>
                                <a:pt x="780" y="41"/>
                                <a:pt x="785" y="40"/>
                              </a:cubicBezTo>
                              <a:cubicBezTo>
                                <a:pt x="787" y="39"/>
                                <a:pt x="789" y="39"/>
                                <a:pt x="792" y="40"/>
                              </a:cubicBezTo>
                              <a:lnTo>
                                <a:pt x="792" y="40"/>
                              </a:lnTo>
                              <a:close/>
                              <a:moveTo>
                                <a:pt x="847" y="71"/>
                              </a:moveTo>
                              <a:lnTo>
                                <a:pt x="847" y="71"/>
                              </a:lnTo>
                              <a:cubicBezTo>
                                <a:pt x="847" y="62"/>
                                <a:pt x="841" y="58"/>
                                <a:pt x="833" y="56"/>
                              </a:cubicBezTo>
                              <a:cubicBezTo>
                                <a:pt x="832" y="55"/>
                                <a:pt x="830" y="55"/>
                                <a:pt x="828" y="54"/>
                              </a:cubicBezTo>
                              <a:lnTo>
                                <a:pt x="823" y="53"/>
                              </a:lnTo>
                              <a:cubicBezTo>
                                <a:pt x="816" y="51"/>
                                <a:pt x="811" y="50"/>
                                <a:pt x="810" y="47"/>
                              </a:cubicBezTo>
                              <a:cubicBezTo>
                                <a:pt x="809" y="46"/>
                                <a:pt x="809" y="45"/>
                                <a:pt x="809" y="44"/>
                              </a:cubicBezTo>
                              <a:cubicBezTo>
                                <a:pt x="809" y="40"/>
                                <a:pt x="812" y="36"/>
                                <a:pt x="820" y="36"/>
                              </a:cubicBezTo>
                              <a:cubicBezTo>
                                <a:pt x="828" y="36"/>
                                <a:pt x="833" y="40"/>
                                <a:pt x="834" y="43"/>
                              </a:cubicBezTo>
                              <a:cubicBezTo>
                                <a:pt x="835" y="44"/>
                                <a:pt x="835" y="45"/>
                                <a:pt x="835" y="48"/>
                              </a:cubicBezTo>
                              <a:lnTo>
                                <a:pt x="845" y="47"/>
                              </a:lnTo>
                              <a:cubicBezTo>
                                <a:pt x="845" y="45"/>
                                <a:pt x="845" y="42"/>
                                <a:pt x="842" y="38"/>
                              </a:cubicBezTo>
                              <a:cubicBezTo>
                                <a:pt x="840" y="34"/>
                                <a:pt x="833" y="28"/>
                                <a:pt x="821" y="28"/>
                              </a:cubicBezTo>
                              <a:cubicBezTo>
                                <a:pt x="819" y="28"/>
                                <a:pt x="808" y="28"/>
                                <a:pt x="802" y="36"/>
                              </a:cubicBezTo>
                              <a:cubicBezTo>
                                <a:pt x="800" y="40"/>
                                <a:pt x="799" y="44"/>
                                <a:pt x="799" y="45"/>
                              </a:cubicBezTo>
                              <a:cubicBezTo>
                                <a:pt x="799" y="51"/>
                                <a:pt x="802" y="54"/>
                                <a:pt x="806" y="57"/>
                              </a:cubicBezTo>
                              <a:cubicBezTo>
                                <a:pt x="809" y="59"/>
                                <a:pt x="812" y="60"/>
                                <a:pt x="820" y="62"/>
                              </a:cubicBezTo>
                              <a:lnTo>
                                <a:pt x="825" y="63"/>
                              </a:lnTo>
                              <a:cubicBezTo>
                                <a:pt x="828" y="63"/>
                                <a:pt x="834" y="64"/>
                                <a:pt x="836" y="68"/>
                              </a:cubicBezTo>
                              <a:cubicBezTo>
                                <a:pt x="837" y="69"/>
                                <a:pt x="837" y="71"/>
                                <a:pt x="837" y="72"/>
                              </a:cubicBezTo>
                              <a:cubicBezTo>
                                <a:pt x="837" y="73"/>
                                <a:pt x="837" y="76"/>
                                <a:pt x="834" y="78"/>
                              </a:cubicBezTo>
                              <a:cubicBezTo>
                                <a:pt x="830" y="81"/>
                                <a:pt x="825" y="81"/>
                                <a:pt x="824" y="81"/>
                              </a:cubicBezTo>
                              <a:cubicBezTo>
                                <a:pt x="819" y="81"/>
                                <a:pt x="814" y="81"/>
                                <a:pt x="811" y="77"/>
                              </a:cubicBezTo>
                              <a:cubicBezTo>
                                <a:pt x="808" y="74"/>
                                <a:pt x="808" y="71"/>
                                <a:pt x="808" y="67"/>
                              </a:cubicBezTo>
                              <a:lnTo>
                                <a:pt x="797" y="68"/>
                              </a:lnTo>
                              <a:cubicBezTo>
                                <a:pt x="797" y="71"/>
                                <a:pt x="798" y="76"/>
                                <a:pt x="802" y="81"/>
                              </a:cubicBezTo>
                              <a:cubicBezTo>
                                <a:pt x="804" y="83"/>
                                <a:pt x="805" y="84"/>
                                <a:pt x="806" y="84"/>
                              </a:cubicBezTo>
                              <a:cubicBezTo>
                                <a:pt x="812" y="88"/>
                                <a:pt x="821" y="89"/>
                                <a:pt x="823" y="89"/>
                              </a:cubicBezTo>
                              <a:cubicBezTo>
                                <a:pt x="835" y="89"/>
                                <a:pt x="841" y="84"/>
                                <a:pt x="844" y="79"/>
                              </a:cubicBezTo>
                              <a:cubicBezTo>
                                <a:pt x="847" y="76"/>
                                <a:pt x="847" y="72"/>
                                <a:pt x="847" y="71"/>
                              </a:cubicBezTo>
                              <a:lnTo>
                                <a:pt x="847" y="71"/>
                              </a:lnTo>
                              <a:close/>
                              <a:moveTo>
                                <a:pt x="859" y="13"/>
                              </a:moveTo>
                              <a:lnTo>
                                <a:pt x="859" y="13"/>
                              </a:lnTo>
                              <a:lnTo>
                                <a:pt x="868" y="13"/>
                              </a:lnTo>
                              <a:lnTo>
                                <a:pt x="868" y="2"/>
                              </a:lnTo>
                              <a:lnTo>
                                <a:pt x="859" y="2"/>
                              </a:lnTo>
                              <a:lnTo>
                                <a:pt x="859" y="13"/>
                              </a:lnTo>
                              <a:close/>
                              <a:moveTo>
                                <a:pt x="859" y="87"/>
                              </a:moveTo>
                              <a:lnTo>
                                <a:pt x="859" y="87"/>
                              </a:lnTo>
                              <a:lnTo>
                                <a:pt x="868" y="87"/>
                              </a:lnTo>
                              <a:lnTo>
                                <a:pt x="868" y="30"/>
                              </a:lnTo>
                              <a:lnTo>
                                <a:pt x="859" y="30"/>
                              </a:lnTo>
                              <a:lnTo>
                                <a:pt x="859" y="87"/>
                              </a:lnTo>
                              <a:close/>
                              <a:moveTo>
                                <a:pt x="907" y="87"/>
                              </a:moveTo>
                              <a:lnTo>
                                <a:pt x="907" y="87"/>
                              </a:lnTo>
                              <a:lnTo>
                                <a:pt x="907" y="79"/>
                              </a:lnTo>
                              <a:cubicBezTo>
                                <a:pt x="904" y="80"/>
                                <a:pt x="902" y="80"/>
                                <a:pt x="901" y="80"/>
                              </a:cubicBezTo>
                              <a:cubicBezTo>
                                <a:pt x="899" y="80"/>
                                <a:pt x="898" y="80"/>
                                <a:pt x="897" y="78"/>
                              </a:cubicBezTo>
                              <a:cubicBezTo>
                                <a:pt x="896" y="77"/>
                                <a:pt x="897" y="74"/>
                                <a:pt x="897" y="71"/>
                              </a:cubicBezTo>
                              <a:lnTo>
                                <a:pt x="897" y="38"/>
                              </a:lnTo>
                              <a:lnTo>
                                <a:pt x="907" y="38"/>
                              </a:lnTo>
                              <a:lnTo>
                                <a:pt x="907" y="30"/>
                              </a:lnTo>
                              <a:lnTo>
                                <a:pt x="897" y="30"/>
                              </a:lnTo>
                              <a:lnTo>
                                <a:pt x="897" y="12"/>
                              </a:lnTo>
                              <a:lnTo>
                                <a:pt x="887" y="12"/>
                              </a:lnTo>
                              <a:lnTo>
                                <a:pt x="887" y="30"/>
                              </a:lnTo>
                              <a:lnTo>
                                <a:pt x="878" y="30"/>
                              </a:lnTo>
                              <a:lnTo>
                                <a:pt x="878" y="38"/>
                              </a:lnTo>
                              <a:lnTo>
                                <a:pt x="887" y="38"/>
                              </a:lnTo>
                              <a:lnTo>
                                <a:pt x="887" y="75"/>
                              </a:lnTo>
                              <a:cubicBezTo>
                                <a:pt x="887" y="80"/>
                                <a:pt x="887" y="82"/>
                                <a:pt x="888" y="84"/>
                              </a:cubicBezTo>
                              <a:cubicBezTo>
                                <a:pt x="889" y="86"/>
                                <a:pt x="892" y="88"/>
                                <a:pt x="898" y="88"/>
                              </a:cubicBezTo>
                              <a:cubicBezTo>
                                <a:pt x="901" y="88"/>
                                <a:pt x="906" y="87"/>
                                <a:pt x="907" y="87"/>
                              </a:cubicBezTo>
                              <a:lnTo>
                                <a:pt x="907" y="87"/>
                              </a:lnTo>
                              <a:close/>
                              <a:moveTo>
                                <a:pt x="962" y="30"/>
                              </a:moveTo>
                              <a:lnTo>
                                <a:pt x="962" y="30"/>
                              </a:lnTo>
                              <a:lnTo>
                                <a:pt x="952" y="30"/>
                              </a:lnTo>
                              <a:lnTo>
                                <a:pt x="937" y="75"/>
                              </a:lnTo>
                              <a:lnTo>
                                <a:pt x="923" y="30"/>
                              </a:lnTo>
                              <a:lnTo>
                                <a:pt x="912" y="30"/>
                              </a:lnTo>
                              <a:lnTo>
                                <a:pt x="932" y="87"/>
                              </a:lnTo>
                              <a:lnTo>
                                <a:pt x="929" y="94"/>
                              </a:lnTo>
                              <a:cubicBezTo>
                                <a:pt x="928" y="97"/>
                                <a:pt x="927" y="102"/>
                                <a:pt x="923" y="105"/>
                              </a:cubicBezTo>
                              <a:cubicBezTo>
                                <a:pt x="921" y="106"/>
                                <a:pt x="919" y="106"/>
                                <a:pt x="918" y="106"/>
                              </a:cubicBezTo>
                              <a:cubicBezTo>
                                <a:pt x="915" y="106"/>
                                <a:pt x="913" y="105"/>
                                <a:pt x="912" y="105"/>
                              </a:cubicBezTo>
                              <a:lnTo>
                                <a:pt x="912" y="113"/>
                              </a:lnTo>
                              <a:cubicBezTo>
                                <a:pt x="916" y="115"/>
                                <a:pt x="918" y="115"/>
                                <a:pt x="920" y="115"/>
                              </a:cubicBezTo>
                              <a:cubicBezTo>
                                <a:pt x="928" y="115"/>
                                <a:pt x="931" y="112"/>
                                <a:pt x="934" y="106"/>
                              </a:cubicBezTo>
                              <a:cubicBezTo>
                                <a:pt x="936" y="104"/>
                                <a:pt x="937" y="100"/>
                                <a:pt x="938" y="97"/>
                              </a:cubicBezTo>
                              <a:lnTo>
                                <a:pt x="962" y="30"/>
                              </a:lnTo>
                              <a:lnTo>
                                <a:pt x="962" y="30"/>
                              </a:lnTo>
                              <a:close/>
                              <a:moveTo>
                                <a:pt x="1056" y="59"/>
                              </a:moveTo>
                              <a:lnTo>
                                <a:pt x="1056" y="59"/>
                              </a:lnTo>
                              <a:cubicBezTo>
                                <a:pt x="1056" y="41"/>
                                <a:pt x="1047" y="33"/>
                                <a:pt x="1040" y="31"/>
                              </a:cubicBezTo>
                              <a:cubicBezTo>
                                <a:pt x="1037" y="29"/>
                                <a:pt x="1033" y="28"/>
                                <a:pt x="1029" y="28"/>
                              </a:cubicBezTo>
                              <a:cubicBezTo>
                                <a:pt x="1020" y="28"/>
                                <a:pt x="1012" y="31"/>
                                <a:pt x="1007" y="38"/>
                              </a:cubicBezTo>
                              <a:cubicBezTo>
                                <a:pt x="1002" y="44"/>
                                <a:pt x="1000" y="51"/>
                                <a:pt x="1000" y="59"/>
                              </a:cubicBezTo>
                              <a:cubicBezTo>
                                <a:pt x="1000" y="71"/>
                                <a:pt x="1005" y="78"/>
                                <a:pt x="1009" y="81"/>
                              </a:cubicBezTo>
                              <a:cubicBezTo>
                                <a:pt x="1016" y="88"/>
                                <a:pt x="1025" y="89"/>
                                <a:pt x="1028" y="89"/>
                              </a:cubicBezTo>
                              <a:cubicBezTo>
                                <a:pt x="1040" y="89"/>
                                <a:pt x="1046" y="83"/>
                                <a:pt x="1049" y="79"/>
                              </a:cubicBezTo>
                              <a:cubicBezTo>
                                <a:pt x="1056" y="71"/>
                                <a:pt x="1056" y="62"/>
                                <a:pt x="1056" y="59"/>
                              </a:cubicBezTo>
                              <a:lnTo>
                                <a:pt x="1056" y="59"/>
                              </a:lnTo>
                              <a:close/>
                              <a:moveTo>
                                <a:pt x="1046" y="58"/>
                              </a:moveTo>
                              <a:lnTo>
                                <a:pt x="1046" y="58"/>
                              </a:lnTo>
                              <a:cubicBezTo>
                                <a:pt x="1046" y="60"/>
                                <a:pt x="1045" y="68"/>
                                <a:pt x="1042" y="74"/>
                              </a:cubicBezTo>
                              <a:cubicBezTo>
                                <a:pt x="1037" y="80"/>
                                <a:pt x="1031" y="81"/>
                                <a:pt x="1028" y="81"/>
                              </a:cubicBezTo>
                              <a:cubicBezTo>
                                <a:pt x="1015" y="81"/>
                                <a:pt x="1012" y="69"/>
                                <a:pt x="1011" y="65"/>
                              </a:cubicBezTo>
                              <a:cubicBezTo>
                                <a:pt x="1011" y="64"/>
                                <a:pt x="1011" y="62"/>
                                <a:pt x="1011" y="59"/>
                              </a:cubicBezTo>
                              <a:cubicBezTo>
                                <a:pt x="1011" y="56"/>
                                <a:pt x="1011" y="36"/>
                                <a:pt x="1029" y="36"/>
                              </a:cubicBezTo>
                              <a:cubicBezTo>
                                <a:pt x="1031" y="36"/>
                                <a:pt x="1035" y="36"/>
                                <a:pt x="1039" y="40"/>
                              </a:cubicBezTo>
                              <a:cubicBezTo>
                                <a:pt x="1041" y="41"/>
                                <a:pt x="1042" y="42"/>
                                <a:pt x="1043" y="44"/>
                              </a:cubicBezTo>
                              <a:cubicBezTo>
                                <a:pt x="1046" y="50"/>
                                <a:pt x="1046" y="57"/>
                                <a:pt x="1046" y="58"/>
                              </a:cubicBezTo>
                              <a:lnTo>
                                <a:pt x="1046" y="58"/>
                              </a:lnTo>
                              <a:close/>
                              <a:moveTo>
                                <a:pt x="1093" y="3"/>
                              </a:moveTo>
                              <a:lnTo>
                                <a:pt x="1093" y="3"/>
                              </a:lnTo>
                              <a:cubicBezTo>
                                <a:pt x="1090" y="3"/>
                                <a:pt x="1087" y="3"/>
                                <a:pt x="1086" y="3"/>
                              </a:cubicBezTo>
                              <a:cubicBezTo>
                                <a:pt x="1084" y="3"/>
                                <a:pt x="1076" y="3"/>
                                <a:pt x="1073" y="10"/>
                              </a:cubicBezTo>
                              <a:cubicBezTo>
                                <a:pt x="1071" y="14"/>
                                <a:pt x="1071" y="18"/>
                                <a:pt x="1071" y="25"/>
                              </a:cubicBezTo>
                              <a:lnTo>
                                <a:pt x="1071" y="30"/>
                              </a:lnTo>
                              <a:lnTo>
                                <a:pt x="1062" y="30"/>
                              </a:lnTo>
                              <a:lnTo>
                                <a:pt x="1062" y="38"/>
                              </a:lnTo>
                              <a:lnTo>
                                <a:pt x="1071" y="38"/>
                              </a:lnTo>
                              <a:lnTo>
                                <a:pt x="1071" y="87"/>
                              </a:lnTo>
                              <a:lnTo>
                                <a:pt x="1081" y="87"/>
                              </a:lnTo>
                              <a:lnTo>
                                <a:pt x="1081" y="38"/>
                              </a:lnTo>
                              <a:lnTo>
                                <a:pt x="1091" y="38"/>
                              </a:lnTo>
                              <a:lnTo>
                                <a:pt x="1091" y="30"/>
                              </a:lnTo>
                              <a:lnTo>
                                <a:pt x="1081" y="30"/>
                              </a:lnTo>
                              <a:lnTo>
                                <a:pt x="1081" y="20"/>
                              </a:lnTo>
                              <a:cubicBezTo>
                                <a:pt x="1081" y="17"/>
                                <a:pt x="1081" y="15"/>
                                <a:pt x="1082" y="14"/>
                              </a:cubicBezTo>
                              <a:cubicBezTo>
                                <a:pt x="1084" y="10"/>
                                <a:pt x="1087" y="10"/>
                                <a:pt x="1088" y="10"/>
                              </a:cubicBezTo>
                              <a:cubicBezTo>
                                <a:pt x="1090" y="10"/>
                                <a:pt x="1093" y="11"/>
                                <a:pt x="1093" y="11"/>
                              </a:cubicBezTo>
                              <a:lnTo>
                                <a:pt x="1093" y="3"/>
                              </a:lnTo>
                              <a:lnTo>
                                <a:pt x="1093" y="3"/>
                              </a:lnTo>
                              <a:close/>
                              <a:moveTo>
                                <a:pt x="1202" y="87"/>
                              </a:moveTo>
                              <a:lnTo>
                                <a:pt x="1202" y="87"/>
                              </a:lnTo>
                              <a:lnTo>
                                <a:pt x="1171" y="2"/>
                              </a:lnTo>
                              <a:lnTo>
                                <a:pt x="1159" y="2"/>
                              </a:lnTo>
                              <a:lnTo>
                                <a:pt x="1127" y="87"/>
                              </a:lnTo>
                              <a:lnTo>
                                <a:pt x="1139" y="87"/>
                              </a:lnTo>
                              <a:lnTo>
                                <a:pt x="1148" y="61"/>
                              </a:lnTo>
                              <a:lnTo>
                                <a:pt x="1181" y="61"/>
                              </a:lnTo>
                              <a:lnTo>
                                <a:pt x="1190" y="87"/>
                              </a:lnTo>
                              <a:lnTo>
                                <a:pt x="1202" y="87"/>
                              </a:lnTo>
                              <a:lnTo>
                                <a:pt x="1202" y="87"/>
                              </a:lnTo>
                              <a:close/>
                              <a:moveTo>
                                <a:pt x="1177" y="51"/>
                              </a:moveTo>
                              <a:lnTo>
                                <a:pt x="1177" y="51"/>
                              </a:lnTo>
                              <a:lnTo>
                                <a:pt x="1152" y="51"/>
                              </a:lnTo>
                              <a:lnTo>
                                <a:pt x="1165" y="16"/>
                              </a:lnTo>
                              <a:lnTo>
                                <a:pt x="1177" y="51"/>
                              </a:lnTo>
                              <a:lnTo>
                                <a:pt x="1177" y="51"/>
                              </a:lnTo>
                              <a:close/>
                              <a:moveTo>
                                <a:pt x="1263" y="84"/>
                              </a:moveTo>
                              <a:lnTo>
                                <a:pt x="1263" y="84"/>
                              </a:lnTo>
                              <a:lnTo>
                                <a:pt x="1263" y="30"/>
                              </a:lnTo>
                              <a:lnTo>
                                <a:pt x="1253" y="30"/>
                              </a:lnTo>
                              <a:lnTo>
                                <a:pt x="1253" y="38"/>
                              </a:lnTo>
                              <a:cubicBezTo>
                                <a:pt x="1249" y="33"/>
                                <a:pt x="1245" y="31"/>
                                <a:pt x="1242" y="30"/>
                              </a:cubicBezTo>
                              <a:cubicBezTo>
                                <a:pt x="1239" y="29"/>
                                <a:pt x="1236" y="28"/>
                                <a:pt x="1234" y="28"/>
                              </a:cubicBezTo>
                              <a:cubicBezTo>
                                <a:pt x="1225" y="28"/>
                                <a:pt x="1219" y="32"/>
                                <a:pt x="1214" y="38"/>
                              </a:cubicBezTo>
                              <a:cubicBezTo>
                                <a:pt x="1208" y="46"/>
                                <a:pt x="1208" y="56"/>
                                <a:pt x="1208" y="59"/>
                              </a:cubicBezTo>
                              <a:cubicBezTo>
                                <a:pt x="1208" y="75"/>
                                <a:pt x="1216" y="83"/>
                                <a:pt x="1222" y="86"/>
                              </a:cubicBezTo>
                              <a:cubicBezTo>
                                <a:pt x="1224" y="87"/>
                                <a:pt x="1229" y="89"/>
                                <a:pt x="1234" y="89"/>
                              </a:cubicBezTo>
                              <a:cubicBezTo>
                                <a:pt x="1239" y="89"/>
                                <a:pt x="1246" y="87"/>
                                <a:pt x="1253" y="79"/>
                              </a:cubicBezTo>
                              <a:lnTo>
                                <a:pt x="1253" y="85"/>
                              </a:lnTo>
                              <a:cubicBezTo>
                                <a:pt x="1253" y="93"/>
                                <a:pt x="1253" y="97"/>
                                <a:pt x="1251" y="101"/>
                              </a:cubicBezTo>
                              <a:cubicBezTo>
                                <a:pt x="1247" y="107"/>
                                <a:pt x="1239" y="106"/>
                                <a:pt x="1237" y="106"/>
                              </a:cubicBezTo>
                              <a:cubicBezTo>
                                <a:pt x="1235" y="106"/>
                                <a:pt x="1228" y="107"/>
                                <a:pt x="1224" y="101"/>
                              </a:cubicBezTo>
                              <a:cubicBezTo>
                                <a:pt x="1222" y="98"/>
                                <a:pt x="1222" y="95"/>
                                <a:pt x="1222" y="93"/>
                              </a:cubicBezTo>
                              <a:lnTo>
                                <a:pt x="1211" y="93"/>
                              </a:lnTo>
                              <a:cubicBezTo>
                                <a:pt x="1212" y="98"/>
                                <a:pt x="1213" y="109"/>
                                <a:pt x="1227" y="113"/>
                              </a:cubicBezTo>
                              <a:cubicBezTo>
                                <a:pt x="1231" y="114"/>
                                <a:pt x="1235" y="114"/>
                                <a:pt x="1237" y="114"/>
                              </a:cubicBezTo>
                              <a:cubicBezTo>
                                <a:pt x="1241" y="114"/>
                                <a:pt x="1245" y="113"/>
                                <a:pt x="1246" y="113"/>
                              </a:cubicBezTo>
                              <a:cubicBezTo>
                                <a:pt x="1250" y="112"/>
                                <a:pt x="1258" y="109"/>
                                <a:pt x="1262" y="98"/>
                              </a:cubicBezTo>
                              <a:cubicBezTo>
                                <a:pt x="1263" y="94"/>
                                <a:pt x="1263" y="91"/>
                                <a:pt x="1263" y="84"/>
                              </a:cubicBezTo>
                              <a:lnTo>
                                <a:pt x="1263" y="84"/>
                              </a:lnTo>
                              <a:close/>
                              <a:moveTo>
                                <a:pt x="1253" y="58"/>
                              </a:moveTo>
                              <a:lnTo>
                                <a:pt x="1253" y="58"/>
                              </a:lnTo>
                              <a:cubicBezTo>
                                <a:pt x="1253" y="68"/>
                                <a:pt x="1250" y="73"/>
                                <a:pt x="1247" y="76"/>
                              </a:cubicBezTo>
                              <a:cubicBezTo>
                                <a:pt x="1245" y="78"/>
                                <a:pt x="1242" y="80"/>
                                <a:pt x="1236" y="80"/>
                              </a:cubicBezTo>
                              <a:cubicBezTo>
                                <a:pt x="1232" y="80"/>
                                <a:pt x="1228" y="79"/>
                                <a:pt x="1225" y="77"/>
                              </a:cubicBezTo>
                              <a:cubicBezTo>
                                <a:pt x="1220" y="72"/>
                                <a:pt x="1218" y="65"/>
                                <a:pt x="1218" y="59"/>
                              </a:cubicBezTo>
                              <a:cubicBezTo>
                                <a:pt x="1218" y="47"/>
                                <a:pt x="1223" y="41"/>
                                <a:pt x="1228" y="39"/>
                              </a:cubicBezTo>
                              <a:cubicBezTo>
                                <a:pt x="1230" y="38"/>
                                <a:pt x="1233" y="37"/>
                                <a:pt x="1235" y="37"/>
                              </a:cubicBezTo>
                              <a:cubicBezTo>
                                <a:pt x="1243" y="37"/>
                                <a:pt x="1250" y="41"/>
                                <a:pt x="1252" y="49"/>
                              </a:cubicBezTo>
                              <a:cubicBezTo>
                                <a:pt x="1253" y="53"/>
                                <a:pt x="1253" y="57"/>
                                <a:pt x="1253" y="58"/>
                              </a:cubicBezTo>
                              <a:lnTo>
                                <a:pt x="1253" y="58"/>
                              </a:lnTo>
                              <a:close/>
                              <a:moveTo>
                                <a:pt x="1307" y="40"/>
                              </a:moveTo>
                              <a:lnTo>
                                <a:pt x="1307" y="40"/>
                              </a:lnTo>
                              <a:lnTo>
                                <a:pt x="1307" y="30"/>
                              </a:lnTo>
                              <a:cubicBezTo>
                                <a:pt x="1300" y="30"/>
                                <a:pt x="1296" y="32"/>
                                <a:pt x="1293" y="34"/>
                              </a:cubicBezTo>
                              <a:cubicBezTo>
                                <a:pt x="1291" y="36"/>
                                <a:pt x="1289" y="38"/>
                                <a:pt x="1288" y="41"/>
                              </a:cubicBezTo>
                              <a:lnTo>
                                <a:pt x="1288" y="30"/>
                              </a:lnTo>
                              <a:lnTo>
                                <a:pt x="1279" y="30"/>
                              </a:lnTo>
                              <a:lnTo>
                                <a:pt x="1279" y="87"/>
                              </a:lnTo>
                              <a:lnTo>
                                <a:pt x="1288" y="87"/>
                              </a:lnTo>
                              <a:lnTo>
                                <a:pt x="1288" y="61"/>
                              </a:lnTo>
                              <a:cubicBezTo>
                                <a:pt x="1288" y="55"/>
                                <a:pt x="1288" y="53"/>
                                <a:pt x="1289" y="50"/>
                              </a:cubicBezTo>
                              <a:cubicBezTo>
                                <a:pt x="1290" y="45"/>
                                <a:pt x="1295" y="41"/>
                                <a:pt x="1300" y="40"/>
                              </a:cubicBezTo>
                              <a:cubicBezTo>
                                <a:pt x="1302" y="39"/>
                                <a:pt x="1304" y="39"/>
                                <a:pt x="1307" y="40"/>
                              </a:cubicBezTo>
                              <a:lnTo>
                                <a:pt x="1307" y="40"/>
                              </a:lnTo>
                              <a:close/>
                              <a:moveTo>
                                <a:pt x="1317" y="13"/>
                              </a:moveTo>
                              <a:lnTo>
                                <a:pt x="1317" y="13"/>
                              </a:lnTo>
                              <a:lnTo>
                                <a:pt x="1326" y="13"/>
                              </a:lnTo>
                              <a:lnTo>
                                <a:pt x="1326" y="2"/>
                              </a:lnTo>
                              <a:lnTo>
                                <a:pt x="1317" y="2"/>
                              </a:lnTo>
                              <a:lnTo>
                                <a:pt x="1317" y="13"/>
                              </a:lnTo>
                              <a:close/>
                              <a:moveTo>
                                <a:pt x="1317" y="87"/>
                              </a:moveTo>
                              <a:lnTo>
                                <a:pt x="1317" y="87"/>
                              </a:lnTo>
                              <a:lnTo>
                                <a:pt x="1326" y="87"/>
                              </a:lnTo>
                              <a:lnTo>
                                <a:pt x="1326" y="30"/>
                              </a:lnTo>
                              <a:lnTo>
                                <a:pt x="1317" y="30"/>
                              </a:lnTo>
                              <a:lnTo>
                                <a:pt x="1317" y="87"/>
                              </a:lnTo>
                              <a:close/>
                              <a:moveTo>
                                <a:pt x="1393" y="66"/>
                              </a:moveTo>
                              <a:lnTo>
                                <a:pt x="1393" y="66"/>
                              </a:lnTo>
                              <a:lnTo>
                                <a:pt x="1382" y="65"/>
                              </a:lnTo>
                              <a:cubicBezTo>
                                <a:pt x="1381" y="71"/>
                                <a:pt x="1380" y="77"/>
                                <a:pt x="1373" y="80"/>
                              </a:cubicBezTo>
                              <a:cubicBezTo>
                                <a:pt x="1371" y="81"/>
                                <a:pt x="1369" y="81"/>
                                <a:pt x="1366" y="81"/>
                              </a:cubicBezTo>
                              <a:cubicBezTo>
                                <a:pt x="1362" y="81"/>
                                <a:pt x="1358" y="80"/>
                                <a:pt x="1355" y="77"/>
                              </a:cubicBezTo>
                              <a:cubicBezTo>
                                <a:pt x="1352" y="74"/>
                                <a:pt x="1348" y="68"/>
                                <a:pt x="1348" y="58"/>
                              </a:cubicBezTo>
                              <a:cubicBezTo>
                                <a:pt x="1348" y="41"/>
                                <a:pt x="1357" y="35"/>
                                <a:pt x="1366" y="35"/>
                              </a:cubicBezTo>
                              <a:cubicBezTo>
                                <a:pt x="1368" y="35"/>
                                <a:pt x="1375" y="36"/>
                                <a:pt x="1378" y="42"/>
                              </a:cubicBezTo>
                              <a:cubicBezTo>
                                <a:pt x="1380" y="44"/>
                                <a:pt x="1381" y="47"/>
                                <a:pt x="1381" y="48"/>
                              </a:cubicBezTo>
                              <a:lnTo>
                                <a:pt x="1391" y="47"/>
                              </a:lnTo>
                              <a:cubicBezTo>
                                <a:pt x="1391" y="45"/>
                                <a:pt x="1391" y="44"/>
                                <a:pt x="1390" y="42"/>
                              </a:cubicBezTo>
                              <a:cubicBezTo>
                                <a:pt x="1387" y="37"/>
                                <a:pt x="1380" y="28"/>
                                <a:pt x="1365" y="28"/>
                              </a:cubicBezTo>
                              <a:cubicBezTo>
                                <a:pt x="1363" y="28"/>
                                <a:pt x="1360" y="28"/>
                                <a:pt x="1355" y="30"/>
                              </a:cubicBezTo>
                              <a:cubicBezTo>
                                <a:pt x="1348" y="33"/>
                                <a:pt x="1338" y="41"/>
                                <a:pt x="1338" y="59"/>
                              </a:cubicBezTo>
                              <a:cubicBezTo>
                                <a:pt x="1338" y="77"/>
                                <a:pt x="1348" y="84"/>
                                <a:pt x="1355" y="87"/>
                              </a:cubicBezTo>
                              <a:cubicBezTo>
                                <a:pt x="1360" y="89"/>
                                <a:pt x="1364" y="89"/>
                                <a:pt x="1366" y="89"/>
                              </a:cubicBezTo>
                              <a:cubicBezTo>
                                <a:pt x="1369" y="89"/>
                                <a:pt x="1377" y="89"/>
                                <a:pt x="1383" y="83"/>
                              </a:cubicBezTo>
                              <a:cubicBezTo>
                                <a:pt x="1386" y="81"/>
                                <a:pt x="1391" y="76"/>
                                <a:pt x="1393" y="66"/>
                              </a:cubicBezTo>
                              <a:lnTo>
                                <a:pt x="1393" y="66"/>
                              </a:lnTo>
                              <a:close/>
                              <a:moveTo>
                                <a:pt x="1450" y="87"/>
                              </a:moveTo>
                              <a:lnTo>
                                <a:pt x="1450" y="87"/>
                              </a:lnTo>
                              <a:lnTo>
                                <a:pt x="1450" y="30"/>
                              </a:lnTo>
                              <a:lnTo>
                                <a:pt x="1441" y="30"/>
                              </a:lnTo>
                              <a:lnTo>
                                <a:pt x="1441" y="59"/>
                              </a:lnTo>
                              <a:cubicBezTo>
                                <a:pt x="1441" y="63"/>
                                <a:pt x="1441" y="68"/>
                                <a:pt x="1438" y="73"/>
                              </a:cubicBezTo>
                              <a:cubicBezTo>
                                <a:pt x="1434" y="79"/>
                                <a:pt x="1427" y="79"/>
                                <a:pt x="1425" y="79"/>
                              </a:cubicBezTo>
                              <a:cubicBezTo>
                                <a:pt x="1419" y="79"/>
                                <a:pt x="1416" y="76"/>
                                <a:pt x="1414" y="74"/>
                              </a:cubicBezTo>
                              <a:cubicBezTo>
                                <a:pt x="1413" y="71"/>
                                <a:pt x="1413" y="68"/>
                                <a:pt x="1413" y="62"/>
                              </a:cubicBezTo>
                              <a:lnTo>
                                <a:pt x="1413" y="30"/>
                              </a:lnTo>
                              <a:lnTo>
                                <a:pt x="1404" y="30"/>
                              </a:lnTo>
                              <a:lnTo>
                                <a:pt x="1404" y="63"/>
                              </a:lnTo>
                              <a:cubicBezTo>
                                <a:pt x="1404" y="69"/>
                                <a:pt x="1403" y="75"/>
                                <a:pt x="1406" y="81"/>
                              </a:cubicBezTo>
                              <a:cubicBezTo>
                                <a:pt x="1411" y="88"/>
                                <a:pt x="1420" y="88"/>
                                <a:pt x="1422" y="88"/>
                              </a:cubicBezTo>
                              <a:cubicBezTo>
                                <a:pt x="1428" y="88"/>
                                <a:pt x="1434" y="86"/>
                                <a:pt x="1438" y="81"/>
                              </a:cubicBezTo>
                              <a:cubicBezTo>
                                <a:pt x="1440" y="80"/>
                                <a:pt x="1440" y="79"/>
                                <a:pt x="1441" y="78"/>
                              </a:cubicBezTo>
                              <a:lnTo>
                                <a:pt x="1441" y="87"/>
                              </a:lnTo>
                              <a:lnTo>
                                <a:pt x="1450" y="87"/>
                              </a:lnTo>
                              <a:lnTo>
                                <a:pt x="1450" y="87"/>
                              </a:lnTo>
                              <a:close/>
                              <a:moveTo>
                                <a:pt x="1466" y="87"/>
                              </a:moveTo>
                              <a:lnTo>
                                <a:pt x="1466" y="87"/>
                              </a:lnTo>
                              <a:lnTo>
                                <a:pt x="1475" y="87"/>
                              </a:lnTo>
                              <a:lnTo>
                                <a:pt x="1475" y="2"/>
                              </a:lnTo>
                              <a:lnTo>
                                <a:pt x="1466" y="2"/>
                              </a:lnTo>
                              <a:lnTo>
                                <a:pt x="1466" y="87"/>
                              </a:lnTo>
                              <a:close/>
                              <a:moveTo>
                                <a:pt x="1514" y="87"/>
                              </a:moveTo>
                              <a:lnTo>
                                <a:pt x="1514" y="87"/>
                              </a:lnTo>
                              <a:lnTo>
                                <a:pt x="1514" y="79"/>
                              </a:lnTo>
                              <a:cubicBezTo>
                                <a:pt x="1512" y="80"/>
                                <a:pt x="1509" y="80"/>
                                <a:pt x="1508" y="80"/>
                              </a:cubicBezTo>
                              <a:cubicBezTo>
                                <a:pt x="1507" y="80"/>
                                <a:pt x="1506" y="80"/>
                                <a:pt x="1505" y="78"/>
                              </a:cubicBezTo>
                              <a:cubicBezTo>
                                <a:pt x="1504" y="77"/>
                                <a:pt x="1504" y="74"/>
                                <a:pt x="1504" y="71"/>
                              </a:cubicBezTo>
                              <a:lnTo>
                                <a:pt x="1504" y="38"/>
                              </a:lnTo>
                              <a:lnTo>
                                <a:pt x="1514" y="38"/>
                              </a:lnTo>
                              <a:lnTo>
                                <a:pt x="1514" y="30"/>
                              </a:lnTo>
                              <a:lnTo>
                                <a:pt x="1504" y="30"/>
                              </a:lnTo>
                              <a:lnTo>
                                <a:pt x="1504" y="12"/>
                              </a:lnTo>
                              <a:lnTo>
                                <a:pt x="1494" y="12"/>
                              </a:lnTo>
                              <a:lnTo>
                                <a:pt x="1494" y="30"/>
                              </a:lnTo>
                              <a:lnTo>
                                <a:pt x="1485" y="30"/>
                              </a:lnTo>
                              <a:lnTo>
                                <a:pt x="1485" y="38"/>
                              </a:lnTo>
                              <a:lnTo>
                                <a:pt x="1494" y="38"/>
                              </a:lnTo>
                              <a:lnTo>
                                <a:pt x="1494" y="75"/>
                              </a:lnTo>
                              <a:cubicBezTo>
                                <a:pt x="1494" y="80"/>
                                <a:pt x="1494" y="82"/>
                                <a:pt x="1496" y="84"/>
                              </a:cubicBezTo>
                              <a:cubicBezTo>
                                <a:pt x="1497" y="86"/>
                                <a:pt x="1500" y="88"/>
                                <a:pt x="1505" y="88"/>
                              </a:cubicBezTo>
                              <a:cubicBezTo>
                                <a:pt x="1509" y="88"/>
                                <a:pt x="1514" y="87"/>
                                <a:pt x="1514" y="87"/>
                              </a:cubicBezTo>
                              <a:lnTo>
                                <a:pt x="1514" y="87"/>
                              </a:lnTo>
                              <a:close/>
                              <a:moveTo>
                                <a:pt x="1573" y="87"/>
                              </a:moveTo>
                              <a:lnTo>
                                <a:pt x="1573" y="87"/>
                              </a:lnTo>
                              <a:lnTo>
                                <a:pt x="1573" y="30"/>
                              </a:lnTo>
                              <a:lnTo>
                                <a:pt x="1563" y="30"/>
                              </a:lnTo>
                              <a:lnTo>
                                <a:pt x="1563" y="59"/>
                              </a:lnTo>
                              <a:cubicBezTo>
                                <a:pt x="1563" y="63"/>
                                <a:pt x="1564" y="68"/>
                                <a:pt x="1561" y="73"/>
                              </a:cubicBezTo>
                              <a:cubicBezTo>
                                <a:pt x="1557" y="79"/>
                                <a:pt x="1549" y="79"/>
                                <a:pt x="1547" y="79"/>
                              </a:cubicBezTo>
                              <a:cubicBezTo>
                                <a:pt x="1541" y="79"/>
                                <a:pt x="1538" y="76"/>
                                <a:pt x="1537" y="74"/>
                              </a:cubicBezTo>
                              <a:cubicBezTo>
                                <a:pt x="1536" y="71"/>
                                <a:pt x="1536" y="68"/>
                                <a:pt x="1536" y="62"/>
                              </a:cubicBezTo>
                              <a:lnTo>
                                <a:pt x="1536" y="30"/>
                              </a:lnTo>
                              <a:lnTo>
                                <a:pt x="1526" y="30"/>
                              </a:lnTo>
                              <a:lnTo>
                                <a:pt x="1526" y="63"/>
                              </a:lnTo>
                              <a:cubicBezTo>
                                <a:pt x="1526" y="69"/>
                                <a:pt x="1526" y="75"/>
                                <a:pt x="1529" y="81"/>
                              </a:cubicBezTo>
                              <a:cubicBezTo>
                                <a:pt x="1533" y="88"/>
                                <a:pt x="1542" y="88"/>
                                <a:pt x="1544" y="88"/>
                              </a:cubicBezTo>
                              <a:cubicBezTo>
                                <a:pt x="1551" y="88"/>
                                <a:pt x="1556" y="86"/>
                                <a:pt x="1561" y="81"/>
                              </a:cubicBezTo>
                              <a:cubicBezTo>
                                <a:pt x="1562" y="80"/>
                                <a:pt x="1563" y="79"/>
                                <a:pt x="1563" y="78"/>
                              </a:cubicBezTo>
                              <a:lnTo>
                                <a:pt x="1563" y="87"/>
                              </a:lnTo>
                              <a:lnTo>
                                <a:pt x="1573" y="87"/>
                              </a:lnTo>
                              <a:lnTo>
                                <a:pt x="1573" y="87"/>
                              </a:lnTo>
                              <a:close/>
                              <a:moveTo>
                                <a:pt x="1618" y="40"/>
                              </a:moveTo>
                              <a:lnTo>
                                <a:pt x="1618" y="40"/>
                              </a:lnTo>
                              <a:lnTo>
                                <a:pt x="1618" y="30"/>
                              </a:lnTo>
                              <a:cubicBezTo>
                                <a:pt x="1610" y="30"/>
                                <a:pt x="1606" y="32"/>
                                <a:pt x="1603" y="34"/>
                              </a:cubicBezTo>
                              <a:cubicBezTo>
                                <a:pt x="1601" y="36"/>
                                <a:pt x="1600" y="38"/>
                                <a:pt x="1598" y="41"/>
                              </a:cubicBezTo>
                              <a:lnTo>
                                <a:pt x="1598" y="30"/>
                              </a:lnTo>
                              <a:lnTo>
                                <a:pt x="1589" y="30"/>
                              </a:lnTo>
                              <a:lnTo>
                                <a:pt x="1589" y="87"/>
                              </a:lnTo>
                              <a:lnTo>
                                <a:pt x="1598" y="87"/>
                              </a:lnTo>
                              <a:lnTo>
                                <a:pt x="1598" y="61"/>
                              </a:lnTo>
                              <a:cubicBezTo>
                                <a:pt x="1598" y="55"/>
                                <a:pt x="1598" y="53"/>
                                <a:pt x="1599" y="50"/>
                              </a:cubicBezTo>
                              <a:cubicBezTo>
                                <a:pt x="1600" y="45"/>
                                <a:pt x="1605" y="41"/>
                                <a:pt x="1610" y="40"/>
                              </a:cubicBezTo>
                              <a:cubicBezTo>
                                <a:pt x="1612" y="39"/>
                                <a:pt x="1614" y="39"/>
                                <a:pt x="1618" y="40"/>
                              </a:cubicBezTo>
                              <a:lnTo>
                                <a:pt x="1618" y="40"/>
                              </a:lnTo>
                              <a:close/>
                              <a:moveTo>
                                <a:pt x="1677" y="86"/>
                              </a:moveTo>
                              <a:lnTo>
                                <a:pt x="1677" y="86"/>
                              </a:lnTo>
                              <a:lnTo>
                                <a:pt x="1677" y="78"/>
                              </a:lnTo>
                              <a:cubicBezTo>
                                <a:pt x="1676" y="79"/>
                                <a:pt x="1675" y="79"/>
                                <a:pt x="1674" y="79"/>
                              </a:cubicBezTo>
                              <a:cubicBezTo>
                                <a:pt x="1670" y="79"/>
                                <a:pt x="1670" y="76"/>
                                <a:pt x="1670" y="75"/>
                              </a:cubicBezTo>
                              <a:cubicBezTo>
                                <a:pt x="1669" y="73"/>
                                <a:pt x="1669" y="72"/>
                                <a:pt x="1669" y="71"/>
                              </a:cubicBezTo>
                              <a:lnTo>
                                <a:pt x="1669" y="52"/>
                              </a:lnTo>
                              <a:cubicBezTo>
                                <a:pt x="1669" y="46"/>
                                <a:pt x="1669" y="43"/>
                                <a:pt x="1668" y="40"/>
                              </a:cubicBezTo>
                              <a:cubicBezTo>
                                <a:pt x="1666" y="33"/>
                                <a:pt x="1658" y="30"/>
                                <a:pt x="1656" y="30"/>
                              </a:cubicBezTo>
                              <a:cubicBezTo>
                                <a:pt x="1652" y="29"/>
                                <a:pt x="1648" y="28"/>
                                <a:pt x="1647" y="28"/>
                              </a:cubicBezTo>
                              <a:cubicBezTo>
                                <a:pt x="1633" y="28"/>
                                <a:pt x="1628" y="36"/>
                                <a:pt x="1626" y="41"/>
                              </a:cubicBezTo>
                              <a:cubicBezTo>
                                <a:pt x="1625" y="44"/>
                                <a:pt x="1625" y="46"/>
                                <a:pt x="1625" y="47"/>
                              </a:cubicBezTo>
                              <a:lnTo>
                                <a:pt x="1635" y="48"/>
                              </a:lnTo>
                              <a:cubicBezTo>
                                <a:pt x="1635" y="46"/>
                                <a:pt x="1635" y="44"/>
                                <a:pt x="1636" y="43"/>
                              </a:cubicBezTo>
                              <a:cubicBezTo>
                                <a:pt x="1638" y="36"/>
                                <a:pt x="1645" y="36"/>
                                <a:pt x="1647" y="36"/>
                              </a:cubicBezTo>
                              <a:cubicBezTo>
                                <a:pt x="1659" y="36"/>
                                <a:pt x="1660" y="44"/>
                                <a:pt x="1660" y="48"/>
                              </a:cubicBezTo>
                              <a:cubicBezTo>
                                <a:pt x="1660" y="50"/>
                                <a:pt x="1660" y="51"/>
                                <a:pt x="1660" y="53"/>
                              </a:cubicBezTo>
                              <a:lnTo>
                                <a:pt x="1651" y="53"/>
                              </a:lnTo>
                              <a:cubicBezTo>
                                <a:pt x="1644" y="54"/>
                                <a:pt x="1634" y="56"/>
                                <a:pt x="1628" y="60"/>
                              </a:cubicBezTo>
                              <a:cubicBezTo>
                                <a:pt x="1623" y="64"/>
                                <a:pt x="1622" y="69"/>
                                <a:pt x="1622" y="72"/>
                              </a:cubicBezTo>
                              <a:cubicBezTo>
                                <a:pt x="1622" y="79"/>
                                <a:pt x="1627" y="85"/>
                                <a:pt x="1634" y="87"/>
                              </a:cubicBezTo>
                              <a:cubicBezTo>
                                <a:pt x="1635" y="88"/>
                                <a:pt x="1638" y="88"/>
                                <a:pt x="1641" y="88"/>
                              </a:cubicBezTo>
                              <a:cubicBezTo>
                                <a:pt x="1652" y="88"/>
                                <a:pt x="1658" y="82"/>
                                <a:pt x="1661" y="79"/>
                              </a:cubicBezTo>
                              <a:cubicBezTo>
                                <a:pt x="1661" y="80"/>
                                <a:pt x="1661" y="82"/>
                                <a:pt x="1663" y="84"/>
                              </a:cubicBezTo>
                              <a:cubicBezTo>
                                <a:pt x="1663" y="84"/>
                                <a:pt x="1664" y="85"/>
                                <a:pt x="1665" y="86"/>
                              </a:cubicBezTo>
                              <a:cubicBezTo>
                                <a:pt x="1667" y="87"/>
                                <a:pt x="1670" y="87"/>
                                <a:pt x="1671" y="87"/>
                              </a:cubicBezTo>
                              <a:cubicBezTo>
                                <a:pt x="1672" y="87"/>
                                <a:pt x="1674" y="87"/>
                                <a:pt x="1677" y="86"/>
                              </a:cubicBezTo>
                              <a:lnTo>
                                <a:pt x="1677" y="86"/>
                              </a:lnTo>
                              <a:close/>
                              <a:moveTo>
                                <a:pt x="1660" y="64"/>
                              </a:moveTo>
                              <a:lnTo>
                                <a:pt x="1660" y="64"/>
                              </a:lnTo>
                              <a:cubicBezTo>
                                <a:pt x="1660" y="78"/>
                                <a:pt x="1649" y="80"/>
                                <a:pt x="1643" y="80"/>
                              </a:cubicBezTo>
                              <a:cubicBezTo>
                                <a:pt x="1636" y="80"/>
                                <a:pt x="1633" y="76"/>
                                <a:pt x="1633" y="72"/>
                              </a:cubicBezTo>
                              <a:cubicBezTo>
                                <a:pt x="1633" y="66"/>
                                <a:pt x="1638" y="64"/>
                                <a:pt x="1640" y="63"/>
                              </a:cubicBezTo>
                              <a:cubicBezTo>
                                <a:pt x="1644" y="61"/>
                                <a:pt x="1655" y="60"/>
                                <a:pt x="1660" y="59"/>
                              </a:cubicBezTo>
                              <a:lnTo>
                                <a:pt x="1660" y="60"/>
                              </a:lnTo>
                              <a:cubicBezTo>
                                <a:pt x="1660" y="61"/>
                                <a:pt x="1660" y="63"/>
                                <a:pt x="1660" y="64"/>
                              </a:cubicBezTo>
                              <a:lnTo>
                                <a:pt x="1660" y="64"/>
                              </a:lnTo>
                              <a:lnTo>
                                <a:pt x="1660" y="64"/>
                              </a:lnTo>
                              <a:close/>
                              <a:moveTo>
                                <a:pt x="1686" y="87"/>
                              </a:moveTo>
                              <a:lnTo>
                                <a:pt x="1686" y="87"/>
                              </a:lnTo>
                              <a:lnTo>
                                <a:pt x="1696" y="87"/>
                              </a:lnTo>
                              <a:lnTo>
                                <a:pt x="1696" y="2"/>
                              </a:lnTo>
                              <a:lnTo>
                                <a:pt x="1686" y="2"/>
                              </a:lnTo>
                              <a:lnTo>
                                <a:pt x="1686" y="87"/>
                              </a:lnTo>
                              <a:close/>
                              <a:moveTo>
                                <a:pt x="1810" y="62"/>
                              </a:moveTo>
                              <a:lnTo>
                                <a:pt x="1810" y="62"/>
                              </a:lnTo>
                              <a:cubicBezTo>
                                <a:pt x="1810" y="56"/>
                                <a:pt x="1808" y="53"/>
                                <a:pt x="1807" y="51"/>
                              </a:cubicBezTo>
                              <a:cubicBezTo>
                                <a:pt x="1802" y="42"/>
                                <a:pt x="1791" y="40"/>
                                <a:pt x="1789" y="39"/>
                              </a:cubicBezTo>
                              <a:cubicBezTo>
                                <a:pt x="1787" y="38"/>
                                <a:pt x="1784" y="38"/>
                                <a:pt x="1782" y="37"/>
                              </a:cubicBezTo>
                              <a:lnTo>
                                <a:pt x="1773" y="35"/>
                              </a:lnTo>
                              <a:cubicBezTo>
                                <a:pt x="1768" y="34"/>
                                <a:pt x="1761" y="33"/>
                                <a:pt x="1758" y="28"/>
                              </a:cubicBezTo>
                              <a:cubicBezTo>
                                <a:pt x="1756" y="26"/>
                                <a:pt x="1756" y="23"/>
                                <a:pt x="1756" y="22"/>
                              </a:cubicBezTo>
                              <a:cubicBezTo>
                                <a:pt x="1756" y="19"/>
                                <a:pt x="1757" y="16"/>
                                <a:pt x="1759" y="14"/>
                              </a:cubicBezTo>
                              <a:cubicBezTo>
                                <a:pt x="1763" y="10"/>
                                <a:pt x="1770" y="9"/>
                                <a:pt x="1775" y="9"/>
                              </a:cubicBezTo>
                              <a:cubicBezTo>
                                <a:pt x="1789" y="9"/>
                                <a:pt x="1795" y="16"/>
                                <a:pt x="1796" y="22"/>
                              </a:cubicBezTo>
                              <a:cubicBezTo>
                                <a:pt x="1797" y="23"/>
                                <a:pt x="1797" y="25"/>
                                <a:pt x="1797" y="27"/>
                              </a:cubicBezTo>
                              <a:lnTo>
                                <a:pt x="1809" y="26"/>
                              </a:lnTo>
                              <a:cubicBezTo>
                                <a:pt x="1808" y="22"/>
                                <a:pt x="1807" y="18"/>
                                <a:pt x="1805" y="14"/>
                              </a:cubicBezTo>
                              <a:cubicBezTo>
                                <a:pt x="1804" y="12"/>
                                <a:pt x="1802" y="9"/>
                                <a:pt x="1798" y="6"/>
                              </a:cubicBezTo>
                              <a:cubicBezTo>
                                <a:pt x="1791" y="1"/>
                                <a:pt x="1783" y="0"/>
                                <a:pt x="1775" y="0"/>
                              </a:cubicBezTo>
                              <a:cubicBezTo>
                                <a:pt x="1772" y="0"/>
                                <a:pt x="1761" y="0"/>
                                <a:pt x="1752" y="7"/>
                              </a:cubicBezTo>
                              <a:cubicBezTo>
                                <a:pt x="1747" y="11"/>
                                <a:pt x="1744" y="17"/>
                                <a:pt x="1744" y="23"/>
                              </a:cubicBezTo>
                              <a:cubicBezTo>
                                <a:pt x="1744" y="28"/>
                                <a:pt x="1746" y="36"/>
                                <a:pt x="1756" y="42"/>
                              </a:cubicBezTo>
                              <a:cubicBezTo>
                                <a:pt x="1762" y="45"/>
                                <a:pt x="1768" y="46"/>
                                <a:pt x="1774" y="48"/>
                              </a:cubicBezTo>
                              <a:lnTo>
                                <a:pt x="1782" y="49"/>
                              </a:lnTo>
                              <a:cubicBezTo>
                                <a:pt x="1786" y="50"/>
                                <a:pt x="1790" y="51"/>
                                <a:pt x="1794" y="54"/>
                              </a:cubicBezTo>
                              <a:cubicBezTo>
                                <a:pt x="1795" y="55"/>
                                <a:pt x="1798" y="57"/>
                                <a:pt x="1798" y="63"/>
                              </a:cubicBezTo>
                              <a:cubicBezTo>
                                <a:pt x="1798" y="75"/>
                                <a:pt x="1788" y="78"/>
                                <a:pt x="1785" y="79"/>
                              </a:cubicBezTo>
                              <a:cubicBezTo>
                                <a:pt x="1781" y="80"/>
                                <a:pt x="1778" y="80"/>
                                <a:pt x="1777" y="80"/>
                              </a:cubicBezTo>
                              <a:cubicBezTo>
                                <a:pt x="1767" y="80"/>
                                <a:pt x="1761" y="76"/>
                                <a:pt x="1758" y="73"/>
                              </a:cubicBezTo>
                              <a:cubicBezTo>
                                <a:pt x="1753" y="68"/>
                                <a:pt x="1753" y="61"/>
                                <a:pt x="1752" y="58"/>
                              </a:cubicBezTo>
                              <a:lnTo>
                                <a:pt x="1740" y="60"/>
                              </a:lnTo>
                              <a:cubicBezTo>
                                <a:pt x="1741" y="62"/>
                                <a:pt x="1741" y="70"/>
                                <a:pt x="1746" y="77"/>
                              </a:cubicBezTo>
                              <a:cubicBezTo>
                                <a:pt x="1748" y="79"/>
                                <a:pt x="1750" y="81"/>
                                <a:pt x="1753" y="83"/>
                              </a:cubicBezTo>
                              <a:cubicBezTo>
                                <a:pt x="1762" y="89"/>
                                <a:pt x="1773" y="89"/>
                                <a:pt x="1776" y="89"/>
                              </a:cubicBezTo>
                              <a:cubicBezTo>
                                <a:pt x="1791" y="89"/>
                                <a:pt x="1798" y="84"/>
                                <a:pt x="1803" y="80"/>
                              </a:cubicBezTo>
                              <a:cubicBezTo>
                                <a:pt x="1810" y="73"/>
                                <a:pt x="1810" y="66"/>
                                <a:pt x="1810" y="62"/>
                              </a:cubicBezTo>
                              <a:lnTo>
                                <a:pt x="1810" y="62"/>
                              </a:lnTo>
                              <a:close/>
                              <a:moveTo>
                                <a:pt x="1875" y="66"/>
                              </a:moveTo>
                              <a:lnTo>
                                <a:pt x="1875" y="66"/>
                              </a:lnTo>
                              <a:lnTo>
                                <a:pt x="1865" y="65"/>
                              </a:lnTo>
                              <a:cubicBezTo>
                                <a:pt x="1864" y="71"/>
                                <a:pt x="1862" y="77"/>
                                <a:pt x="1856" y="80"/>
                              </a:cubicBezTo>
                              <a:cubicBezTo>
                                <a:pt x="1854" y="81"/>
                                <a:pt x="1851" y="81"/>
                                <a:pt x="1849" y="81"/>
                              </a:cubicBezTo>
                              <a:cubicBezTo>
                                <a:pt x="1845" y="81"/>
                                <a:pt x="1841" y="80"/>
                                <a:pt x="1838" y="77"/>
                              </a:cubicBezTo>
                              <a:cubicBezTo>
                                <a:pt x="1834" y="74"/>
                                <a:pt x="1831" y="68"/>
                                <a:pt x="1831" y="58"/>
                              </a:cubicBezTo>
                              <a:cubicBezTo>
                                <a:pt x="1831" y="41"/>
                                <a:pt x="1840" y="35"/>
                                <a:pt x="1848" y="35"/>
                              </a:cubicBezTo>
                              <a:cubicBezTo>
                                <a:pt x="1850" y="35"/>
                                <a:pt x="1857" y="36"/>
                                <a:pt x="1861" y="42"/>
                              </a:cubicBezTo>
                              <a:cubicBezTo>
                                <a:pt x="1863" y="44"/>
                                <a:pt x="1863" y="47"/>
                                <a:pt x="1864" y="48"/>
                              </a:cubicBezTo>
                              <a:lnTo>
                                <a:pt x="1874" y="47"/>
                              </a:lnTo>
                              <a:cubicBezTo>
                                <a:pt x="1874" y="45"/>
                                <a:pt x="1873" y="44"/>
                                <a:pt x="1873" y="42"/>
                              </a:cubicBezTo>
                              <a:cubicBezTo>
                                <a:pt x="1870" y="37"/>
                                <a:pt x="1863" y="28"/>
                                <a:pt x="1848" y="28"/>
                              </a:cubicBezTo>
                              <a:cubicBezTo>
                                <a:pt x="1846" y="28"/>
                                <a:pt x="1842" y="28"/>
                                <a:pt x="1838" y="30"/>
                              </a:cubicBezTo>
                              <a:cubicBezTo>
                                <a:pt x="1831" y="33"/>
                                <a:pt x="1821" y="41"/>
                                <a:pt x="1821" y="59"/>
                              </a:cubicBezTo>
                              <a:cubicBezTo>
                                <a:pt x="1821" y="77"/>
                                <a:pt x="1831" y="84"/>
                                <a:pt x="1838" y="87"/>
                              </a:cubicBezTo>
                              <a:cubicBezTo>
                                <a:pt x="1843" y="89"/>
                                <a:pt x="1847" y="89"/>
                                <a:pt x="1849" y="89"/>
                              </a:cubicBezTo>
                              <a:cubicBezTo>
                                <a:pt x="1851" y="89"/>
                                <a:pt x="1859" y="89"/>
                                <a:pt x="1866" y="83"/>
                              </a:cubicBezTo>
                              <a:cubicBezTo>
                                <a:pt x="1869" y="81"/>
                                <a:pt x="1874" y="76"/>
                                <a:pt x="1875" y="66"/>
                              </a:cubicBezTo>
                              <a:lnTo>
                                <a:pt x="1875" y="66"/>
                              </a:lnTo>
                              <a:close/>
                              <a:moveTo>
                                <a:pt x="1887" y="13"/>
                              </a:moveTo>
                              <a:lnTo>
                                <a:pt x="1887" y="13"/>
                              </a:lnTo>
                              <a:lnTo>
                                <a:pt x="1896" y="13"/>
                              </a:lnTo>
                              <a:lnTo>
                                <a:pt x="1896" y="2"/>
                              </a:lnTo>
                              <a:lnTo>
                                <a:pt x="1887" y="2"/>
                              </a:lnTo>
                              <a:lnTo>
                                <a:pt x="1887" y="13"/>
                              </a:lnTo>
                              <a:close/>
                              <a:moveTo>
                                <a:pt x="1887" y="87"/>
                              </a:moveTo>
                              <a:lnTo>
                                <a:pt x="1887" y="87"/>
                              </a:lnTo>
                              <a:lnTo>
                                <a:pt x="1896" y="87"/>
                              </a:lnTo>
                              <a:lnTo>
                                <a:pt x="1896" y="30"/>
                              </a:lnTo>
                              <a:lnTo>
                                <a:pt x="1887" y="30"/>
                              </a:lnTo>
                              <a:lnTo>
                                <a:pt x="1887" y="87"/>
                              </a:lnTo>
                              <a:close/>
                              <a:moveTo>
                                <a:pt x="1961" y="69"/>
                              </a:moveTo>
                              <a:lnTo>
                                <a:pt x="1961" y="69"/>
                              </a:lnTo>
                              <a:lnTo>
                                <a:pt x="1952" y="68"/>
                              </a:lnTo>
                              <a:cubicBezTo>
                                <a:pt x="1951" y="69"/>
                                <a:pt x="1951" y="72"/>
                                <a:pt x="1949" y="74"/>
                              </a:cubicBezTo>
                              <a:cubicBezTo>
                                <a:pt x="1948" y="76"/>
                                <a:pt x="1947" y="77"/>
                                <a:pt x="1946" y="78"/>
                              </a:cubicBezTo>
                              <a:cubicBezTo>
                                <a:pt x="1945" y="79"/>
                                <a:pt x="1942" y="81"/>
                                <a:pt x="1937" y="81"/>
                              </a:cubicBezTo>
                              <a:cubicBezTo>
                                <a:pt x="1933" y="81"/>
                                <a:pt x="1929" y="80"/>
                                <a:pt x="1927" y="78"/>
                              </a:cubicBezTo>
                              <a:cubicBezTo>
                                <a:pt x="1923" y="76"/>
                                <a:pt x="1918" y="70"/>
                                <a:pt x="1918" y="60"/>
                              </a:cubicBezTo>
                              <a:lnTo>
                                <a:pt x="1961" y="60"/>
                              </a:lnTo>
                              <a:cubicBezTo>
                                <a:pt x="1961" y="52"/>
                                <a:pt x="1960" y="47"/>
                                <a:pt x="1959" y="43"/>
                              </a:cubicBezTo>
                              <a:cubicBezTo>
                                <a:pt x="1955" y="35"/>
                                <a:pt x="1948" y="31"/>
                                <a:pt x="1944" y="30"/>
                              </a:cubicBezTo>
                              <a:cubicBezTo>
                                <a:pt x="1942" y="29"/>
                                <a:pt x="1938" y="28"/>
                                <a:pt x="1935" y="28"/>
                              </a:cubicBezTo>
                              <a:cubicBezTo>
                                <a:pt x="1927" y="28"/>
                                <a:pt x="1920" y="32"/>
                                <a:pt x="1914" y="38"/>
                              </a:cubicBezTo>
                              <a:cubicBezTo>
                                <a:pt x="1912" y="42"/>
                                <a:pt x="1908" y="48"/>
                                <a:pt x="1908" y="58"/>
                              </a:cubicBezTo>
                              <a:cubicBezTo>
                                <a:pt x="1908" y="76"/>
                                <a:pt x="1917" y="83"/>
                                <a:pt x="1924" y="86"/>
                              </a:cubicBezTo>
                              <a:cubicBezTo>
                                <a:pt x="1926" y="87"/>
                                <a:pt x="1930" y="89"/>
                                <a:pt x="1936" y="89"/>
                              </a:cubicBezTo>
                              <a:cubicBezTo>
                                <a:pt x="1948" y="89"/>
                                <a:pt x="1955" y="82"/>
                                <a:pt x="1958" y="77"/>
                              </a:cubicBezTo>
                              <a:cubicBezTo>
                                <a:pt x="1960" y="74"/>
                                <a:pt x="1961" y="71"/>
                                <a:pt x="1961" y="69"/>
                              </a:cubicBezTo>
                              <a:lnTo>
                                <a:pt x="1961" y="69"/>
                              </a:lnTo>
                              <a:close/>
                              <a:moveTo>
                                <a:pt x="1951" y="53"/>
                              </a:moveTo>
                              <a:lnTo>
                                <a:pt x="1951" y="53"/>
                              </a:lnTo>
                              <a:lnTo>
                                <a:pt x="1919" y="53"/>
                              </a:lnTo>
                              <a:cubicBezTo>
                                <a:pt x="1919" y="44"/>
                                <a:pt x="1924" y="36"/>
                                <a:pt x="1935" y="36"/>
                              </a:cubicBezTo>
                              <a:cubicBezTo>
                                <a:pt x="1942" y="36"/>
                                <a:pt x="1948" y="41"/>
                                <a:pt x="1950" y="48"/>
                              </a:cubicBezTo>
                              <a:cubicBezTo>
                                <a:pt x="1950" y="49"/>
                                <a:pt x="1951" y="50"/>
                                <a:pt x="1951" y="53"/>
                              </a:cubicBezTo>
                              <a:lnTo>
                                <a:pt x="1951" y="53"/>
                              </a:lnTo>
                              <a:close/>
                              <a:moveTo>
                                <a:pt x="2020" y="87"/>
                              </a:moveTo>
                              <a:lnTo>
                                <a:pt x="2020" y="87"/>
                              </a:lnTo>
                              <a:lnTo>
                                <a:pt x="2020" y="53"/>
                              </a:lnTo>
                              <a:cubicBezTo>
                                <a:pt x="2020" y="47"/>
                                <a:pt x="2021" y="41"/>
                                <a:pt x="2017" y="36"/>
                              </a:cubicBezTo>
                              <a:cubicBezTo>
                                <a:pt x="2012" y="29"/>
                                <a:pt x="2003" y="28"/>
                                <a:pt x="2001" y="28"/>
                              </a:cubicBezTo>
                              <a:cubicBezTo>
                                <a:pt x="1993" y="28"/>
                                <a:pt x="1988" y="32"/>
                                <a:pt x="1986" y="35"/>
                              </a:cubicBezTo>
                              <a:cubicBezTo>
                                <a:pt x="1986" y="35"/>
                                <a:pt x="1984" y="36"/>
                                <a:pt x="1983" y="38"/>
                              </a:cubicBezTo>
                              <a:lnTo>
                                <a:pt x="1983" y="30"/>
                              </a:lnTo>
                              <a:lnTo>
                                <a:pt x="1974" y="30"/>
                              </a:lnTo>
                              <a:lnTo>
                                <a:pt x="1974" y="87"/>
                              </a:lnTo>
                              <a:lnTo>
                                <a:pt x="1983" y="87"/>
                              </a:lnTo>
                              <a:lnTo>
                                <a:pt x="1983" y="55"/>
                              </a:lnTo>
                              <a:cubicBezTo>
                                <a:pt x="1983" y="52"/>
                                <a:pt x="1983" y="49"/>
                                <a:pt x="1984" y="47"/>
                              </a:cubicBezTo>
                              <a:cubicBezTo>
                                <a:pt x="1985" y="44"/>
                                <a:pt x="1987" y="42"/>
                                <a:pt x="1988" y="42"/>
                              </a:cubicBezTo>
                              <a:cubicBezTo>
                                <a:pt x="1991" y="39"/>
                                <a:pt x="1994" y="37"/>
                                <a:pt x="1998" y="37"/>
                              </a:cubicBezTo>
                              <a:cubicBezTo>
                                <a:pt x="2003" y="37"/>
                                <a:pt x="2005" y="39"/>
                                <a:pt x="2007" y="40"/>
                              </a:cubicBezTo>
                              <a:cubicBezTo>
                                <a:pt x="2011" y="44"/>
                                <a:pt x="2011" y="49"/>
                                <a:pt x="2011" y="51"/>
                              </a:cubicBezTo>
                              <a:lnTo>
                                <a:pt x="2011" y="87"/>
                              </a:lnTo>
                              <a:lnTo>
                                <a:pt x="2020" y="87"/>
                              </a:lnTo>
                              <a:lnTo>
                                <a:pt x="2020" y="87"/>
                              </a:lnTo>
                              <a:close/>
                              <a:moveTo>
                                <a:pt x="2088" y="66"/>
                              </a:moveTo>
                              <a:lnTo>
                                <a:pt x="2088" y="66"/>
                              </a:lnTo>
                              <a:lnTo>
                                <a:pt x="2077" y="65"/>
                              </a:lnTo>
                              <a:cubicBezTo>
                                <a:pt x="2076" y="71"/>
                                <a:pt x="2075" y="77"/>
                                <a:pt x="2069" y="80"/>
                              </a:cubicBezTo>
                              <a:cubicBezTo>
                                <a:pt x="2066" y="81"/>
                                <a:pt x="2064" y="81"/>
                                <a:pt x="2061" y="81"/>
                              </a:cubicBezTo>
                              <a:cubicBezTo>
                                <a:pt x="2057" y="81"/>
                                <a:pt x="2053" y="80"/>
                                <a:pt x="2050" y="77"/>
                              </a:cubicBezTo>
                              <a:cubicBezTo>
                                <a:pt x="2047" y="74"/>
                                <a:pt x="2044" y="68"/>
                                <a:pt x="2044" y="58"/>
                              </a:cubicBezTo>
                              <a:cubicBezTo>
                                <a:pt x="2044" y="41"/>
                                <a:pt x="2052" y="35"/>
                                <a:pt x="2061" y="35"/>
                              </a:cubicBezTo>
                              <a:cubicBezTo>
                                <a:pt x="2063" y="35"/>
                                <a:pt x="2070" y="36"/>
                                <a:pt x="2074" y="42"/>
                              </a:cubicBezTo>
                              <a:cubicBezTo>
                                <a:pt x="2075" y="44"/>
                                <a:pt x="2076" y="47"/>
                                <a:pt x="2076" y="48"/>
                              </a:cubicBezTo>
                              <a:lnTo>
                                <a:pt x="2087" y="47"/>
                              </a:lnTo>
                              <a:cubicBezTo>
                                <a:pt x="2086" y="45"/>
                                <a:pt x="2086" y="44"/>
                                <a:pt x="2085" y="42"/>
                              </a:cubicBezTo>
                              <a:cubicBezTo>
                                <a:pt x="2082" y="37"/>
                                <a:pt x="2076" y="28"/>
                                <a:pt x="2061" y="28"/>
                              </a:cubicBezTo>
                              <a:cubicBezTo>
                                <a:pt x="2059" y="28"/>
                                <a:pt x="2055" y="28"/>
                                <a:pt x="2050" y="30"/>
                              </a:cubicBezTo>
                              <a:cubicBezTo>
                                <a:pt x="2043" y="33"/>
                                <a:pt x="2033" y="41"/>
                                <a:pt x="2033" y="59"/>
                              </a:cubicBezTo>
                              <a:cubicBezTo>
                                <a:pt x="2033" y="77"/>
                                <a:pt x="2044" y="84"/>
                                <a:pt x="2050" y="87"/>
                              </a:cubicBezTo>
                              <a:cubicBezTo>
                                <a:pt x="2055" y="89"/>
                                <a:pt x="2059" y="89"/>
                                <a:pt x="2061" y="89"/>
                              </a:cubicBezTo>
                              <a:cubicBezTo>
                                <a:pt x="2064" y="89"/>
                                <a:pt x="2072" y="89"/>
                                <a:pt x="2078" y="83"/>
                              </a:cubicBezTo>
                              <a:cubicBezTo>
                                <a:pt x="2081" y="81"/>
                                <a:pt x="2086" y="76"/>
                                <a:pt x="2088" y="66"/>
                              </a:cubicBezTo>
                              <a:lnTo>
                                <a:pt x="2088" y="66"/>
                              </a:lnTo>
                              <a:close/>
                              <a:moveTo>
                                <a:pt x="2149" y="69"/>
                              </a:moveTo>
                              <a:lnTo>
                                <a:pt x="2149" y="69"/>
                              </a:lnTo>
                              <a:lnTo>
                                <a:pt x="2139" y="68"/>
                              </a:lnTo>
                              <a:cubicBezTo>
                                <a:pt x="2139" y="69"/>
                                <a:pt x="2138" y="72"/>
                                <a:pt x="2137" y="74"/>
                              </a:cubicBezTo>
                              <a:cubicBezTo>
                                <a:pt x="2136" y="76"/>
                                <a:pt x="2134" y="77"/>
                                <a:pt x="2134" y="78"/>
                              </a:cubicBezTo>
                              <a:cubicBezTo>
                                <a:pt x="2132" y="79"/>
                                <a:pt x="2129" y="81"/>
                                <a:pt x="2124" y="81"/>
                              </a:cubicBezTo>
                              <a:cubicBezTo>
                                <a:pt x="2121" y="81"/>
                                <a:pt x="2117" y="80"/>
                                <a:pt x="2114" y="78"/>
                              </a:cubicBezTo>
                              <a:cubicBezTo>
                                <a:pt x="2111" y="76"/>
                                <a:pt x="2106" y="70"/>
                                <a:pt x="2106" y="60"/>
                              </a:cubicBezTo>
                              <a:lnTo>
                                <a:pt x="2149" y="60"/>
                              </a:lnTo>
                              <a:cubicBezTo>
                                <a:pt x="2149" y="52"/>
                                <a:pt x="2148" y="47"/>
                                <a:pt x="2146" y="43"/>
                              </a:cubicBezTo>
                              <a:cubicBezTo>
                                <a:pt x="2142" y="35"/>
                                <a:pt x="2135" y="31"/>
                                <a:pt x="2132" y="30"/>
                              </a:cubicBezTo>
                              <a:cubicBezTo>
                                <a:pt x="2129" y="29"/>
                                <a:pt x="2126" y="28"/>
                                <a:pt x="2123" y="28"/>
                              </a:cubicBezTo>
                              <a:cubicBezTo>
                                <a:pt x="2115" y="28"/>
                                <a:pt x="2107" y="32"/>
                                <a:pt x="2102" y="38"/>
                              </a:cubicBezTo>
                              <a:cubicBezTo>
                                <a:pt x="2099" y="42"/>
                                <a:pt x="2096" y="48"/>
                                <a:pt x="2096" y="58"/>
                              </a:cubicBezTo>
                              <a:cubicBezTo>
                                <a:pt x="2096" y="76"/>
                                <a:pt x="2104" y="83"/>
                                <a:pt x="2111" y="86"/>
                              </a:cubicBezTo>
                              <a:cubicBezTo>
                                <a:pt x="2114" y="87"/>
                                <a:pt x="2117" y="89"/>
                                <a:pt x="2123" y="89"/>
                              </a:cubicBezTo>
                              <a:cubicBezTo>
                                <a:pt x="2136" y="89"/>
                                <a:pt x="2142" y="82"/>
                                <a:pt x="2145" y="77"/>
                              </a:cubicBezTo>
                              <a:cubicBezTo>
                                <a:pt x="2147" y="74"/>
                                <a:pt x="2148" y="71"/>
                                <a:pt x="2149" y="69"/>
                              </a:cubicBezTo>
                              <a:lnTo>
                                <a:pt x="2149" y="69"/>
                              </a:lnTo>
                              <a:close/>
                              <a:moveTo>
                                <a:pt x="2138" y="53"/>
                              </a:moveTo>
                              <a:lnTo>
                                <a:pt x="2138" y="53"/>
                              </a:lnTo>
                              <a:lnTo>
                                <a:pt x="2106" y="53"/>
                              </a:lnTo>
                              <a:cubicBezTo>
                                <a:pt x="2107" y="44"/>
                                <a:pt x="2112" y="36"/>
                                <a:pt x="2122" y="36"/>
                              </a:cubicBezTo>
                              <a:cubicBezTo>
                                <a:pt x="2130" y="36"/>
                                <a:pt x="2136" y="41"/>
                                <a:pt x="2138" y="48"/>
                              </a:cubicBezTo>
                              <a:cubicBezTo>
                                <a:pt x="2138" y="49"/>
                                <a:pt x="2138" y="50"/>
                                <a:pt x="2138" y="53"/>
                              </a:cubicBezTo>
                              <a:lnTo>
                                <a:pt x="2138" y="53"/>
                              </a:lnTo>
                              <a:close/>
                              <a:moveTo>
                                <a:pt x="2207" y="71"/>
                              </a:moveTo>
                              <a:lnTo>
                                <a:pt x="2207" y="71"/>
                              </a:lnTo>
                              <a:cubicBezTo>
                                <a:pt x="2207" y="62"/>
                                <a:pt x="2201" y="58"/>
                                <a:pt x="2193" y="56"/>
                              </a:cubicBezTo>
                              <a:cubicBezTo>
                                <a:pt x="2192" y="55"/>
                                <a:pt x="2190" y="55"/>
                                <a:pt x="2188" y="54"/>
                              </a:cubicBezTo>
                              <a:lnTo>
                                <a:pt x="2183" y="53"/>
                              </a:lnTo>
                              <a:cubicBezTo>
                                <a:pt x="2176" y="51"/>
                                <a:pt x="2172" y="50"/>
                                <a:pt x="2170" y="47"/>
                              </a:cubicBezTo>
                              <a:cubicBezTo>
                                <a:pt x="2169" y="46"/>
                                <a:pt x="2169" y="45"/>
                                <a:pt x="2169" y="44"/>
                              </a:cubicBezTo>
                              <a:cubicBezTo>
                                <a:pt x="2169" y="40"/>
                                <a:pt x="2172" y="36"/>
                                <a:pt x="2180" y="36"/>
                              </a:cubicBezTo>
                              <a:cubicBezTo>
                                <a:pt x="2188" y="36"/>
                                <a:pt x="2193" y="40"/>
                                <a:pt x="2194" y="43"/>
                              </a:cubicBezTo>
                              <a:cubicBezTo>
                                <a:pt x="2195" y="44"/>
                                <a:pt x="2195" y="45"/>
                                <a:pt x="2195" y="48"/>
                              </a:cubicBezTo>
                              <a:lnTo>
                                <a:pt x="2206" y="47"/>
                              </a:lnTo>
                              <a:cubicBezTo>
                                <a:pt x="2205" y="45"/>
                                <a:pt x="2205" y="42"/>
                                <a:pt x="2203" y="38"/>
                              </a:cubicBezTo>
                              <a:cubicBezTo>
                                <a:pt x="2200" y="34"/>
                                <a:pt x="2193" y="28"/>
                                <a:pt x="2182" y="28"/>
                              </a:cubicBezTo>
                              <a:cubicBezTo>
                                <a:pt x="2179" y="28"/>
                                <a:pt x="2168" y="28"/>
                                <a:pt x="2163" y="36"/>
                              </a:cubicBezTo>
                              <a:cubicBezTo>
                                <a:pt x="2160" y="40"/>
                                <a:pt x="2160" y="44"/>
                                <a:pt x="2160" y="45"/>
                              </a:cubicBezTo>
                              <a:cubicBezTo>
                                <a:pt x="2160" y="51"/>
                                <a:pt x="2162" y="54"/>
                                <a:pt x="2166" y="57"/>
                              </a:cubicBezTo>
                              <a:cubicBezTo>
                                <a:pt x="2169" y="59"/>
                                <a:pt x="2173" y="60"/>
                                <a:pt x="2180" y="62"/>
                              </a:cubicBezTo>
                              <a:lnTo>
                                <a:pt x="2185" y="63"/>
                              </a:lnTo>
                              <a:cubicBezTo>
                                <a:pt x="2188" y="63"/>
                                <a:pt x="2194" y="64"/>
                                <a:pt x="2196" y="68"/>
                              </a:cubicBezTo>
                              <a:cubicBezTo>
                                <a:pt x="2197" y="69"/>
                                <a:pt x="2197" y="71"/>
                                <a:pt x="2197" y="72"/>
                              </a:cubicBezTo>
                              <a:cubicBezTo>
                                <a:pt x="2197" y="73"/>
                                <a:pt x="2197" y="76"/>
                                <a:pt x="2194" y="78"/>
                              </a:cubicBezTo>
                              <a:cubicBezTo>
                                <a:pt x="2191" y="81"/>
                                <a:pt x="2185" y="81"/>
                                <a:pt x="2184" y="81"/>
                              </a:cubicBezTo>
                              <a:cubicBezTo>
                                <a:pt x="2179" y="81"/>
                                <a:pt x="2175" y="81"/>
                                <a:pt x="2171" y="77"/>
                              </a:cubicBezTo>
                              <a:cubicBezTo>
                                <a:pt x="2168" y="74"/>
                                <a:pt x="2168" y="71"/>
                                <a:pt x="2168" y="67"/>
                              </a:cubicBezTo>
                              <a:lnTo>
                                <a:pt x="2157" y="68"/>
                              </a:lnTo>
                              <a:cubicBezTo>
                                <a:pt x="2158" y="71"/>
                                <a:pt x="2158" y="76"/>
                                <a:pt x="2162" y="81"/>
                              </a:cubicBezTo>
                              <a:cubicBezTo>
                                <a:pt x="2164" y="83"/>
                                <a:pt x="2165" y="84"/>
                                <a:pt x="2166" y="84"/>
                              </a:cubicBezTo>
                              <a:cubicBezTo>
                                <a:pt x="2173" y="88"/>
                                <a:pt x="2182" y="89"/>
                                <a:pt x="2183" y="89"/>
                              </a:cubicBezTo>
                              <a:cubicBezTo>
                                <a:pt x="2195" y="89"/>
                                <a:pt x="2202" y="84"/>
                                <a:pt x="2205" y="79"/>
                              </a:cubicBezTo>
                              <a:cubicBezTo>
                                <a:pt x="2207" y="76"/>
                                <a:pt x="2207" y="72"/>
                                <a:pt x="2207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">
                        <a:extLst>
                          <a:ext uri="{FF2B5EF4-FFF2-40B4-BE49-F238E27FC236}">
                            <a16:creationId xmlns:a16="http://schemas.microsoft.com/office/drawing/2014/main" id="{C8A01822-B3B4-42D1-90E7-4BFA7531C54D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774" y="476"/>
                          <a:ext cx="868" cy="69"/>
                        </a:xfrm>
                        <a:custGeom>
                          <a:avLst/>
                          <a:gdLst>
                            <a:gd name="T0" fmla="*/ 35 w 1449"/>
                            <a:gd name="T1" fmla="*/ 9 h 115"/>
                            <a:gd name="T2" fmla="*/ 34 w 1449"/>
                            <a:gd name="T3" fmla="*/ 48 h 115"/>
                            <a:gd name="T4" fmla="*/ 13 w 1449"/>
                            <a:gd name="T5" fmla="*/ 83 h 115"/>
                            <a:gd name="T6" fmla="*/ 77 w 1449"/>
                            <a:gd name="T7" fmla="*/ 31 h 115"/>
                            <a:gd name="T8" fmla="*/ 162 w 1449"/>
                            <a:gd name="T9" fmla="*/ 82 h 115"/>
                            <a:gd name="T10" fmla="*/ 161 w 1449"/>
                            <a:gd name="T11" fmla="*/ 89 h 115"/>
                            <a:gd name="T12" fmla="*/ 176 w 1449"/>
                            <a:gd name="T13" fmla="*/ 54 h 115"/>
                            <a:gd name="T14" fmla="*/ 208 w 1449"/>
                            <a:gd name="T15" fmla="*/ 61 h 115"/>
                            <a:gd name="T16" fmla="*/ 237 w 1449"/>
                            <a:gd name="T17" fmla="*/ 13 h 115"/>
                            <a:gd name="T18" fmla="*/ 303 w 1449"/>
                            <a:gd name="T19" fmla="*/ 31 h 115"/>
                            <a:gd name="T20" fmla="*/ 301 w 1449"/>
                            <a:gd name="T21" fmla="*/ 101 h 115"/>
                            <a:gd name="T22" fmla="*/ 313 w 1449"/>
                            <a:gd name="T23" fmla="*/ 84 h 115"/>
                            <a:gd name="T24" fmla="*/ 303 w 1449"/>
                            <a:gd name="T25" fmla="*/ 58 h 115"/>
                            <a:gd name="T26" fmla="*/ 379 w 1449"/>
                            <a:gd name="T27" fmla="*/ 61 h 115"/>
                            <a:gd name="T28" fmla="*/ 379 w 1449"/>
                            <a:gd name="T29" fmla="*/ 70 h 115"/>
                            <a:gd name="T30" fmla="*/ 423 w 1449"/>
                            <a:gd name="T31" fmla="*/ 56 h 115"/>
                            <a:gd name="T32" fmla="*/ 411 w 1449"/>
                            <a:gd name="T33" fmla="*/ 29 h 115"/>
                            <a:gd name="T34" fmla="*/ 401 w 1449"/>
                            <a:gd name="T35" fmla="*/ 77 h 115"/>
                            <a:gd name="T36" fmla="*/ 481 w 1449"/>
                            <a:gd name="T37" fmla="*/ 87 h 115"/>
                            <a:gd name="T38" fmla="*/ 549 w 1449"/>
                            <a:gd name="T39" fmla="*/ 71 h 115"/>
                            <a:gd name="T40" fmla="*/ 540 w 1449"/>
                            <a:gd name="T41" fmla="*/ 49 h 115"/>
                            <a:gd name="T42" fmla="*/ 550 w 1449"/>
                            <a:gd name="T43" fmla="*/ 88 h 115"/>
                            <a:gd name="T44" fmla="*/ 540 w 1449"/>
                            <a:gd name="T45" fmla="*/ 64 h 115"/>
                            <a:gd name="T46" fmla="*/ 566 w 1449"/>
                            <a:gd name="T47" fmla="*/ 31 h 115"/>
                            <a:gd name="T48" fmla="*/ 613 w 1449"/>
                            <a:gd name="T49" fmla="*/ 87 h 115"/>
                            <a:gd name="T50" fmla="*/ 652 w 1449"/>
                            <a:gd name="T51" fmla="*/ 31 h 115"/>
                            <a:gd name="T52" fmla="*/ 643 w 1449"/>
                            <a:gd name="T53" fmla="*/ 88 h 115"/>
                            <a:gd name="T54" fmla="*/ 664 w 1449"/>
                            <a:gd name="T55" fmla="*/ 2 h 115"/>
                            <a:gd name="T56" fmla="*/ 719 w 1449"/>
                            <a:gd name="T57" fmla="*/ 59 h 115"/>
                            <a:gd name="T58" fmla="*/ 708 w 1449"/>
                            <a:gd name="T59" fmla="*/ 58 h 115"/>
                            <a:gd name="T60" fmla="*/ 741 w 1449"/>
                            <a:gd name="T61" fmla="*/ 87 h 115"/>
                            <a:gd name="T62" fmla="*/ 806 w 1449"/>
                            <a:gd name="T63" fmla="*/ 59 h 115"/>
                            <a:gd name="T64" fmla="*/ 803 w 1449"/>
                            <a:gd name="T65" fmla="*/ 81 h 115"/>
                            <a:gd name="T66" fmla="*/ 841 w 1449"/>
                            <a:gd name="T67" fmla="*/ 55 h 115"/>
                            <a:gd name="T68" fmla="*/ 932 w 1449"/>
                            <a:gd name="T69" fmla="*/ 71 h 115"/>
                            <a:gd name="T70" fmla="*/ 930 w 1449"/>
                            <a:gd name="T71" fmla="*/ 47 h 115"/>
                            <a:gd name="T72" fmla="*/ 919 w 1449"/>
                            <a:gd name="T73" fmla="*/ 78 h 115"/>
                            <a:gd name="T74" fmla="*/ 932 w 1449"/>
                            <a:gd name="T75" fmla="*/ 71 h 115"/>
                            <a:gd name="T76" fmla="*/ 953 w 1449"/>
                            <a:gd name="T77" fmla="*/ 31 h 115"/>
                            <a:gd name="T78" fmla="*/ 1053 w 1449"/>
                            <a:gd name="T79" fmla="*/ 87 h 115"/>
                            <a:gd name="T80" fmla="*/ 1015 w 1449"/>
                            <a:gd name="T81" fmla="*/ 87 h 115"/>
                            <a:gd name="T82" fmla="*/ 1069 w 1449"/>
                            <a:gd name="T83" fmla="*/ 13 h 115"/>
                            <a:gd name="T84" fmla="*/ 1069 w 1449"/>
                            <a:gd name="T85" fmla="*/ 31 h 115"/>
                            <a:gd name="T86" fmla="*/ 1137 w 1449"/>
                            <a:gd name="T87" fmla="*/ 31 h 115"/>
                            <a:gd name="T88" fmla="*/ 1196 w 1449"/>
                            <a:gd name="T89" fmla="*/ 61 h 115"/>
                            <a:gd name="T90" fmla="*/ 1196 w 1449"/>
                            <a:gd name="T91" fmla="*/ 70 h 115"/>
                            <a:gd name="T92" fmla="*/ 1237 w 1449"/>
                            <a:gd name="T93" fmla="*/ 30 h 115"/>
                            <a:gd name="T94" fmla="*/ 1237 w 1449"/>
                            <a:gd name="T95" fmla="*/ 40 h 115"/>
                            <a:gd name="T96" fmla="*/ 1279 w 1449"/>
                            <a:gd name="T97" fmla="*/ 43 h 115"/>
                            <a:gd name="T98" fmla="*/ 1281 w 1449"/>
                            <a:gd name="T99" fmla="*/ 68 h 115"/>
                            <a:gd name="T100" fmla="*/ 1289 w 1449"/>
                            <a:gd name="T101" fmla="*/ 80 h 115"/>
                            <a:gd name="T102" fmla="*/ 1304 w 1449"/>
                            <a:gd name="T103" fmla="*/ 87 h 115"/>
                            <a:gd name="T104" fmla="*/ 1342 w 1449"/>
                            <a:gd name="T105" fmla="*/ 71 h 115"/>
                            <a:gd name="T106" fmla="*/ 1332 w 1449"/>
                            <a:gd name="T107" fmla="*/ 38 h 115"/>
                            <a:gd name="T108" fmla="*/ 1399 w 1449"/>
                            <a:gd name="T109" fmla="*/ 78 h 115"/>
                            <a:gd name="T110" fmla="*/ 1376 w 1449"/>
                            <a:gd name="T111" fmla="*/ 87 h 115"/>
                            <a:gd name="T112" fmla="*/ 1403 w 1449"/>
                            <a:gd name="T113" fmla="*/ 54 h 115"/>
                            <a:gd name="T114" fmla="*/ 1449 w 1449"/>
                            <a:gd name="T115" fmla="*/ 31 h 115"/>
                            <a:gd name="T116" fmla="*/ 1440 w 1449"/>
                            <a:gd name="T117" fmla="*/ 88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9" h="115">
                              <a:moveTo>
                                <a:pt x="70" y="63"/>
                              </a:moveTo>
                              <a:lnTo>
                                <a:pt x="70" y="63"/>
                              </a:lnTo>
                              <a:cubicBezTo>
                                <a:pt x="70" y="57"/>
                                <a:pt x="68" y="53"/>
                                <a:pt x="67" y="51"/>
                              </a:cubicBezTo>
                              <a:cubicBezTo>
                                <a:pt x="62" y="42"/>
                                <a:pt x="51" y="40"/>
                                <a:pt x="49" y="39"/>
                              </a:cubicBezTo>
                              <a:cubicBezTo>
                                <a:pt x="47" y="39"/>
                                <a:pt x="44" y="38"/>
                                <a:pt x="42" y="38"/>
                              </a:cubicBezTo>
                              <a:lnTo>
                                <a:pt x="33" y="35"/>
                              </a:lnTo>
                              <a:cubicBezTo>
                                <a:pt x="28" y="34"/>
                                <a:pt x="21" y="33"/>
                                <a:pt x="18" y="29"/>
                              </a:cubicBezTo>
                              <a:cubicBezTo>
                                <a:pt x="16" y="26"/>
                                <a:pt x="16" y="23"/>
                                <a:pt x="16" y="22"/>
                              </a:cubicBezTo>
                              <a:cubicBezTo>
                                <a:pt x="16" y="20"/>
                                <a:pt x="17" y="17"/>
                                <a:pt x="19" y="15"/>
                              </a:cubicBezTo>
                              <a:cubicBezTo>
                                <a:pt x="23" y="10"/>
                                <a:pt x="30" y="9"/>
                                <a:pt x="35" y="9"/>
                              </a:cubicBezTo>
                              <a:cubicBezTo>
                                <a:pt x="49" y="9"/>
                                <a:pt x="55" y="16"/>
                                <a:pt x="56" y="22"/>
                              </a:cubicBezTo>
                              <a:cubicBezTo>
                                <a:pt x="57" y="24"/>
                                <a:pt x="57" y="25"/>
                                <a:pt x="57" y="27"/>
                              </a:cubicBezTo>
                              <a:lnTo>
                                <a:pt x="68" y="26"/>
                              </a:lnTo>
                              <a:cubicBezTo>
                                <a:pt x="68" y="22"/>
                                <a:pt x="67" y="18"/>
                                <a:pt x="64" y="14"/>
                              </a:cubicBezTo>
                              <a:cubicBezTo>
                                <a:pt x="64" y="12"/>
                                <a:pt x="62" y="10"/>
                                <a:pt x="58" y="7"/>
                              </a:cubicBezTo>
                              <a:cubicBezTo>
                                <a:pt x="51" y="2"/>
                                <a:pt x="43" y="0"/>
                                <a:pt x="35" y="0"/>
                              </a:cubicBezTo>
                              <a:cubicBezTo>
                                <a:pt x="32" y="0"/>
                                <a:pt x="21" y="0"/>
                                <a:pt x="12" y="7"/>
                              </a:cubicBezTo>
                              <a:cubicBezTo>
                                <a:pt x="7" y="11"/>
                                <a:pt x="4" y="17"/>
                                <a:pt x="4" y="24"/>
                              </a:cubicBezTo>
                              <a:cubicBezTo>
                                <a:pt x="4" y="29"/>
                                <a:pt x="6" y="36"/>
                                <a:pt x="16" y="42"/>
                              </a:cubicBezTo>
                              <a:cubicBezTo>
                                <a:pt x="21" y="45"/>
                                <a:pt x="28" y="47"/>
                                <a:pt x="34" y="48"/>
                              </a:cubicBezTo>
                              <a:lnTo>
                                <a:pt x="42" y="49"/>
                              </a:lnTo>
                              <a:cubicBezTo>
                                <a:pt x="46" y="50"/>
                                <a:pt x="50" y="51"/>
                                <a:pt x="53" y="54"/>
                              </a:cubicBezTo>
                              <a:cubicBezTo>
                                <a:pt x="55" y="55"/>
                                <a:pt x="58" y="58"/>
                                <a:pt x="58" y="63"/>
                              </a:cubicBezTo>
                              <a:cubicBezTo>
                                <a:pt x="58" y="75"/>
                                <a:pt x="48" y="78"/>
                                <a:pt x="44" y="79"/>
                              </a:cubicBezTo>
                              <a:cubicBezTo>
                                <a:pt x="41" y="80"/>
                                <a:pt x="38" y="80"/>
                                <a:pt x="37" y="80"/>
                              </a:cubicBezTo>
                              <a:cubicBezTo>
                                <a:pt x="27" y="80"/>
                                <a:pt x="21" y="77"/>
                                <a:pt x="18" y="74"/>
                              </a:cubicBezTo>
                              <a:cubicBezTo>
                                <a:pt x="13" y="68"/>
                                <a:pt x="12" y="61"/>
                                <a:pt x="12" y="58"/>
                              </a:cubicBezTo>
                              <a:lnTo>
                                <a:pt x="0" y="60"/>
                              </a:lnTo>
                              <a:cubicBezTo>
                                <a:pt x="0" y="63"/>
                                <a:pt x="1" y="70"/>
                                <a:pt x="6" y="77"/>
                              </a:cubicBezTo>
                              <a:cubicBezTo>
                                <a:pt x="8" y="79"/>
                                <a:pt x="10" y="82"/>
                                <a:pt x="13" y="83"/>
                              </a:cubicBezTo>
                              <a:cubicBezTo>
                                <a:pt x="22" y="89"/>
                                <a:pt x="33" y="89"/>
                                <a:pt x="36" y="89"/>
                              </a:cubicBezTo>
                              <a:cubicBezTo>
                                <a:pt x="50" y="89"/>
                                <a:pt x="58" y="85"/>
                                <a:pt x="63" y="80"/>
                              </a:cubicBezTo>
                              <a:cubicBezTo>
                                <a:pt x="69" y="74"/>
                                <a:pt x="70" y="66"/>
                                <a:pt x="70" y="63"/>
                              </a:cubicBezTo>
                              <a:lnTo>
                                <a:pt x="70" y="63"/>
                              </a:lnTo>
                              <a:close/>
                              <a:moveTo>
                                <a:pt x="127" y="31"/>
                              </a:moveTo>
                              <a:lnTo>
                                <a:pt x="127" y="31"/>
                              </a:lnTo>
                              <a:lnTo>
                                <a:pt x="117" y="31"/>
                              </a:lnTo>
                              <a:lnTo>
                                <a:pt x="102" y="74"/>
                              </a:lnTo>
                              <a:lnTo>
                                <a:pt x="87" y="31"/>
                              </a:lnTo>
                              <a:lnTo>
                                <a:pt x="77" y="31"/>
                              </a:lnTo>
                              <a:lnTo>
                                <a:pt x="98" y="87"/>
                              </a:lnTo>
                              <a:lnTo>
                                <a:pt x="106" y="87"/>
                              </a:lnTo>
                              <a:lnTo>
                                <a:pt x="127" y="31"/>
                              </a:lnTo>
                              <a:lnTo>
                                <a:pt x="127" y="31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6" y="70"/>
                              </a:lnTo>
                              <a:lnTo>
                                <a:pt x="176" y="68"/>
                              </a:lnTo>
                              <a:cubicBezTo>
                                <a:pt x="176" y="69"/>
                                <a:pt x="176" y="72"/>
                                <a:pt x="174" y="74"/>
                              </a:cubicBezTo>
                              <a:cubicBezTo>
                                <a:pt x="173" y="76"/>
                                <a:pt x="172" y="78"/>
                                <a:pt x="171" y="78"/>
                              </a:cubicBezTo>
                              <a:cubicBezTo>
                                <a:pt x="169" y="80"/>
                                <a:pt x="167" y="82"/>
                                <a:pt x="162" y="82"/>
                              </a:cubicBezTo>
                              <a:cubicBezTo>
                                <a:pt x="158" y="82"/>
                                <a:pt x="154" y="81"/>
                                <a:pt x="151" y="79"/>
                              </a:cubicBezTo>
                              <a:cubicBezTo>
                                <a:pt x="148" y="76"/>
                                <a:pt x="143" y="71"/>
                                <a:pt x="143" y="61"/>
                              </a:cubicBezTo>
                              <a:lnTo>
                                <a:pt x="186" y="61"/>
                              </a:lnTo>
                              <a:cubicBezTo>
                                <a:pt x="186" y="52"/>
                                <a:pt x="185" y="47"/>
                                <a:pt x="183" y="44"/>
                              </a:cubicBezTo>
                              <a:cubicBezTo>
                                <a:pt x="180" y="35"/>
                                <a:pt x="173" y="32"/>
                                <a:pt x="169" y="30"/>
                              </a:cubicBezTo>
                              <a:cubicBezTo>
                                <a:pt x="166" y="29"/>
                                <a:pt x="163" y="29"/>
                                <a:pt x="160" y="29"/>
                              </a:cubicBezTo>
                              <a:cubicBezTo>
                                <a:pt x="152" y="29"/>
                                <a:pt x="144" y="32"/>
                                <a:pt x="139" y="38"/>
                              </a:cubicBezTo>
                              <a:cubicBezTo>
                                <a:pt x="136" y="42"/>
                                <a:pt x="133" y="48"/>
                                <a:pt x="133" y="58"/>
                              </a:cubicBezTo>
                              <a:cubicBezTo>
                                <a:pt x="133" y="76"/>
                                <a:pt x="142" y="84"/>
                                <a:pt x="149" y="87"/>
                              </a:cubicBezTo>
                              <a:cubicBezTo>
                                <a:pt x="151" y="88"/>
                                <a:pt x="155" y="89"/>
                                <a:pt x="161" y="89"/>
                              </a:cubicBezTo>
                              <a:cubicBezTo>
                                <a:pt x="173" y="89"/>
                                <a:pt x="180" y="82"/>
                                <a:pt x="182" y="78"/>
                              </a:cubicBezTo>
                              <a:cubicBezTo>
                                <a:pt x="185" y="74"/>
                                <a:pt x="186" y="71"/>
                                <a:pt x="186" y="70"/>
                              </a:cubicBezTo>
                              <a:lnTo>
                                <a:pt x="186" y="70"/>
                              </a:lnTo>
                              <a:close/>
                              <a:moveTo>
                                <a:pt x="176" y="54"/>
                              </a:moveTo>
                              <a:lnTo>
                                <a:pt x="176" y="54"/>
                              </a:lnTo>
                              <a:lnTo>
                                <a:pt x="143" y="54"/>
                              </a:lnTo>
                              <a:cubicBezTo>
                                <a:pt x="144" y="45"/>
                                <a:pt x="149" y="36"/>
                                <a:pt x="160" y="36"/>
                              </a:cubicBezTo>
                              <a:cubicBezTo>
                                <a:pt x="167" y="36"/>
                                <a:pt x="173" y="41"/>
                                <a:pt x="175" y="48"/>
                              </a:cubicBezTo>
                              <a:cubicBezTo>
                                <a:pt x="175" y="49"/>
                                <a:pt x="175" y="51"/>
                                <a:pt x="176" y="54"/>
                              </a:cubicBezTo>
                              <a:lnTo>
                                <a:pt x="176" y="54"/>
                              </a:lnTo>
                              <a:close/>
                              <a:moveTo>
                                <a:pt x="227" y="40"/>
                              </a:moveTo>
                              <a:lnTo>
                                <a:pt x="227" y="40"/>
                              </a:lnTo>
                              <a:lnTo>
                                <a:pt x="227" y="30"/>
                              </a:lnTo>
                              <a:cubicBezTo>
                                <a:pt x="220" y="30"/>
                                <a:pt x="216" y="33"/>
                                <a:pt x="213" y="34"/>
                              </a:cubicBezTo>
                              <a:cubicBezTo>
                                <a:pt x="211" y="36"/>
                                <a:pt x="209" y="38"/>
                                <a:pt x="208" y="41"/>
                              </a:cubicBezTo>
                              <a:lnTo>
                                <a:pt x="208" y="31"/>
                              </a:lnTo>
                              <a:lnTo>
                                <a:pt x="199" y="31"/>
                              </a:lnTo>
                              <a:lnTo>
                                <a:pt x="199" y="87"/>
                              </a:lnTo>
                              <a:lnTo>
                                <a:pt x="208" y="87"/>
                              </a:lnTo>
                              <a:lnTo>
                                <a:pt x="208" y="61"/>
                              </a:lnTo>
                              <a:cubicBezTo>
                                <a:pt x="208" y="55"/>
                                <a:pt x="208" y="53"/>
                                <a:pt x="209" y="50"/>
                              </a:cubicBezTo>
                              <a:cubicBezTo>
                                <a:pt x="210" y="45"/>
                                <a:pt x="215" y="41"/>
                                <a:pt x="220" y="40"/>
                              </a:cubicBezTo>
                              <a:cubicBezTo>
                                <a:pt x="222" y="40"/>
                                <a:pt x="224" y="40"/>
                                <a:pt x="227" y="40"/>
                              </a:cubicBezTo>
                              <a:lnTo>
                                <a:pt x="227" y="40"/>
                              </a:lnTo>
                              <a:close/>
                              <a:moveTo>
                                <a:pt x="237" y="13"/>
                              </a:moveTo>
                              <a:lnTo>
                                <a:pt x="237" y="13"/>
                              </a:lnTo>
                              <a:lnTo>
                                <a:pt x="246" y="13"/>
                              </a:lnTo>
                              <a:lnTo>
                                <a:pt x="246" y="2"/>
                              </a:lnTo>
                              <a:lnTo>
                                <a:pt x="237" y="2"/>
                              </a:lnTo>
                              <a:lnTo>
                                <a:pt x="237" y="13"/>
                              </a:lnTo>
                              <a:close/>
                              <a:moveTo>
                                <a:pt x="237" y="87"/>
                              </a:moveTo>
                              <a:lnTo>
                                <a:pt x="237" y="87"/>
                              </a:lnTo>
                              <a:lnTo>
                                <a:pt x="246" y="87"/>
                              </a:lnTo>
                              <a:lnTo>
                                <a:pt x="246" y="31"/>
                              </a:lnTo>
                              <a:lnTo>
                                <a:pt x="237" y="31"/>
                              </a:lnTo>
                              <a:lnTo>
                                <a:pt x="237" y="87"/>
                              </a:lnTo>
                              <a:close/>
                              <a:moveTo>
                                <a:pt x="313" y="84"/>
                              </a:moveTo>
                              <a:lnTo>
                                <a:pt x="313" y="84"/>
                              </a:lnTo>
                              <a:lnTo>
                                <a:pt x="313" y="31"/>
                              </a:lnTo>
                              <a:lnTo>
                                <a:pt x="303" y="31"/>
                              </a:lnTo>
                              <a:lnTo>
                                <a:pt x="303" y="38"/>
                              </a:lnTo>
                              <a:cubicBezTo>
                                <a:pt x="299" y="33"/>
                                <a:pt x="295" y="31"/>
                                <a:pt x="292" y="30"/>
                              </a:cubicBezTo>
                              <a:cubicBezTo>
                                <a:pt x="289" y="29"/>
                                <a:pt x="286" y="29"/>
                                <a:pt x="284" y="29"/>
                              </a:cubicBezTo>
                              <a:cubicBezTo>
                                <a:pt x="275" y="29"/>
                                <a:pt x="269" y="32"/>
                                <a:pt x="264" y="39"/>
                              </a:cubicBezTo>
                              <a:cubicBezTo>
                                <a:pt x="258" y="46"/>
                                <a:pt x="258" y="56"/>
                                <a:pt x="258" y="59"/>
                              </a:cubicBezTo>
                              <a:cubicBezTo>
                                <a:pt x="258" y="75"/>
                                <a:pt x="266" y="83"/>
                                <a:pt x="272" y="86"/>
                              </a:cubicBezTo>
                              <a:cubicBezTo>
                                <a:pt x="274" y="87"/>
                                <a:pt x="279" y="89"/>
                                <a:pt x="284" y="89"/>
                              </a:cubicBezTo>
                              <a:cubicBezTo>
                                <a:pt x="289" y="89"/>
                                <a:pt x="296" y="88"/>
                                <a:pt x="303" y="79"/>
                              </a:cubicBezTo>
                              <a:lnTo>
                                <a:pt x="303" y="85"/>
                              </a:lnTo>
                              <a:cubicBezTo>
                                <a:pt x="303" y="93"/>
                                <a:pt x="303" y="98"/>
                                <a:pt x="301" y="101"/>
                              </a:cubicBezTo>
                              <a:cubicBezTo>
                                <a:pt x="297" y="107"/>
                                <a:pt x="289" y="107"/>
                                <a:pt x="287" y="107"/>
                              </a:cubicBezTo>
                              <a:cubicBezTo>
                                <a:pt x="285" y="107"/>
                                <a:pt x="278" y="107"/>
                                <a:pt x="274" y="101"/>
                              </a:cubicBezTo>
                              <a:cubicBezTo>
                                <a:pt x="272" y="98"/>
                                <a:pt x="272" y="95"/>
                                <a:pt x="272" y="94"/>
                              </a:cubicBezTo>
                              <a:lnTo>
                                <a:pt x="261" y="94"/>
                              </a:lnTo>
                              <a:cubicBezTo>
                                <a:pt x="262" y="99"/>
                                <a:pt x="263" y="110"/>
                                <a:pt x="277" y="113"/>
                              </a:cubicBezTo>
                              <a:cubicBezTo>
                                <a:pt x="281" y="114"/>
                                <a:pt x="285" y="115"/>
                                <a:pt x="287" y="115"/>
                              </a:cubicBezTo>
                              <a:cubicBezTo>
                                <a:pt x="291" y="115"/>
                                <a:pt x="295" y="114"/>
                                <a:pt x="296" y="113"/>
                              </a:cubicBezTo>
                              <a:cubicBezTo>
                                <a:pt x="300" y="112"/>
                                <a:pt x="308" y="109"/>
                                <a:pt x="312" y="99"/>
                              </a:cubicBezTo>
                              <a:cubicBezTo>
                                <a:pt x="313" y="95"/>
                                <a:pt x="313" y="92"/>
                                <a:pt x="313" y="84"/>
                              </a:cubicBezTo>
                              <a:lnTo>
                                <a:pt x="313" y="84"/>
                              </a:lnTo>
                              <a:close/>
                              <a:moveTo>
                                <a:pt x="303" y="58"/>
                              </a:moveTo>
                              <a:lnTo>
                                <a:pt x="303" y="58"/>
                              </a:lnTo>
                              <a:cubicBezTo>
                                <a:pt x="303" y="68"/>
                                <a:pt x="300" y="73"/>
                                <a:pt x="297" y="77"/>
                              </a:cubicBezTo>
                              <a:cubicBezTo>
                                <a:pt x="295" y="78"/>
                                <a:pt x="292" y="80"/>
                                <a:pt x="286" y="80"/>
                              </a:cubicBezTo>
                              <a:cubicBezTo>
                                <a:pt x="282" y="80"/>
                                <a:pt x="278" y="79"/>
                                <a:pt x="275" y="77"/>
                              </a:cubicBezTo>
                              <a:cubicBezTo>
                                <a:pt x="270" y="73"/>
                                <a:pt x="268" y="65"/>
                                <a:pt x="268" y="59"/>
                              </a:cubicBezTo>
                              <a:cubicBezTo>
                                <a:pt x="268" y="47"/>
                                <a:pt x="273" y="41"/>
                                <a:pt x="278" y="39"/>
                              </a:cubicBezTo>
                              <a:cubicBezTo>
                                <a:pt x="280" y="38"/>
                                <a:pt x="283" y="37"/>
                                <a:pt x="285" y="37"/>
                              </a:cubicBezTo>
                              <a:cubicBezTo>
                                <a:pt x="293" y="37"/>
                                <a:pt x="300" y="42"/>
                                <a:pt x="302" y="49"/>
                              </a:cubicBezTo>
                              <a:cubicBezTo>
                                <a:pt x="303" y="53"/>
                                <a:pt x="303" y="57"/>
                                <a:pt x="303" y="58"/>
                              </a:cubicBezTo>
                              <a:lnTo>
                                <a:pt x="303" y="58"/>
                              </a:lnTo>
                              <a:close/>
                              <a:moveTo>
                                <a:pt x="379" y="70"/>
                              </a:moveTo>
                              <a:lnTo>
                                <a:pt x="379" y="70"/>
                              </a:lnTo>
                              <a:lnTo>
                                <a:pt x="369" y="68"/>
                              </a:lnTo>
                              <a:cubicBezTo>
                                <a:pt x="369" y="69"/>
                                <a:pt x="368" y="72"/>
                                <a:pt x="367" y="74"/>
                              </a:cubicBezTo>
                              <a:cubicBezTo>
                                <a:pt x="366" y="76"/>
                                <a:pt x="364" y="78"/>
                                <a:pt x="364" y="78"/>
                              </a:cubicBezTo>
                              <a:cubicBezTo>
                                <a:pt x="362" y="80"/>
                                <a:pt x="359" y="82"/>
                                <a:pt x="354" y="82"/>
                              </a:cubicBezTo>
                              <a:cubicBezTo>
                                <a:pt x="350" y="82"/>
                                <a:pt x="347" y="81"/>
                                <a:pt x="344" y="79"/>
                              </a:cubicBezTo>
                              <a:cubicBezTo>
                                <a:pt x="340" y="76"/>
                                <a:pt x="336" y="71"/>
                                <a:pt x="336" y="61"/>
                              </a:cubicBezTo>
                              <a:lnTo>
                                <a:pt x="379" y="61"/>
                              </a:lnTo>
                              <a:cubicBezTo>
                                <a:pt x="379" y="52"/>
                                <a:pt x="377" y="47"/>
                                <a:pt x="376" y="44"/>
                              </a:cubicBezTo>
                              <a:cubicBezTo>
                                <a:pt x="372" y="35"/>
                                <a:pt x="365" y="32"/>
                                <a:pt x="362" y="30"/>
                              </a:cubicBezTo>
                              <a:cubicBezTo>
                                <a:pt x="359" y="29"/>
                                <a:pt x="356" y="29"/>
                                <a:pt x="353" y="29"/>
                              </a:cubicBezTo>
                              <a:cubicBezTo>
                                <a:pt x="345" y="29"/>
                                <a:pt x="337" y="32"/>
                                <a:pt x="332" y="38"/>
                              </a:cubicBezTo>
                              <a:cubicBezTo>
                                <a:pt x="329" y="42"/>
                                <a:pt x="325" y="48"/>
                                <a:pt x="325" y="58"/>
                              </a:cubicBezTo>
                              <a:cubicBezTo>
                                <a:pt x="325" y="76"/>
                                <a:pt x="334" y="84"/>
                                <a:pt x="341" y="87"/>
                              </a:cubicBezTo>
                              <a:cubicBezTo>
                                <a:pt x="343" y="88"/>
                                <a:pt x="347" y="89"/>
                                <a:pt x="353" y="89"/>
                              </a:cubicBezTo>
                              <a:cubicBezTo>
                                <a:pt x="366" y="89"/>
                                <a:pt x="372" y="82"/>
                                <a:pt x="375" y="78"/>
                              </a:cubicBezTo>
                              <a:cubicBezTo>
                                <a:pt x="377" y="74"/>
                                <a:pt x="378" y="71"/>
                                <a:pt x="379" y="70"/>
                              </a:cubicBezTo>
                              <a:lnTo>
                                <a:pt x="379" y="70"/>
                              </a:lnTo>
                              <a:close/>
                              <a:moveTo>
                                <a:pt x="368" y="54"/>
                              </a:moveTo>
                              <a:lnTo>
                                <a:pt x="368" y="54"/>
                              </a:lnTo>
                              <a:lnTo>
                                <a:pt x="336" y="54"/>
                              </a:lnTo>
                              <a:cubicBezTo>
                                <a:pt x="337" y="45"/>
                                <a:pt x="342" y="36"/>
                                <a:pt x="352" y="36"/>
                              </a:cubicBezTo>
                              <a:cubicBezTo>
                                <a:pt x="359" y="36"/>
                                <a:pt x="365" y="41"/>
                                <a:pt x="367" y="48"/>
                              </a:cubicBezTo>
                              <a:cubicBezTo>
                                <a:pt x="368" y="49"/>
                                <a:pt x="368" y="51"/>
                                <a:pt x="368" y="54"/>
                              </a:cubicBezTo>
                              <a:lnTo>
                                <a:pt x="368" y="54"/>
                              </a:lnTo>
                              <a:close/>
                              <a:moveTo>
                                <a:pt x="437" y="71"/>
                              </a:moveTo>
                              <a:lnTo>
                                <a:pt x="437" y="71"/>
                              </a:lnTo>
                              <a:cubicBezTo>
                                <a:pt x="437" y="62"/>
                                <a:pt x="431" y="58"/>
                                <a:pt x="423" y="56"/>
                              </a:cubicBezTo>
                              <a:cubicBezTo>
                                <a:pt x="421" y="56"/>
                                <a:pt x="420" y="55"/>
                                <a:pt x="418" y="55"/>
                              </a:cubicBezTo>
                              <a:lnTo>
                                <a:pt x="412" y="53"/>
                              </a:lnTo>
                              <a:cubicBezTo>
                                <a:pt x="406" y="52"/>
                                <a:pt x="401" y="50"/>
                                <a:pt x="400" y="47"/>
                              </a:cubicBezTo>
                              <a:cubicBezTo>
                                <a:pt x="399" y="46"/>
                                <a:pt x="399" y="45"/>
                                <a:pt x="399" y="44"/>
                              </a:cubicBezTo>
                              <a:cubicBezTo>
                                <a:pt x="399" y="41"/>
                                <a:pt x="402" y="36"/>
                                <a:pt x="410" y="36"/>
                              </a:cubicBezTo>
                              <a:cubicBezTo>
                                <a:pt x="418" y="36"/>
                                <a:pt x="423" y="40"/>
                                <a:pt x="424" y="43"/>
                              </a:cubicBezTo>
                              <a:cubicBezTo>
                                <a:pt x="425" y="45"/>
                                <a:pt x="425" y="46"/>
                                <a:pt x="425" y="49"/>
                              </a:cubicBezTo>
                              <a:lnTo>
                                <a:pt x="435" y="47"/>
                              </a:lnTo>
                              <a:cubicBezTo>
                                <a:pt x="435" y="46"/>
                                <a:pt x="435" y="42"/>
                                <a:pt x="432" y="39"/>
                              </a:cubicBezTo>
                              <a:cubicBezTo>
                                <a:pt x="430" y="35"/>
                                <a:pt x="423" y="29"/>
                                <a:pt x="411" y="29"/>
                              </a:cubicBezTo>
                              <a:cubicBezTo>
                                <a:pt x="409" y="29"/>
                                <a:pt x="398" y="29"/>
                                <a:pt x="392" y="36"/>
                              </a:cubicBezTo>
                              <a:cubicBezTo>
                                <a:pt x="390" y="40"/>
                                <a:pt x="389" y="44"/>
                                <a:pt x="389" y="46"/>
                              </a:cubicBezTo>
                              <a:cubicBezTo>
                                <a:pt x="389" y="51"/>
                                <a:pt x="392" y="55"/>
                                <a:pt x="396" y="58"/>
                              </a:cubicBezTo>
                              <a:cubicBezTo>
                                <a:pt x="399" y="59"/>
                                <a:pt x="402" y="61"/>
                                <a:pt x="409" y="62"/>
                              </a:cubicBezTo>
                              <a:lnTo>
                                <a:pt x="415" y="63"/>
                              </a:lnTo>
                              <a:cubicBezTo>
                                <a:pt x="418" y="64"/>
                                <a:pt x="424" y="65"/>
                                <a:pt x="426" y="68"/>
                              </a:cubicBezTo>
                              <a:cubicBezTo>
                                <a:pt x="427" y="69"/>
                                <a:pt x="427" y="71"/>
                                <a:pt x="427" y="72"/>
                              </a:cubicBezTo>
                              <a:cubicBezTo>
                                <a:pt x="427" y="73"/>
                                <a:pt x="427" y="76"/>
                                <a:pt x="424" y="78"/>
                              </a:cubicBezTo>
                              <a:cubicBezTo>
                                <a:pt x="420" y="82"/>
                                <a:pt x="415" y="82"/>
                                <a:pt x="414" y="82"/>
                              </a:cubicBezTo>
                              <a:cubicBezTo>
                                <a:pt x="409" y="82"/>
                                <a:pt x="404" y="81"/>
                                <a:pt x="401" y="77"/>
                              </a:cubicBezTo>
                              <a:cubicBezTo>
                                <a:pt x="398" y="74"/>
                                <a:pt x="398" y="71"/>
                                <a:pt x="398" y="67"/>
                              </a:cubicBezTo>
                              <a:lnTo>
                                <a:pt x="387" y="69"/>
                              </a:lnTo>
                              <a:cubicBezTo>
                                <a:pt x="387" y="71"/>
                                <a:pt x="388" y="76"/>
                                <a:pt x="392" y="81"/>
                              </a:cubicBezTo>
                              <a:cubicBezTo>
                                <a:pt x="394" y="83"/>
                                <a:pt x="395" y="84"/>
                                <a:pt x="396" y="85"/>
                              </a:cubicBezTo>
                              <a:cubicBezTo>
                                <a:pt x="402" y="89"/>
                                <a:pt x="411" y="89"/>
                                <a:pt x="413" y="89"/>
                              </a:cubicBezTo>
                              <a:cubicBezTo>
                                <a:pt x="425" y="89"/>
                                <a:pt x="431" y="84"/>
                                <a:pt x="434" y="80"/>
                              </a:cubicBezTo>
                              <a:cubicBezTo>
                                <a:pt x="437" y="76"/>
                                <a:pt x="437" y="72"/>
                                <a:pt x="437" y="71"/>
                              </a:cubicBezTo>
                              <a:lnTo>
                                <a:pt x="437" y="71"/>
                              </a:lnTo>
                              <a:close/>
                              <a:moveTo>
                                <a:pt x="481" y="87"/>
                              </a:moveTo>
                              <a:lnTo>
                                <a:pt x="481" y="87"/>
                              </a:lnTo>
                              <a:lnTo>
                                <a:pt x="490" y="87"/>
                              </a:lnTo>
                              <a:lnTo>
                                <a:pt x="490" y="2"/>
                              </a:lnTo>
                              <a:lnTo>
                                <a:pt x="481" y="2"/>
                              </a:lnTo>
                              <a:lnTo>
                                <a:pt x="481" y="87"/>
                              </a:lnTo>
                              <a:close/>
                              <a:moveTo>
                                <a:pt x="556" y="87"/>
                              </a:moveTo>
                              <a:lnTo>
                                <a:pt x="556" y="87"/>
                              </a:lnTo>
                              <a:lnTo>
                                <a:pt x="556" y="79"/>
                              </a:lnTo>
                              <a:cubicBezTo>
                                <a:pt x="555" y="79"/>
                                <a:pt x="555" y="79"/>
                                <a:pt x="554" y="79"/>
                              </a:cubicBezTo>
                              <a:cubicBezTo>
                                <a:pt x="550" y="79"/>
                                <a:pt x="550" y="76"/>
                                <a:pt x="549" y="75"/>
                              </a:cubicBezTo>
                              <a:cubicBezTo>
                                <a:pt x="549" y="74"/>
                                <a:pt x="549" y="72"/>
                                <a:pt x="549" y="71"/>
                              </a:cubicBezTo>
                              <a:lnTo>
                                <a:pt x="549" y="53"/>
                              </a:lnTo>
                              <a:cubicBezTo>
                                <a:pt x="549" y="46"/>
                                <a:pt x="549" y="44"/>
                                <a:pt x="548" y="41"/>
                              </a:cubicBezTo>
                              <a:cubicBezTo>
                                <a:pt x="545" y="33"/>
                                <a:pt x="538" y="31"/>
                                <a:pt x="535" y="30"/>
                              </a:cubicBezTo>
                              <a:cubicBezTo>
                                <a:pt x="531" y="29"/>
                                <a:pt x="528" y="29"/>
                                <a:pt x="527" y="29"/>
                              </a:cubicBezTo>
                              <a:cubicBezTo>
                                <a:pt x="513" y="29"/>
                                <a:pt x="508" y="36"/>
                                <a:pt x="506" y="42"/>
                              </a:cubicBezTo>
                              <a:cubicBezTo>
                                <a:pt x="505" y="44"/>
                                <a:pt x="505" y="46"/>
                                <a:pt x="505" y="47"/>
                              </a:cubicBezTo>
                              <a:lnTo>
                                <a:pt x="515" y="48"/>
                              </a:lnTo>
                              <a:cubicBezTo>
                                <a:pt x="515" y="46"/>
                                <a:pt x="515" y="45"/>
                                <a:pt x="515" y="43"/>
                              </a:cubicBezTo>
                              <a:cubicBezTo>
                                <a:pt x="518" y="36"/>
                                <a:pt x="525" y="36"/>
                                <a:pt x="527" y="36"/>
                              </a:cubicBezTo>
                              <a:cubicBezTo>
                                <a:pt x="539" y="36"/>
                                <a:pt x="539" y="44"/>
                                <a:pt x="540" y="49"/>
                              </a:cubicBezTo>
                              <a:cubicBezTo>
                                <a:pt x="540" y="50"/>
                                <a:pt x="540" y="52"/>
                                <a:pt x="540" y="53"/>
                              </a:cubicBezTo>
                              <a:lnTo>
                                <a:pt x="531" y="54"/>
                              </a:lnTo>
                              <a:cubicBezTo>
                                <a:pt x="524" y="54"/>
                                <a:pt x="514" y="56"/>
                                <a:pt x="508" y="60"/>
                              </a:cubicBezTo>
                              <a:cubicBezTo>
                                <a:pt x="503" y="64"/>
                                <a:pt x="502" y="70"/>
                                <a:pt x="502" y="72"/>
                              </a:cubicBezTo>
                              <a:cubicBezTo>
                                <a:pt x="502" y="80"/>
                                <a:pt x="507" y="85"/>
                                <a:pt x="513" y="87"/>
                              </a:cubicBezTo>
                              <a:cubicBezTo>
                                <a:pt x="515" y="88"/>
                                <a:pt x="517" y="89"/>
                                <a:pt x="521" y="89"/>
                              </a:cubicBezTo>
                              <a:cubicBezTo>
                                <a:pt x="532" y="89"/>
                                <a:pt x="538" y="82"/>
                                <a:pt x="541" y="79"/>
                              </a:cubicBezTo>
                              <a:cubicBezTo>
                                <a:pt x="541" y="81"/>
                                <a:pt x="541" y="82"/>
                                <a:pt x="542" y="84"/>
                              </a:cubicBezTo>
                              <a:cubicBezTo>
                                <a:pt x="543" y="85"/>
                                <a:pt x="543" y="86"/>
                                <a:pt x="544" y="86"/>
                              </a:cubicBezTo>
                              <a:cubicBezTo>
                                <a:pt x="547" y="88"/>
                                <a:pt x="550" y="88"/>
                                <a:pt x="550" y="88"/>
                              </a:cubicBezTo>
                              <a:cubicBezTo>
                                <a:pt x="552" y="88"/>
                                <a:pt x="554" y="88"/>
                                <a:pt x="556" y="87"/>
                              </a:cubicBezTo>
                              <a:lnTo>
                                <a:pt x="556" y="87"/>
                              </a:lnTo>
                              <a:close/>
                              <a:moveTo>
                                <a:pt x="540" y="64"/>
                              </a:moveTo>
                              <a:lnTo>
                                <a:pt x="540" y="64"/>
                              </a:lnTo>
                              <a:cubicBezTo>
                                <a:pt x="540" y="78"/>
                                <a:pt x="528" y="81"/>
                                <a:pt x="523" y="81"/>
                              </a:cubicBezTo>
                              <a:cubicBezTo>
                                <a:pt x="516" y="81"/>
                                <a:pt x="513" y="76"/>
                                <a:pt x="513" y="72"/>
                              </a:cubicBezTo>
                              <a:cubicBezTo>
                                <a:pt x="513" y="67"/>
                                <a:pt x="518" y="64"/>
                                <a:pt x="520" y="64"/>
                              </a:cubicBezTo>
                              <a:cubicBezTo>
                                <a:pt x="524" y="62"/>
                                <a:pt x="535" y="60"/>
                                <a:pt x="540" y="59"/>
                              </a:cubicBezTo>
                              <a:lnTo>
                                <a:pt x="540" y="61"/>
                              </a:lnTo>
                              <a:cubicBezTo>
                                <a:pt x="540" y="62"/>
                                <a:pt x="540" y="63"/>
                                <a:pt x="540" y="64"/>
                              </a:cubicBezTo>
                              <a:lnTo>
                                <a:pt x="540" y="64"/>
                              </a:lnTo>
                              <a:close/>
                              <a:moveTo>
                                <a:pt x="613" y="87"/>
                              </a:moveTo>
                              <a:lnTo>
                                <a:pt x="613" y="87"/>
                              </a:lnTo>
                              <a:lnTo>
                                <a:pt x="613" y="53"/>
                              </a:lnTo>
                              <a:cubicBezTo>
                                <a:pt x="613" y="47"/>
                                <a:pt x="613" y="42"/>
                                <a:pt x="609" y="37"/>
                              </a:cubicBezTo>
                              <a:cubicBezTo>
                                <a:pt x="604" y="29"/>
                                <a:pt x="596" y="29"/>
                                <a:pt x="593" y="29"/>
                              </a:cubicBezTo>
                              <a:cubicBezTo>
                                <a:pt x="585" y="29"/>
                                <a:pt x="580" y="33"/>
                                <a:pt x="578" y="35"/>
                              </a:cubicBezTo>
                              <a:cubicBezTo>
                                <a:pt x="578" y="35"/>
                                <a:pt x="577" y="37"/>
                                <a:pt x="575" y="39"/>
                              </a:cubicBezTo>
                              <a:lnTo>
                                <a:pt x="575" y="31"/>
                              </a:lnTo>
                              <a:lnTo>
                                <a:pt x="566" y="31"/>
                              </a:lnTo>
                              <a:lnTo>
                                <a:pt x="566" y="87"/>
                              </a:lnTo>
                              <a:lnTo>
                                <a:pt x="575" y="87"/>
                              </a:lnTo>
                              <a:lnTo>
                                <a:pt x="575" y="55"/>
                              </a:lnTo>
                              <a:cubicBezTo>
                                <a:pt x="575" y="52"/>
                                <a:pt x="575" y="50"/>
                                <a:pt x="577" y="47"/>
                              </a:cubicBezTo>
                              <a:cubicBezTo>
                                <a:pt x="577" y="44"/>
                                <a:pt x="579" y="43"/>
                                <a:pt x="580" y="42"/>
                              </a:cubicBezTo>
                              <a:cubicBezTo>
                                <a:pt x="583" y="39"/>
                                <a:pt x="586" y="38"/>
                                <a:pt x="590" y="38"/>
                              </a:cubicBezTo>
                              <a:cubicBezTo>
                                <a:pt x="595" y="38"/>
                                <a:pt x="598" y="39"/>
                                <a:pt x="599" y="40"/>
                              </a:cubicBezTo>
                              <a:cubicBezTo>
                                <a:pt x="604" y="44"/>
                                <a:pt x="603" y="49"/>
                                <a:pt x="603" y="51"/>
                              </a:cubicBezTo>
                              <a:lnTo>
                                <a:pt x="603" y="87"/>
                              </a:lnTo>
                              <a:lnTo>
                                <a:pt x="613" y="87"/>
                              </a:lnTo>
                              <a:lnTo>
                                <a:pt x="613" y="87"/>
                              </a:lnTo>
                              <a:close/>
                              <a:moveTo>
                                <a:pt x="652" y="87"/>
                              </a:moveTo>
                              <a:lnTo>
                                <a:pt x="652" y="87"/>
                              </a:lnTo>
                              <a:lnTo>
                                <a:pt x="652" y="79"/>
                              </a:lnTo>
                              <a:cubicBezTo>
                                <a:pt x="649" y="80"/>
                                <a:pt x="647" y="80"/>
                                <a:pt x="646" y="80"/>
                              </a:cubicBezTo>
                              <a:cubicBezTo>
                                <a:pt x="644" y="80"/>
                                <a:pt x="643" y="80"/>
                                <a:pt x="642" y="79"/>
                              </a:cubicBezTo>
                              <a:cubicBezTo>
                                <a:pt x="641" y="77"/>
                                <a:pt x="642" y="75"/>
                                <a:pt x="642" y="71"/>
                              </a:cubicBezTo>
                              <a:lnTo>
                                <a:pt x="642" y="38"/>
                              </a:lnTo>
                              <a:lnTo>
                                <a:pt x="652" y="38"/>
                              </a:lnTo>
                              <a:lnTo>
                                <a:pt x="652" y="31"/>
                              </a:lnTo>
                              <a:lnTo>
                                <a:pt x="642" y="31"/>
                              </a:lnTo>
                              <a:lnTo>
                                <a:pt x="642" y="13"/>
                              </a:lnTo>
                              <a:lnTo>
                                <a:pt x="632" y="13"/>
                              </a:lnTo>
                              <a:lnTo>
                                <a:pt x="632" y="31"/>
                              </a:lnTo>
                              <a:lnTo>
                                <a:pt x="623" y="31"/>
                              </a:lnTo>
                              <a:lnTo>
                                <a:pt x="623" y="38"/>
                              </a:lnTo>
                              <a:lnTo>
                                <a:pt x="632" y="38"/>
                              </a:lnTo>
                              <a:lnTo>
                                <a:pt x="632" y="75"/>
                              </a:lnTo>
                              <a:cubicBezTo>
                                <a:pt x="632" y="80"/>
                                <a:pt x="632" y="82"/>
                                <a:pt x="633" y="85"/>
                              </a:cubicBezTo>
                              <a:cubicBezTo>
                                <a:pt x="634" y="87"/>
                                <a:pt x="637" y="88"/>
                                <a:pt x="643" y="88"/>
                              </a:cubicBezTo>
                              <a:cubicBezTo>
                                <a:pt x="646" y="88"/>
                                <a:pt x="651" y="87"/>
                                <a:pt x="652" y="87"/>
                              </a:cubicBezTo>
                              <a:lnTo>
                                <a:pt x="652" y="87"/>
                              </a:lnTo>
                              <a:close/>
                              <a:moveTo>
                                <a:pt x="719" y="59"/>
                              </a:moveTo>
                              <a:lnTo>
                                <a:pt x="719" y="59"/>
                              </a:lnTo>
                              <a:cubicBezTo>
                                <a:pt x="719" y="47"/>
                                <a:pt x="715" y="41"/>
                                <a:pt x="712" y="37"/>
                              </a:cubicBezTo>
                              <a:cubicBezTo>
                                <a:pt x="705" y="29"/>
                                <a:pt x="696" y="29"/>
                                <a:pt x="693" y="29"/>
                              </a:cubicBezTo>
                              <a:cubicBezTo>
                                <a:pt x="686" y="29"/>
                                <a:pt x="680" y="31"/>
                                <a:pt x="676" y="35"/>
                              </a:cubicBezTo>
                              <a:cubicBezTo>
                                <a:pt x="674" y="36"/>
                                <a:pt x="674" y="38"/>
                                <a:pt x="673" y="38"/>
                              </a:cubicBezTo>
                              <a:lnTo>
                                <a:pt x="673" y="2"/>
                              </a:lnTo>
                              <a:lnTo>
                                <a:pt x="664" y="2"/>
                              </a:lnTo>
                              <a:lnTo>
                                <a:pt x="664" y="87"/>
                              </a:lnTo>
                              <a:lnTo>
                                <a:pt x="673" y="87"/>
                              </a:lnTo>
                              <a:lnTo>
                                <a:pt x="673" y="80"/>
                              </a:lnTo>
                              <a:cubicBezTo>
                                <a:pt x="675" y="82"/>
                                <a:pt x="677" y="84"/>
                                <a:pt x="679" y="86"/>
                              </a:cubicBezTo>
                              <a:cubicBezTo>
                                <a:pt x="682" y="87"/>
                                <a:pt x="686" y="89"/>
                                <a:pt x="692" y="89"/>
                              </a:cubicBezTo>
                              <a:cubicBezTo>
                                <a:pt x="698" y="89"/>
                                <a:pt x="702" y="88"/>
                                <a:pt x="704" y="87"/>
                              </a:cubicBezTo>
                              <a:cubicBezTo>
                                <a:pt x="706" y="86"/>
                                <a:pt x="709" y="84"/>
                                <a:pt x="712" y="80"/>
                              </a:cubicBezTo>
                              <a:cubicBezTo>
                                <a:pt x="719" y="71"/>
                                <a:pt x="719" y="62"/>
                                <a:pt x="719" y="59"/>
                              </a:cubicBezTo>
                              <a:lnTo>
                                <a:pt x="719" y="59"/>
                              </a:lnTo>
                              <a:lnTo>
                                <a:pt x="719" y="59"/>
                              </a:lnTo>
                              <a:close/>
                              <a:moveTo>
                                <a:pt x="708" y="58"/>
                              </a:moveTo>
                              <a:lnTo>
                                <a:pt x="708" y="58"/>
                              </a:lnTo>
                              <a:cubicBezTo>
                                <a:pt x="708" y="69"/>
                                <a:pt x="704" y="76"/>
                                <a:pt x="700" y="78"/>
                              </a:cubicBezTo>
                              <a:cubicBezTo>
                                <a:pt x="697" y="80"/>
                                <a:pt x="694" y="81"/>
                                <a:pt x="691" y="81"/>
                              </a:cubicBezTo>
                              <a:cubicBezTo>
                                <a:pt x="681" y="81"/>
                                <a:pt x="677" y="75"/>
                                <a:pt x="676" y="71"/>
                              </a:cubicBezTo>
                              <a:cubicBezTo>
                                <a:pt x="674" y="69"/>
                                <a:pt x="673" y="65"/>
                                <a:pt x="673" y="59"/>
                              </a:cubicBezTo>
                              <a:cubicBezTo>
                                <a:pt x="673" y="50"/>
                                <a:pt x="676" y="46"/>
                                <a:pt x="678" y="43"/>
                              </a:cubicBezTo>
                              <a:cubicBezTo>
                                <a:pt x="680" y="41"/>
                                <a:pt x="684" y="38"/>
                                <a:pt x="691" y="38"/>
                              </a:cubicBezTo>
                              <a:cubicBezTo>
                                <a:pt x="700" y="38"/>
                                <a:pt x="704" y="43"/>
                                <a:pt x="706" y="46"/>
                              </a:cubicBezTo>
                              <a:cubicBezTo>
                                <a:pt x="709" y="51"/>
                                <a:pt x="708" y="57"/>
                                <a:pt x="708" y="58"/>
                              </a:cubicBezTo>
                              <a:lnTo>
                                <a:pt x="708" y="58"/>
                              </a:lnTo>
                              <a:close/>
                              <a:moveTo>
                                <a:pt x="760" y="40"/>
                              </a:moveTo>
                              <a:lnTo>
                                <a:pt x="760" y="40"/>
                              </a:lnTo>
                              <a:lnTo>
                                <a:pt x="760" y="30"/>
                              </a:lnTo>
                              <a:cubicBezTo>
                                <a:pt x="753" y="30"/>
                                <a:pt x="748" y="33"/>
                                <a:pt x="746" y="34"/>
                              </a:cubicBezTo>
                              <a:cubicBezTo>
                                <a:pt x="744" y="36"/>
                                <a:pt x="742" y="38"/>
                                <a:pt x="741" y="41"/>
                              </a:cubicBezTo>
                              <a:lnTo>
                                <a:pt x="741" y="31"/>
                              </a:lnTo>
                              <a:lnTo>
                                <a:pt x="731" y="31"/>
                              </a:lnTo>
                              <a:lnTo>
                                <a:pt x="731" y="87"/>
                              </a:lnTo>
                              <a:lnTo>
                                <a:pt x="741" y="87"/>
                              </a:lnTo>
                              <a:lnTo>
                                <a:pt x="741" y="61"/>
                              </a:lnTo>
                              <a:cubicBezTo>
                                <a:pt x="741" y="55"/>
                                <a:pt x="741" y="53"/>
                                <a:pt x="741" y="50"/>
                              </a:cubicBezTo>
                              <a:cubicBezTo>
                                <a:pt x="743" y="45"/>
                                <a:pt x="747" y="41"/>
                                <a:pt x="753" y="40"/>
                              </a:cubicBezTo>
                              <a:cubicBezTo>
                                <a:pt x="754" y="40"/>
                                <a:pt x="756" y="40"/>
                                <a:pt x="760" y="40"/>
                              </a:cubicBezTo>
                              <a:lnTo>
                                <a:pt x="760" y="40"/>
                              </a:lnTo>
                              <a:close/>
                              <a:moveTo>
                                <a:pt x="815" y="87"/>
                              </a:moveTo>
                              <a:lnTo>
                                <a:pt x="815" y="87"/>
                              </a:lnTo>
                              <a:lnTo>
                                <a:pt x="815" y="31"/>
                              </a:lnTo>
                              <a:lnTo>
                                <a:pt x="806" y="31"/>
                              </a:lnTo>
                              <a:lnTo>
                                <a:pt x="806" y="59"/>
                              </a:lnTo>
                              <a:cubicBezTo>
                                <a:pt x="806" y="64"/>
                                <a:pt x="806" y="69"/>
                                <a:pt x="803" y="73"/>
                              </a:cubicBezTo>
                              <a:cubicBezTo>
                                <a:pt x="799" y="79"/>
                                <a:pt x="792" y="80"/>
                                <a:pt x="790" y="80"/>
                              </a:cubicBezTo>
                              <a:cubicBezTo>
                                <a:pt x="784" y="80"/>
                                <a:pt x="781" y="77"/>
                                <a:pt x="779" y="74"/>
                              </a:cubicBezTo>
                              <a:cubicBezTo>
                                <a:pt x="778" y="71"/>
                                <a:pt x="778" y="69"/>
                                <a:pt x="778" y="63"/>
                              </a:cubicBezTo>
                              <a:lnTo>
                                <a:pt x="778" y="31"/>
                              </a:lnTo>
                              <a:lnTo>
                                <a:pt x="769" y="31"/>
                              </a:lnTo>
                              <a:lnTo>
                                <a:pt x="769" y="64"/>
                              </a:lnTo>
                              <a:cubicBezTo>
                                <a:pt x="769" y="70"/>
                                <a:pt x="768" y="76"/>
                                <a:pt x="771" y="81"/>
                              </a:cubicBezTo>
                              <a:cubicBezTo>
                                <a:pt x="776" y="88"/>
                                <a:pt x="784" y="89"/>
                                <a:pt x="787" y="89"/>
                              </a:cubicBezTo>
                              <a:cubicBezTo>
                                <a:pt x="793" y="89"/>
                                <a:pt x="799" y="86"/>
                                <a:pt x="803" y="81"/>
                              </a:cubicBezTo>
                              <a:cubicBezTo>
                                <a:pt x="805" y="80"/>
                                <a:pt x="805" y="79"/>
                                <a:pt x="806" y="78"/>
                              </a:cubicBezTo>
                              <a:lnTo>
                                <a:pt x="806" y="87"/>
                              </a:lnTo>
                              <a:lnTo>
                                <a:pt x="815" y="87"/>
                              </a:lnTo>
                              <a:lnTo>
                                <a:pt x="815" y="87"/>
                              </a:lnTo>
                              <a:close/>
                              <a:moveTo>
                                <a:pt x="880" y="87"/>
                              </a:moveTo>
                              <a:lnTo>
                                <a:pt x="880" y="87"/>
                              </a:lnTo>
                              <a:lnTo>
                                <a:pt x="854" y="53"/>
                              </a:lnTo>
                              <a:lnTo>
                                <a:pt x="875" y="31"/>
                              </a:lnTo>
                              <a:lnTo>
                                <a:pt x="863" y="31"/>
                              </a:lnTo>
                              <a:lnTo>
                                <a:pt x="841" y="55"/>
                              </a:lnTo>
                              <a:lnTo>
                                <a:pt x="841" y="2"/>
                              </a:lnTo>
                              <a:lnTo>
                                <a:pt x="831" y="2"/>
                              </a:lnTo>
                              <a:lnTo>
                                <a:pt x="831" y="87"/>
                              </a:lnTo>
                              <a:lnTo>
                                <a:pt x="841" y="87"/>
                              </a:lnTo>
                              <a:lnTo>
                                <a:pt x="841" y="67"/>
                              </a:lnTo>
                              <a:lnTo>
                                <a:pt x="848" y="60"/>
                              </a:lnTo>
                              <a:lnTo>
                                <a:pt x="868" y="87"/>
                              </a:lnTo>
                              <a:lnTo>
                                <a:pt x="880" y="87"/>
                              </a:lnTo>
                              <a:lnTo>
                                <a:pt x="880" y="87"/>
                              </a:lnTo>
                              <a:close/>
                              <a:moveTo>
                                <a:pt x="932" y="71"/>
                              </a:moveTo>
                              <a:lnTo>
                                <a:pt x="932" y="71"/>
                              </a:lnTo>
                              <a:cubicBezTo>
                                <a:pt x="932" y="62"/>
                                <a:pt x="926" y="58"/>
                                <a:pt x="918" y="56"/>
                              </a:cubicBezTo>
                              <a:cubicBezTo>
                                <a:pt x="916" y="56"/>
                                <a:pt x="915" y="55"/>
                                <a:pt x="913" y="55"/>
                              </a:cubicBezTo>
                              <a:lnTo>
                                <a:pt x="907" y="53"/>
                              </a:lnTo>
                              <a:cubicBezTo>
                                <a:pt x="901" y="52"/>
                                <a:pt x="896" y="50"/>
                                <a:pt x="895" y="47"/>
                              </a:cubicBezTo>
                              <a:cubicBezTo>
                                <a:pt x="894" y="46"/>
                                <a:pt x="894" y="45"/>
                                <a:pt x="894" y="44"/>
                              </a:cubicBezTo>
                              <a:cubicBezTo>
                                <a:pt x="894" y="41"/>
                                <a:pt x="897" y="36"/>
                                <a:pt x="905" y="36"/>
                              </a:cubicBezTo>
                              <a:cubicBezTo>
                                <a:pt x="913" y="36"/>
                                <a:pt x="918" y="40"/>
                                <a:pt x="919" y="43"/>
                              </a:cubicBezTo>
                              <a:cubicBezTo>
                                <a:pt x="920" y="45"/>
                                <a:pt x="920" y="46"/>
                                <a:pt x="920" y="49"/>
                              </a:cubicBezTo>
                              <a:lnTo>
                                <a:pt x="930" y="47"/>
                              </a:lnTo>
                              <a:cubicBezTo>
                                <a:pt x="930" y="46"/>
                                <a:pt x="930" y="42"/>
                                <a:pt x="927" y="39"/>
                              </a:cubicBezTo>
                              <a:cubicBezTo>
                                <a:pt x="925" y="35"/>
                                <a:pt x="918" y="29"/>
                                <a:pt x="906" y="29"/>
                              </a:cubicBezTo>
                              <a:cubicBezTo>
                                <a:pt x="904" y="29"/>
                                <a:pt x="893" y="29"/>
                                <a:pt x="887" y="36"/>
                              </a:cubicBezTo>
                              <a:cubicBezTo>
                                <a:pt x="885" y="40"/>
                                <a:pt x="884" y="44"/>
                                <a:pt x="884" y="46"/>
                              </a:cubicBezTo>
                              <a:cubicBezTo>
                                <a:pt x="884" y="51"/>
                                <a:pt x="887" y="55"/>
                                <a:pt x="891" y="58"/>
                              </a:cubicBezTo>
                              <a:cubicBezTo>
                                <a:pt x="894" y="59"/>
                                <a:pt x="897" y="61"/>
                                <a:pt x="904" y="62"/>
                              </a:cubicBezTo>
                              <a:lnTo>
                                <a:pt x="910" y="63"/>
                              </a:lnTo>
                              <a:cubicBezTo>
                                <a:pt x="913" y="64"/>
                                <a:pt x="919" y="65"/>
                                <a:pt x="921" y="68"/>
                              </a:cubicBezTo>
                              <a:cubicBezTo>
                                <a:pt x="922" y="69"/>
                                <a:pt x="922" y="71"/>
                                <a:pt x="922" y="72"/>
                              </a:cubicBezTo>
                              <a:cubicBezTo>
                                <a:pt x="922" y="73"/>
                                <a:pt x="922" y="76"/>
                                <a:pt x="919" y="78"/>
                              </a:cubicBezTo>
                              <a:cubicBezTo>
                                <a:pt x="915" y="82"/>
                                <a:pt x="910" y="82"/>
                                <a:pt x="909" y="82"/>
                              </a:cubicBezTo>
                              <a:cubicBezTo>
                                <a:pt x="904" y="82"/>
                                <a:pt x="899" y="81"/>
                                <a:pt x="896" y="77"/>
                              </a:cubicBezTo>
                              <a:cubicBezTo>
                                <a:pt x="893" y="74"/>
                                <a:pt x="893" y="71"/>
                                <a:pt x="893" y="67"/>
                              </a:cubicBezTo>
                              <a:lnTo>
                                <a:pt x="882" y="69"/>
                              </a:lnTo>
                              <a:cubicBezTo>
                                <a:pt x="882" y="71"/>
                                <a:pt x="883" y="76"/>
                                <a:pt x="887" y="81"/>
                              </a:cubicBezTo>
                              <a:cubicBezTo>
                                <a:pt x="889" y="83"/>
                                <a:pt x="890" y="84"/>
                                <a:pt x="891" y="85"/>
                              </a:cubicBezTo>
                              <a:cubicBezTo>
                                <a:pt x="897" y="89"/>
                                <a:pt x="906" y="89"/>
                                <a:pt x="908" y="89"/>
                              </a:cubicBezTo>
                              <a:cubicBezTo>
                                <a:pt x="920" y="89"/>
                                <a:pt x="926" y="84"/>
                                <a:pt x="929" y="80"/>
                              </a:cubicBezTo>
                              <a:cubicBezTo>
                                <a:pt x="932" y="76"/>
                                <a:pt x="932" y="72"/>
                                <a:pt x="932" y="71"/>
                              </a:cubicBezTo>
                              <a:lnTo>
                                <a:pt x="932" y="71"/>
                              </a:lnTo>
                              <a:close/>
                              <a:moveTo>
                                <a:pt x="990" y="87"/>
                              </a:moveTo>
                              <a:lnTo>
                                <a:pt x="990" y="87"/>
                              </a:lnTo>
                              <a:lnTo>
                                <a:pt x="990" y="31"/>
                              </a:lnTo>
                              <a:lnTo>
                                <a:pt x="981" y="31"/>
                              </a:lnTo>
                              <a:lnTo>
                                <a:pt x="981" y="59"/>
                              </a:lnTo>
                              <a:cubicBezTo>
                                <a:pt x="981" y="64"/>
                                <a:pt x="981" y="69"/>
                                <a:pt x="978" y="73"/>
                              </a:cubicBezTo>
                              <a:cubicBezTo>
                                <a:pt x="974" y="79"/>
                                <a:pt x="967" y="80"/>
                                <a:pt x="965" y="80"/>
                              </a:cubicBezTo>
                              <a:cubicBezTo>
                                <a:pt x="958" y="80"/>
                                <a:pt x="955" y="77"/>
                                <a:pt x="954" y="74"/>
                              </a:cubicBezTo>
                              <a:cubicBezTo>
                                <a:pt x="953" y="71"/>
                                <a:pt x="953" y="69"/>
                                <a:pt x="953" y="63"/>
                              </a:cubicBezTo>
                              <a:lnTo>
                                <a:pt x="953" y="31"/>
                              </a:lnTo>
                              <a:lnTo>
                                <a:pt x="943" y="31"/>
                              </a:lnTo>
                              <a:lnTo>
                                <a:pt x="943" y="64"/>
                              </a:lnTo>
                              <a:cubicBezTo>
                                <a:pt x="943" y="70"/>
                                <a:pt x="943" y="76"/>
                                <a:pt x="946" y="81"/>
                              </a:cubicBezTo>
                              <a:cubicBezTo>
                                <a:pt x="951" y="88"/>
                                <a:pt x="959" y="89"/>
                                <a:pt x="961" y="89"/>
                              </a:cubicBezTo>
                              <a:cubicBezTo>
                                <a:pt x="968" y="89"/>
                                <a:pt x="974" y="86"/>
                                <a:pt x="978" y="81"/>
                              </a:cubicBezTo>
                              <a:cubicBezTo>
                                <a:pt x="980" y="80"/>
                                <a:pt x="980" y="79"/>
                                <a:pt x="981" y="78"/>
                              </a:cubicBezTo>
                              <a:lnTo>
                                <a:pt x="981" y="87"/>
                              </a:lnTo>
                              <a:lnTo>
                                <a:pt x="990" y="87"/>
                              </a:lnTo>
                              <a:lnTo>
                                <a:pt x="990" y="87"/>
                              </a:lnTo>
                              <a:close/>
                              <a:moveTo>
                                <a:pt x="1053" y="87"/>
                              </a:moveTo>
                              <a:lnTo>
                                <a:pt x="1053" y="87"/>
                              </a:lnTo>
                              <a:lnTo>
                                <a:pt x="1053" y="53"/>
                              </a:lnTo>
                              <a:cubicBezTo>
                                <a:pt x="1053" y="47"/>
                                <a:pt x="1053" y="42"/>
                                <a:pt x="1049" y="37"/>
                              </a:cubicBezTo>
                              <a:cubicBezTo>
                                <a:pt x="1044" y="29"/>
                                <a:pt x="1036" y="29"/>
                                <a:pt x="1033" y="29"/>
                              </a:cubicBezTo>
                              <a:cubicBezTo>
                                <a:pt x="1025" y="29"/>
                                <a:pt x="1021" y="33"/>
                                <a:pt x="1018" y="35"/>
                              </a:cubicBezTo>
                              <a:cubicBezTo>
                                <a:pt x="1018" y="35"/>
                                <a:pt x="1017" y="37"/>
                                <a:pt x="1015" y="39"/>
                              </a:cubicBezTo>
                              <a:lnTo>
                                <a:pt x="1015" y="31"/>
                              </a:lnTo>
                              <a:lnTo>
                                <a:pt x="1006" y="31"/>
                              </a:lnTo>
                              <a:lnTo>
                                <a:pt x="1006" y="87"/>
                              </a:lnTo>
                              <a:lnTo>
                                <a:pt x="1015" y="87"/>
                              </a:lnTo>
                              <a:lnTo>
                                <a:pt x="1015" y="55"/>
                              </a:lnTo>
                              <a:cubicBezTo>
                                <a:pt x="1015" y="52"/>
                                <a:pt x="1015" y="50"/>
                                <a:pt x="1017" y="47"/>
                              </a:cubicBezTo>
                              <a:cubicBezTo>
                                <a:pt x="1018" y="44"/>
                                <a:pt x="1019" y="43"/>
                                <a:pt x="1020" y="42"/>
                              </a:cubicBezTo>
                              <a:cubicBezTo>
                                <a:pt x="1023" y="39"/>
                                <a:pt x="1026" y="38"/>
                                <a:pt x="1030" y="38"/>
                              </a:cubicBezTo>
                              <a:cubicBezTo>
                                <a:pt x="1035" y="38"/>
                                <a:pt x="1038" y="39"/>
                                <a:pt x="1039" y="40"/>
                              </a:cubicBezTo>
                              <a:cubicBezTo>
                                <a:pt x="1044" y="44"/>
                                <a:pt x="1043" y="49"/>
                                <a:pt x="1043" y="51"/>
                              </a:cubicBezTo>
                              <a:lnTo>
                                <a:pt x="1043" y="87"/>
                              </a:lnTo>
                              <a:lnTo>
                                <a:pt x="1053" y="87"/>
                              </a:lnTo>
                              <a:lnTo>
                                <a:pt x="1053" y="87"/>
                              </a:lnTo>
                              <a:close/>
                              <a:moveTo>
                                <a:pt x="1069" y="13"/>
                              </a:moveTo>
                              <a:lnTo>
                                <a:pt x="1069" y="13"/>
                              </a:lnTo>
                              <a:lnTo>
                                <a:pt x="1078" y="13"/>
                              </a:lnTo>
                              <a:lnTo>
                                <a:pt x="1078" y="2"/>
                              </a:lnTo>
                              <a:lnTo>
                                <a:pt x="1069" y="2"/>
                              </a:lnTo>
                              <a:lnTo>
                                <a:pt x="1069" y="13"/>
                              </a:lnTo>
                              <a:close/>
                              <a:moveTo>
                                <a:pt x="1069" y="87"/>
                              </a:moveTo>
                              <a:lnTo>
                                <a:pt x="1069" y="87"/>
                              </a:lnTo>
                              <a:lnTo>
                                <a:pt x="1078" y="87"/>
                              </a:lnTo>
                              <a:lnTo>
                                <a:pt x="1078" y="31"/>
                              </a:lnTo>
                              <a:lnTo>
                                <a:pt x="1069" y="31"/>
                              </a:lnTo>
                              <a:lnTo>
                                <a:pt x="1069" y="87"/>
                              </a:lnTo>
                              <a:close/>
                              <a:moveTo>
                                <a:pt x="1137" y="31"/>
                              </a:moveTo>
                              <a:lnTo>
                                <a:pt x="1137" y="31"/>
                              </a:lnTo>
                              <a:lnTo>
                                <a:pt x="1127" y="31"/>
                              </a:lnTo>
                              <a:lnTo>
                                <a:pt x="1112" y="74"/>
                              </a:lnTo>
                              <a:lnTo>
                                <a:pt x="1097" y="31"/>
                              </a:lnTo>
                              <a:lnTo>
                                <a:pt x="1087" y="31"/>
                              </a:lnTo>
                              <a:lnTo>
                                <a:pt x="1108" y="87"/>
                              </a:lnTo>
                              <a:lnTo>
                                <a:pt x="1116" y="87"/>
                              </a:lnTo>
                              <a:lnTo>
                                <a:pt x="1137" y="31"/>
                              </a:lnTo>
                              <a:lnTo>
                                <a:pt x="1137" y="31"/>
                              </a:lnTo>
                              <a:close/>
                              <a:moveTo>
                                <a:pt x="1196" y="70"/>
                              </a:moveTo>
                              <a:lnTo>
                                <a:pt x="1196" y="70"/>
                              </a:lnTo>
                              <a:lnTo>
                                <a:pt x="1186" y="68"/>
                              </a:lnTo>
                              <a:cubicBezTo>
                                <a:pt x="1186" y="69"/>
                                <a:pt x="1186" y="72"/>
                                <a:pt x="1184" y="74"/>
                              </a:cubicBezTo>
                              <a:cubicBezTo>
                                <a:pt x="1183" y="76"/>
                                <a:pt x="1182" y="78"/>
                                <a:pt x="1181" y="78"/>
                              </a:cubicBezTo>
                              <a:cubicBezTo>
                                <a:pt x="1179" y="80"/>
                                <a:pt x="1177" y="82"/>
                                <a:pt x="1171" y="82"/>
                              </a:cubicBezTo>
                              <a:cubicBezTo>
                                <a:pt x="1168" y="82"/>
                                <a:pt x="1164" y="81"/>
                                <a:pt x="1161" y="79"/>
                              </a:cubicBezTo>
                              <a:cubicBezTo>
                                <a:pt x="1158" y="76"/>
                                <a:pt x="1153" y="71"/>
                                <a:pt x="1153" y="61"/>
                              </a:cubicBezTo>
                              <a:lnTo>
                                <a:pt x="1196" y="61"/>
                              </a:lnTo>
                              <a:cubicBezTo>
                                <a:pt x="1196" y="52"/>
                                <a:pt x="1195" y="47"/>
                                <a:pt x="1193" y="44"/>
                              </a:cubicBezTo>
                              <a:cubicBezTo>
                                <a:pt x="1189" y="35"/>
                                <a:pt x="1183" y="32"/>
                                <a:pt x="1179" y="30"/>
                              </a:cubicBezTo>
                              <a:cubicBezTo>
                                <a:pt x="1176" y="29"/>
                                <a:pt x="1173" y="29"/>
                                <a:pt x="1170" y="29"/>
                              </a:cubicBezTo>
                              <a:cubicBezTo>
                                <a:pt x="1162" y="29"/>
                                <a:pt x="1154" y="32"/>
                                <a:pt x="1149" y="38"/>
                              </a:cubicBezTo>
                              <a:cubicBezTo>
                                <a:pt x="1146" y="42"/>
                                <a:pt x="1143" y="48"/>
                                <a:pt x="1143" y="58"/>
                              </a:cubicBezTo>
                              <a:cubicBezTo>
                                <a:pt x="1143" y="76"/>
                                <a:pt x="1152" y="84"/>
                                <a:pt x="1159" y="87"/>
                              </a:cubicBezTo>
                              <a:cubicBezTo>
                                <a:pt x="1161" y="88"/>
                                <a:pt x="1165" y="89"/>
                                <a:pt x="1171" y="89"/>
                              </a:cubicBezTo>
                              <a:cubicBezTo>
                                <a:pt x="1183" y="89"/>
                                <a:pt x="1189" y="82"/>
                                <a:pt x="1192" y="78"/>
                              </a:cubicBezTo>
                              <a:cubicBezTo>
                                <a:pt x="1195" y="74"/>
                                <a:pt x="1196" y="71"/>
                                <a:pt x="1196" y="70"/>
                              </a:cubicBezTo>
                              <a:lnTo>
                                <a:pt x="1196" y="70"/>
                              </a:lnTo>
                              <a:close/>
                              <a:moveTo>
                                <a:pt x="1186" y="54"/>
                              </a:moveTo>
                              <a:lnTo>
                                <a:pt x="1186" y="54"/>
                              </a:lnTo>
                              <a:lnTo>
                                <a:pt x="1153" y="54"/>
                              </a:lnTo>
                              <a:cubicBezTo>
                                <a:pt x="1154" y="45"/>
                                <a:pt x="1159" y="36"/>
                                <a:pt x="1169" y="36"/>
                              </a:cubicBezTo>
                              <a:cubicBezTo>
                                <a:pt x="1177" y="36"/>
                                <a:pt x="1183" y="41"/>
                                <a:pt x="1185" y="48"/>
                              </a:cubicBezTo>
                              <a:cubicBezTo>
                                <a:pt x="1185" y="49"/>
                                <a:pt x="1185" y="51"/>
                                <a:pt x="1186" y="54"/>
                              </a:cubicBezTo>
                              <a:lnTo>
                                <a:pt x="1186" y="54"/>
                              </a:lnTo>
                              <a:close/>
                              <a:moveTo>
                                <a:pt x="1237" y="40"/>
                              </a:moveTo>
                              <a:lnTo>
                                <a:pt x="1237" y="40"/>
                              </a:lnTo>
                              <a:lnTo>
                                <a:pt x="1237" y="30"/>
                              </a:lnTo>
                              <a:cubicBezTo>
                                <a:pt x="1230" y="30"/>
                                <a:pt x="1226" y="33"/>
                                <a:pt x="1223" y="34"/>
                              </a:cubicBezTo>
                              <a:cubicBezTo>
                                <a:pt x="1221" y="36"/>
                                <a:pt x="1219" y="38"/>
                                <a:pt x="1218" y="41"/>
                              </a:cubicBezTo>
                              <a:lnTo>
                                <a:pt x="1218" y="31"/>
                              </a:lnTo>
                              <a:lnTo>
                                <a:pt x="1208" y="31"/>
                              </a:lnTo>
                              <a:lnTo>
                                <a:pt x="1208" y="87"/>
                              </a:lnTo>
                              <a:lnTo>
                                <a:pt x="1218" y="87"/>
                              </a:lnTo>
                              <a:lnTo>
                                <a:pt x="1218" y="61"/>
                              </a:lnTo>
                              <a:cubicBezTo>
                                <a:pt x="1218" y="55"/>
                                <a:pt x="1218" y="53"/>
                                <a:pt x="1219" y="50"/>
                              </a:cubicBezTo>
                              <a:cubicBezTo>
                                <a:pt x="1220" y="45"/>
                                <a:pt x="1225" y="41"/>
                                <a:pt x="1230" y="40"/>
                              </a:cubicBezTo>
                              <a:cubicBezTo>
                                <a:pt x="1232" y="40"/>
                                <a:pt x="1234" y="40"/>
                                <a:pt x="1237" y="40"/>
                              </a:cubicBezTo>
                              <a:lnTo>
                                <a:pt x="1237" y="40"/>
                              </a:lnTo>
                              <a:close/>
                              <a:moveTo>
                                <a:pt x="1292" y="71"/>
                              </a:moveTo>
                              <a:lnTo>
                                <a:pt x="1292" y="71"/>
                              </a:lnTo>
                              <a:cubicBezTo>
                                <a:pt x="1292" y="62"/>
                                <a:pt x="1286" y="58"/>
                                <a:pt x="1278" y="56"/>
                              </a:cubicBezTo>
                              <a:cubicBezTo>
                                <a:pt x="1276" y="56"/>
                                <a:pt x="1275" y="55"/>
                                <a:pt x="1273" y="55"/>
                              </a:cubicBezTo>
                              <a:lnTo>
                                <a:pt x="1267" y="53"/>
                              </a:lnTo>
                              <a:cubicBezTo>
                                <a:pt x="1261" y="52"/>
                                <a:pt x="1256" y="50"/>
                                <a:pt x="1255" y="47"/>
                              </a:cubicBezTo>
                              <a:cubicBezTo>
                                <a:pt x="1254" y="46"/>
                                <a:pt x="1254" y="45"/>
                                <a:pt x="1254" y="44"/>
                              </a:cubicBezTo>
                              <a:cubicBezTo>
                                <a:pt x="1254" y="41"/>
                                <a:pt x="1257" y="36"/>
                                <a:pt x="1265" y="36"/>
                              </a:cubicBezTo>
                              <a:cubicBezTo>
                                <a:pt x="1273" y="36"/>
                                <a:pt x="1278" y="40"/>
                                <a:pt x="1279" y="43"/>
                              </a:cubicBezTo>
                              <a:cubicBezTo>
                                <a:pt x="1280" y="45"/>
                                <a:pt x="1280" y="46"/>
                                <a:pt x="1280" y="49"/>
                              </a:cubicBezTo>
                              <a:lnTo>
                                <a:pt x="1290" y="47"/>
                              </a:lnTo>
                              <a:cubicBezTo>
                                <a:pt x="1290" y="46"/>
                                <a:pt x="1290" y="42"/>
                                <a:pt x="1287" y="39"/>
                              </a:cubicBezTo>
                              <a:cubicBezTo>
                                <a:pt x="1285" y="35"/>
                                <a:pt x="1278" y="29"/>
                                <a:pt x="1266" y="29"/>
                              </a:cubicBezTo>
                              <a:cubicBezTo>
                                <a:pt x="1264" y="29"/>
                                <a:pt x="1253" y="29"/>
                                <a:pt x="1247" y="36"/>
                              </a:cubicBezTo>
                              <a:cubicBezTo>
                                <a:pt x="1245" y="40"/>
                                <a:pt x="1244" y="44"/>
                                <a:pt x="1244" y="46"/>
                              </a:cubicBezTo>
                              <a:cubicBezTo>
                                <a:pt x="1244" y="51"/>
                                <a:pt x="1247" y="55"/>
                                <a:pt x="1251" y="58"/>
                              </a:cubicBezTo>
                              <a:cubicBezTo>
                                <a:pt x="1254" y="59"/>
                                <a:pt x="1257" y="61"/>
                                <a:pt x="1264" y="62"/>
                              </a:cubicBezTo>
                              <a:lnTo>
                                <a:pt x="1270" y="63"/>
                              </a:lnTo>
                              <a:cubicBezTo>
                                <a:pt x="1273" y="64"/>
                                <a:pt x="1279" y="65"/>
                                <a:pt x="1281" y="68"/>
                              </a:cubicBezTo>
                              <a:cubicBezTo>
                                <a:pt x="1282" y="69"/>
                                <a:pt x="1282" y="71"/>
                                <a:pt x="1282" y="72"/>
                              </a:cubicBezTo>
                              <a:cubicBezTo>
                                <a:pt x="1282" y="73"/>
                                <a:pt x="1282" y="76"/>
                                <a:pt x="1279" y="78"/>
                              </a:cubicBezTo>
                              <a:cubicBezTo>
                                <a:pt x="1275" y="82"/>
                                <a:pt x="1270" y="82"/>
                                <a:pt x="1269" y="82"/>
                              </a:cubicBezTo>
                              <a:cubicBezTo>
                                <a:pt x="1264" y="82"/>
                                <a:pt x="1259" y="81"/>
                                <a:pt x="1256" y="77"/>
                              </a:cubicBezTo>
                              <a:cubicBezTo>
                                <a:pt x="1253" y="74"/>
                                <a:pt x="1253" y="71"/>
                                <a:pt x="1253" y="67"/>
                              </a:cubicBezTo>
                              <a:lnTo>
                                <a:pt x="1242" y="69"/>
                              </a:lnTo>
                              <a:cubicBezTo>
                                <a:pt x="1242" y="71"/>
                                <a:pt x="1243" y="76"/>
                                <a:pt x="1247" y="81"/>
                              </a:cubicBezTo>
                              <a:cubicBezTo>
                                <a:pt x="1249" y="83"/>
                                <a:pt x="1250" y="84"/>
                                <a:pt x="1251" y="85"/>
                              </a:cubicBezTo>
                              <a:cubicBezTo>
                                <a:pt x="1257" y="89"/>
                                <a:pt x="1266" y="89"/>
                                <a:pt x="1268" y="89"/>
                              </a:cubicBezTo>
                              <a:cubicBezTo>
                                <a:pt x="1280" y="89"/>
                                <a:pt x="1286" y="84"/>
                                <a:pt x="1289" y="80"/>
                              </a:cubicBezTo>
                              <a:cubicBezTo>
                                <a:pt x="1292" y="76"/>
                                <a:pt x="1292" y="72"/>
                                <a:pt x="1292" y="71"/>
                              </a:cubicBezTo>
                              <a:lnTo>
                                <a:pt x="1292" y="71"/>
                              </a:lnTo>
                              <a:close/>
                              <a:moveTo>
                                <a:pt x="1304" y="13"/>
                              </a:moveTo>
                              <a:lnTo>
                                <a:pt x="1304" y="13"/>
                              </a:lnTo>
                              <a:lnTo>
                                <a:pt x="1313" y="13"/>
                              </a:lnTo>
                              <a:lnTo>
                                <a:pt x="1313" y="2"/>
                              </a:lnTo>
                              <a:lnTo>
                                <a:pt x="1304" y="2"/>
                              </a:lnTo>
                              <a:lnTo>
                                <a:pt x="1304" y="13"/>
                              </a:lnTo>
                              <a:close/>
                              <a:moveTo>
                                <a:pt x="1304" y="87"/>
                              </a:moveTo>
                              <a:lnTo>
                                <a:pt x="1304" y="87"/>
                              </a:lnTo>
                              <a:lnTo>
                                <a:pt x="1313" y="87"/>
                              </a:lnTo>
                              <a:lnTo>
                                <a:pt x="1313" y="31"/>
                              </a:lnTo>
                              <a:lnTo>
                                <a:pt x="1304" y="31"/>
                              </a:lnTo>
                              <a:lnTo>
                                <a:pt x="1304" y="87"/>
                              </a:lnTo>
                              <a:close/>
                              <a:moveTo>
                                <a:pt x="1352" y="87"/>
                              </a:moveTo>
                              <a:lnTo>
                                <a:pt x="1352" y="87"/>
                              </a:lnTo>
                              <a:lnTo>
                                <a:pt x="1352" y="79"/>
                              </a:lnTo>
                              <a:cubicBezTo>
                                <a:pt x="1349" y="80"/>
                                <a:pt x="1347" y="80"/>
                                <a:pt x="1346" y="80"/>
                              </a:cubicBezTo>
                              <a:cubicBezTo>
                                <a:pt x="1344" y="80"/>
                                <a:pt x="1343" y="80"/>
                                <a:pt x="1342" y="79"/>
                              </a:cubicBezTo>
                              <a:cubicBezTo>
                                <a:pt x="1341" y="77"/>
                                <a:pt x="1342" y="75"/>
                                <a:pt x="1342" y="71"/>
                              </a:cubicBezTo>
                              <a:lnTo>
                                <a:pt x="1342" y="38"/>
                              </a:lnTo>
                              <a:lnTo>
                                <a:pt x="1352" y="38"/>
                              </a:lnTo>
                              <a:lnTo>
                                <a:pt x="1352" y="31"/>
                              </a:lnTo>
                              <a:lnTo>
                                <a:pt x="1342" y="31"/>
                              </a:lnTo>
                              <a:lnTo>
                                <a:pt x="1342" y="13"/>
                              </a:lnTo>
                              <a:lnTo>
                                <a:pt x="1332" y="13"/>
                              </a:lnTo>
                              <a:lnTo>
                                <a:pt x="1332" y="31"/>
                              </a:lnTo>
                              <a:lnTo>
                                <a:pt x="1323" y="31"/>
                              </a:lnTo>
                              <a:lnTo>
                                <a:pt x="1323" y="38"/>
                              </a:lnTo>
                              <a:lnTo>
                                <a:pt x="1332" y="38"/>
                              </a:lnTo>
                              <a:lnTo>
                                <a:pt x="1332" y="75"/>
                              </a:lnTo>
                              <a:cubicBezTo>
                                <a:pt x="1332" y="80"/>
                                <a:pt x="1332" y="82"/>
                                <a:pt x="1333" y="85"/>
                              </a:cubicBezTo>
                              <a:cubicBezTo>
                                <a:pt x="1334" y="87"/>
                                <a:pt x="1337" y="88"/>
                                <a:pt x="1343" y="88"/>
                              </a:cubicBezTo>
                              <a:cubicBezTo>
                                <a:pt x="1346" y="88"/>
                                <a:pt x="1351" y="87"/>
                                <a:pt x="1352" y="87"/>
                              </a:cubicBezTo>
                              <a:lnTo>
                                <a:pt x="1352" y="87"/>
                              </a:lnTo>
                              <a:close/>
                              <a:moveTo>
                                <a:pt x="1414" y="70"/>
                              </a:moveTo>
                              <a:lnTo>
                                <a:pt x="1414" y="70"/>
                              </a:lnTo>
                              <a:lnTo>
                                <a:pt x="1404" y="68"/>
                              </a:lnTo>
                              <a:cubicBezTo>
                                <a:pt x="1404" y="69"/>
                                <a:pt x="1403" y="72"/>
                                <a:pt x="1402" y="74"/>
                              </a:cubicBezTo>
                              <a:cubicBezTo>
                                <a:pt x="1401" y="76"/>
                                <a:pt x="1399" y="78"/>
                                <a:pt x="1399" y="78"/>
                              </a:cubicBezTo>
                              <a:cubicBezTo>
                                <a:pt x="1397" y="80"/>
                                <a:pt x="1394" y="82"/>
                                <a:pt x="1389" y="82"/>
                              </a:cubicBezTo>
                              <a:cubicBezTo>
                                <a:pt x="1385" y="82"/>
                                <a:pt x="1382" y="81"/>
                                <a:pt x="1379" y="79"/>
                              </a:cubicBezTo>
                              <a:cubicBezTo>
                                <a:pt x="1375" y="76"/>
                                <a:pt x="1371" y="71"/>
                                <a:pt x="1371" y="61"/>
                              </a:cubicBezTo>
                              <a:lnTo>
                                <a:pt x="1414" y="61"/>
                              </a:lnTo>
                              <a:cubicBezTo>
                                <a:pt x="1414" y="52"/>
                                <a:pt x="1412" y="47"/>
                                <a:pt x="1411" y="44"/>
                              </a:cubicBezTo>
                              <a:cubicBezTo>
                                <a:pt x="1407" y="35"/>
                                <a:pt x="1400" y="32"/>
                                <a:pt x="1397" y="30"/>
                              </a:cubicBezTo>
                              <a:cubicBezTo>
                                <a:pt x="1394" y="29"/>
                                <a:pt x="1391" y="29"/>
                                <a:pt x="1388" y="29"/>
                              </a:cubicBezTo>
                              <a:cubicBezTo>
                                <a:pt x="1380" y="29"/>
                                <a:pt x="1372" y="32"/>
                                <a:pt x="1367" y="38"/>
                              </a:cubicBezTo>
                              <a:cubicBezTo>
                                <a:pt x="1364" y="42"/>
                                <a:pt x="1360" y="48"/>
                                <a:pt x="1360" y="58"/>
                              </a:cubicBezTo>
                              <a:cubicBezTo>
                                <a:pt x="1360" y="76"/>
                                <a:pt x="1369" y="84"/>
                                <a:pt x="1376" y="87"/>
                              </a:cubicBezTo>
                              <a:cubicBezTo>
                                <a:pt x="1378" y="88"/>
                                <a:pt x="1382" y="89"/>
                                <a:pt x="1388" y="89"/>
                              </a:cubicBezTo>
                              <a:cubicBezTo>
                                <a:pt x="1401" y="89"/>
                                <a:pt x="1407" y="82"/>
                                <a:pt x="1410" y="78"/>
                              </a:cubicBezTo>
                              <a:cubicBezTo>
                                <a:pt x="1412" y="74"/>
                                <a:pt x="1413" y="71"/>
                                <a:pt x="1414" y="70"/>
                              </a:cubicBezTo>
                              <a:lnTo>
                                <a:pt x="1414" y="70"/>
                              </a:lnTo>
                              <a:close/>
                              <a:moveTo>
                                <a:pt x="1403" y="54"/>
                              </a:moveTo>
                              <a:lnTo>
                                <a:pt x="1403" y="54"/>
                              </a:lnTo>
                              <a:lnTo>
                                <a:pt x="1371" y="54"/>
                              </a:lnTo>
                              <a:cubicBezTo>
                                <a:pt x="1372" y="45"/>
                                <a:pt x="1377" y="36"/>
                                <a:pt x="1387" y="36"/>
                              </a:cubicBezTo>
                              <a:cubicBezTo>
                                <a:pt x="1394" y="36"/>
                                <a:pt x="1400" y="41"/>
                                <a:pt x="1402" y="48"/>
                              </a:cubicBezTo>
                              <a:cubicBezTo>
                                <a:pt x="1403" y="49"/>
                                <a:pt x="1403" y="51"/>
                                <a:pt x="1403" y="54"/>
                              </a:cubicBezTo>
                              <a:lnTo>
                                <a:pt x="1403" y="54"/>
                              </a:lnTo>
                              <a:close/>
                              <a:moveTo>
                                <a:pt x="1449" y="87"/>
                              </a:moveTo>
                              <a:lnTo>
                                <a:pt x="1449" y="87"/>
                              </a:lnTo>
                              <a:lnTo>
                                <a:pt x="1449" y="79"/>
                              </a:lnTo>
                              <a:cubicBezTo>
                                <a:pt x="1447" y="80"/>
                                <a:pt x="1444" y="80"/>
                                <a:pt x="1443" y="80"/>
                              </a:cubicBezTo>
                              <a:cubicBezTo>
                                <a:pt x="1442" y="80"/>
                                <a:pt x="1441" y="80"/>
                                <a:pt x="1440" y="79"/>
                              </a:cubicBezTo>
                              <a:cubicBezTo>
                                <a:pt x="1439" y="77"/>
                                <a:pt x="1439" y="75"/>
                                <a:pt x="1439" y="71"/>
                              </a:cubicBezTo>
                              <a:lnTo>
                                <a:pt x="1439" y="38"/>
                              </a:lnTo>
                              <a:lnTo>
                                <a:pt x="1449" y="38"/>
                              </a:lnTo>
                              <a:lnTo>
                                <a:pt x="1449" y="31"/>
                              </a:lnTo>
                              <a:lnTo>
                                <a:pt x="1439" y="31"/>
                              </a:lnTo>
                              <a:lnTo>
                                <a:pt x="1439" y="13"/>
                              </a:lnTo>
                              <a:lnTo>
                                <a:pt x="1429" y="13"/>
                              </a:lnTo>
                              <a:lnTo>
                                <a:pt x="1429" y="31"/>
                              </a:lnTo>
                              <a:lnTo>
                                <a:pt x="1420" y="31"/>
                              </a:lnTo>
                              <a:lnTo>
                                <a:pt x="1420" y="38"/>
                              </a:lnTo>
                              <a:lnTo>
                                <a:pt x="1429" y="38"/>
                              </a:lnTo>
                              <a:lnTo>
                                <a:pt x="1429" y="75"/>
                              </a:lnTo>
                              <a:cubicBezTo>
                                <a:pt x="1429" y="80"/>
                                <a:pt x="1429" y="82"/>
                                <a:pt x="1431" y="85"/>
                              </a:cubicBezTo>
                              <a:cubicBezTo>
                                <a:pt x="1432" y="87"/>
                                <a:pt x="1435" y="88"/>
                                <a:pt x="1440" y="88"/>
                              </a:cubicBezTo>
                              <a:cubicBezTo>
                                <a:pt x="1444" y="88"/>
                                <a:pt x="1449" y="87"/>
                                <a:pt x="1449" y="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8">
                        <a:extLst>
                          <a:ext uri="{FF2B5EF4-FFF2-40B4-BE49-F238E27FC236}">
                            <a16:creationId xmlns:a16="http://schemas.microsoft.com/office/drawing/2014/main" id="{06F79AEF-DE57-4F94-AD93-9B5DAB33D3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0" y="200"/>
                          <a:ext cx="195" cy="262"/>
                        </a:xfrm>
                        <a:custGeom>
                          <a:avLst/>
                          <a:gdLst>
                            <a:gd name="T0" fmla="*/ 326 w 326"/>
                            <a:gd name="T1" fmla="*/ 368 h 436"/>
                            <a:gd name="T2" fmla="*/ 326 w 326"/>
                            <a:gd name="T3" fmla="*/ 368 h 436"/>
                            <a:gd name="T4" fmla="*/ 167 w 326"/>
                            <a:gd name="T5" fmla="*/ 436 h 436"/>
                            <a:gd name="T6" fmla="*/ 10 w 326"/>
                            <a:gd name="T7" fmla="*/ 321 h 436"/>
                            <a:gd name="T8" fmla="*/ 0 w 326"/>
                            <a:gd name="T9" fmla="*/ 60 h 436"/>
                            <a:gd name="T10" fmla="*/ 0 w 326"/>
                            <a:gd name="T11" fmla="*/ 0 h 436"/>
                            <a:gd name="T12" fmla="*/ 1 w 326"/>
                            <a:gd name="T13" fmla="*/ 0 h 436"/>
                            <a:gd name="T14" fmla="*/ 87 w 326"/>
                            <a:gd name="T15" fmla="*/ 169 h 436"/>
                            <a:gd name="T16" fmla="*/ 60 w 326"/>
                            <a:gd name="T17" fmla="*/ 255 h 436"/>
                            <a:gd name="T18" fmla="*/ 39 w 326"/>
                            <a:gd name="T19" fmla="*/ 311 h 436"/>
                            <a:gd name="T20" fmla="*/ 63 w 326"/>
                            <a:gd name="T21" fmla="*/ 334 h 436"/>
                            <a:gd name="T22" fmla="*/ 173 w 326"/>
                            <a:gd name="T23" fmla="*/ 314 h 436"/>
                            <a:gd name="T24" fmla="*/ 326 w 326"/>
                            <a:gd name="T25" fmla="*/ 367 h 436"/>
                            <a:gd name="T26" fmla="*/ 326 w 326"/>
                            <a:gd name="T27" fmla="*/ 36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436">
                              <a:moveTo>
                                <a:pt x="326" y="368"/>
                              </a:moveTo>
                              <a:lnTo>
                                <a:pt x="326" y="368"/>
                              </a:lnTo>
                              <a:cubicBezTo>
                                <a:pt x="279" y="399"/>
                                <a:pt x="235" y="436"/>
                                <a:pt x="167" y="436"/>
                              </a:cubicBezTo>
                              <a:cubicBezTo>
                                <a:pt x="88" y="436"/>
                                <a:pt x="23" y="400"/>
                                <a:pt x="10" y="321"/>
                              </a:cubicBezTo>
                              <a:cubicBezTo>
                                <a:pt x="1" y="264"/>
                                <a:pt x="0" y="112"/>
                                <a:pt x="0" y="60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ubicBezTo>
                                <a:pt x="32" y="65"/>
                                <a:pt x="87" y="103"/>
                                <a:pt x="87" y="169"/>
                              </a:cubicBezTo>
                              <a:cubicBezTo>
                                <a:pt x="87" y="202"/>
                                <a:pt x="76" y="224"/>
                                <a:pt x="60" y="255"/>
                              </a:cubicBezTo>
                              <a:cubicBezTo>
                                <a:pt x="51" y="271"/>
                                <a:pt x="39" y="292"/>
                                <a:pt x="39" y="311"/>
                              </a:cubicBezTo>
                              <a:cubicBezTo>
                                <a:pt x="39" y="323"/>
                                <a:pt x="44" y="334"/>
                                <a:pt x="63" y="334"/>
                              </a:cubicBezTo>
                              <a:cubicBezTo>
                                <a:pt x="102" y="334"/>
                                <a:pt x="123" y="314"/>
                                <a:pt x="173" y="314"/>
                              </a:cubicBezTo>
                              <a:cubicBezTo>
                                <a:pt x="230" y="314"/>
                                <a:pt x="271" y="334"/>
                                <a:pt x="326" y="367"/>
                              </a:cubicBezTo>
                              <a:lnTo>
                                <a:pt x="326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273D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9">
                        <a:extLst>
                          <a:ext uri="{FF2B5EF4-FFF2-40B4-BE49-F238E27FC236}">
                            <a16:creationId xmlns:a16="http://schemas.microsoft.com/office/drawing/2014/main" id="{298C1A2D-6C60-4BE0-BE0C-C960BDC4DE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" y="200"/>
                          <a:ext cx="195" cy="262"/>
                        </a:xfrm>
                        <a:custGeom>
                          <a:avLst/>
                          <a:gdLst>
                            <a:gd name="T0" fmla="*/ 0 w 326"/>
                            <a:gd name="T1" fmla="*/ 367 h 436"/>
                            <a:gd name="T2" fmla="*/ 0 w 326"/>
                            <a:gd name="T3" fmla="*/ 367 h 436"/>
                            <a:gd name="T4" fmla="*/ 152 w 326"/>
                            <a:gd name="T5" fmla="*/ 314 h 436"/>
                            <a:gd name="T6" fmla="*/ 262 w 326"/>
                            <a:gd name="T7" fmla="*/ 334 h 436"/>
                            <a:gd name="T8" fmla="*/ 287 w 326"/>
                            <a:gd name="T9" fmla="*/ 311 h 436"/>
                            <a:gd name="T10" fmla="*/ 266 w 326"/>
                            <a:gd name="T11" fmla="*/ 255 h 436"/>
                            <a:gd name="T12" fmla="*/ 239 w 326"/>
                            <a:gd name="T13" fmla="*/ 169 h 436"/>
                            <a:gd name="T14" fmla="*/ 325 w 326"/>
                            <a:gd name="T15" fmla="*/ 0 h 436"/>
                            <a:gd name="T16" fmla="*/ 326 w 326"/>
                            <a:gd name="T17" fmla="*/ 0 h 436"/>
                            <a:gd name="T18" fmla="*/ 326 w 326"/>
                            <a:gd name="T19" fmla="*/ 60 h 436"/>
                            <a:gd name="T20" fmla="*/ 316 w 326"/>
                            <a:gd name="T21" fmla="*/ 321 h 436"/>
                            <a:gd name="T22" fmla="*/ 159 w 326"/>
                            <a:gd name="T23" fmla="*/ 436 h 436"/>
                            <a:gd name="T24" fmla="*/ 0 w 326"/>
                            <a:gd name="T25" fmla="*/ 368 h 436"/>
                            <a:gd name="T26" fmla="*/ 0 w 326"/>
                            <a:gd name="T27" fmla="*/ 367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436">
                              <a:moveTo>
                                <a:pt x="0" y="367"/>
                              </a:moveTo>
                              <a:lnTo>
                                <a:pt x="0" y="367"/>
                              </a:lnTo>
                              <a:cubicBezTo>
                                <a:pt x="55" y="334"/>
                                <a:pt x="95" y="314"/>
                                <a:pt x="152" y="314"/>
                              </a:cubicBezTo>
                              <a:cubicBezTo>
                                <a:pt x="202" y="314"/>
                                <a:pt x="224" y="334"/>
                                <a:pt x="262" y="334"/>
                              </a:cubicBezTo>
                              <a:cubicBezTo>
                                <a:pt x="282" y="334"/>
                                <a:pt x="287" y="323"/>
                                <a:pt x="287" y="311"/>
                              </a:cubicBezTo>
                              <a:cubicBezTo>
                                <a:pt x="287" y="292"/>
                                <a:pt x="274" y="271"/>
                                <a:pt x="266" y="255"/>
                              </a:cubicBezTo>
                              <a:cubicBezTo>
                                <a:pt x="250" y="224"/>
                                <a:pt x="239" y="202"/>
                                <a:pt x="239" y="169"/>
                              </a:cubicBezTo>
                              <a:cubicBezTo>
                                <a:pt x="239" y="103"/>
                                <a:pt x="294" y="65"/>
                                <a:pt x="325" y="0"/>
                              </a:cubicBezTo>
                              <a:lnTo>
                                <a:pt x="326" y="0"/>
                              </a:lnTo>
                              <a:lnTo>
                                <a:pt x="326" y="60"/>
                              </a:lnTo>
                              <a:cubicBezTo>
                                <a:pt x="326" y="112"/>
                                <a:pt x="325" y="264"/>
                                <a:pt x="316" y="321"/>
                              </a:cubicBezTo>
                              <a:cubicBezTo>
                                <a:pt x="303" y="400"/>
                                <a:pt x="237" y="436"/>
                                <a:pt x="159" y="436"/>
                              </a:cubicBezTo>
                              <a:cubicBezTo>
                                <a:pt x="91" y="436"/>
                                <a:pt x="47" y="399"/>
                                <a:pt x="0" y="368"/>
                              </a:cubicBezTo>
                              <a:lnTo>
                                <a:pt x="0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5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0">
                        <a:extLst>
                          <a:ext uri="{FF2B5EF4-FFF2-40B4-BE49-F238E27FC236}">
                            <a16:creationId xmlns:a16="http://schemas.microsoft.com/office/drawing/2014/main" id="{13BB7D69-8D6F-4E0A-BD2E-9AF31440B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" y="497"/>
                          <a:ext cx="78" cy="113"/>
                        </a:xfrm>
                        <a:custGeom>
                          <a:avLst/>
                          <a:gdLst>
                            <a:gd name="T0" fmla="*/ 120 w 129"/>
                            <a:gd name="T1" fmla="*/ 44 h 187"/>
                            <a:gd name="T2" fmla="*/ 120 w 129"/>
                            <a:gd name="T3" fmla="*/ 44 h 187"/>
                            <a:gd name="T4" fmla="*/ 72 w 129"/>
                            <a:gd name="T5" fmla="*/ 24 h 187"/>
                            <a:gd name="T6" fmla="*/ 38 w 129"/>
                            <a:gd name="T7" fmla="*/ 46 h 187"/>
                            <a:gd name="T8" fmla="*/ 129 w 129"/>
                            <a:gd name="T9" fmla="*/ 133 h 187"/>
                            <a:gd name="T10" fmla="*/ 58 w 129"/>
                            <a:gd name="T11" fmla="*/ 187 h 187"/>
                            <a:gd name="T12" fmla="*/ 1 w 129"/>
                            <a:gd name="T13" fmla="*/ 177 h 187"/>
                            <a:gd name="T14" fmla="*/ 0 w 129"/>
                            <a:gd name="T15" fmla="*/ 157 h 187"/>
                            <a:gd name="T16" fmla="*/ 1 w 129"/>
                            <a:gd name="T17" fmla="*/ 138 h 187"/>
                            <a:gd name="T18" fmla="*/ 3 w 129"/>
                            <a:gd name="T19" fmla="*/ 138 h 187"/>
                            <a:gd name="T20" fmla="*/ 60 w 129"/>
                            <a:gd name="T21" fmla="*/ 161 h 187"/>
                            <a:gd name="T22" fmla="*/ 94 w 129"/>
                            <a:gd name="T23" fmla="*/ 138 h 187"/>
                            <a:gd name="T24" fmla="*/ 3 w 129"/>
                            <a:gd name="T25" fmla="*/ 52 h 187"/>
                            <a:gd name="T26" fmla="*/ 74 w 129"/>
                            <a:gd name="T27" fmla="*/ 0 h 187"/>
                            <a:gd name="T28" fmla="*/ 122 w 129"/>
                            <a:gd name="T29" fmla="*/ 7 h 187"/>
                            <a:gd name="T30" fmla="*/ 122 w 129"/>
                            <a:gd name="T31" fmla="*/ 23 h 187"/>
                            <a:gd name="T32" fmla="*/ 122 w 129"/>
                            <a:gd name="T33" fmla="*/ 44 h 187"/>
                            <a:gd name="T34" fmla="*/ 120 w 129"/>
                            <a:gd name="T35" fmla="*/ 44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9" h="187">
                              <a:moveTo>
                                <a:pt x="120" y="44"/>
                              </a:moveTo>
                              <a:lnTo>
                                <a:pt x="120" y="44"/>
                              </a:lnTo>
                              <a:cubicBezTo>
                                <a:pt x="114" y="33"/>
                                <a:pt x="98" y="24"/>
                                <a:pt x="72" y="24"/>
                              </a:cubicBezTo>
                              <a:cubicBezTo>
                                <a:pt x="52" y="24"/>
                                <a:pt x="38" y="30"/>
                                <a:pt x="38" y="46"/>
                              </a:cubicBezTo>
                              <a:cubicBezTo>
                                <a:pt x="38" y="83"/>
                                <a:pt x="129" y="76"/>
                                <a:pt x="129" y="133"/>
                              </a:cubicBezTo>
                              <a:cubicBezTo>
                                <a:pt x="129" y="165"/>
                                <a:pt x="105" y="187"/>
                                <a:pt x="58" y="187"/>
                              </a:cubicBezTo>
                              <a:cubicBezTo>
                                <a:pt x="35" y="187"/>
                                <a:pt x="14" y="183"/>
                                <a:pt x="1" y="177"/>
                              </a:cubicBezTo>
                              <a:cubicBezTo>
                                <a:pt x="0" y="170"/>
                                <a:pt x="0" y="164"/>
                                <a:pt x="0" y="157"/>
                              </a:cubicBezTo>
                              <a:cubicBezTo>
                                <a:pt x="0" y="151"/>
                                <a:pt x="0" y="144"/>
                                <a:pt x="1" y="138"/>
                              </a:cubicBezTo>
                              <a:lnTo>
                                <a:pt x="3" y="138"/>
                              </a:lnTo>
                              <a:cubicBezTo>
                                <a:pt x="16" y="155"/>
                                <a:pt x="38" y="161"/>
                                <a:pt x="60" y="161"/>
                              </a:cubicBezTo>
                              <a:cubicBezTo>
                                <a:pt x="82" y="161"/>
                                <a:pt x="94" y="153"/>
                                <a:pt x="94" y="138"/>
                              </a:cubicBezTo>
                              <a:cubicBezTo>
                                <a:pt x="94" y="101"/>
                                <a:pt x="3" y="111"/>
                                <a:pt x="3" y="52"/>
                              </a:cubicBezTo>
                              <a:cubicBezTo>
                                <a:pt x="3" y="20"/>
                                <a:pt x="28" y="0"/>
                                <a:pt x="74" y="0"/>
                              </a:cubicBezTo>
                              <a:cubicBezTo>
                                <a:pt x="86" y="0"/>
                                <a:pt x="109" y="1"/>
                                <a:pt x="122" y="7"/>
                              </a:cubicBezTo>
                              <a:cubicBezTo>
                                <a:pt x="122" y="10"/>
                                <a:pt x="122" y="18"/>
                                <a:pt x="122" y="23"/>
                              </a:cubicBezTo>
                              <a:cubicBezTo>
                                <a:pt x="122" y="32"/>
                                <a:pt x="122" y="39"/>
                                <a:pt x="122" y="44"/>
                              </a:cubicBezTo>
                              <a:lnTo>
                                <a:pt x="12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5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1">
                        <a:extLst>
                          <a:ext uri="{FF2B5EF4-FFF2-40B4-BE49-F238E27FC236}">
                            <a16:creationId xmlns:a16="http://schemas.microsoft.com/office/drawing/2014/main" id="{0B7CE864-B1F0-47AE-8A70-A1B749BACF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2" y="498"/>
                          <a:ext cx="84" cy="110"/>
                        </a:xfrm>
                        <a:custGeom>
                          <a:avLst/>
                          <a:gdLst>
                            <a:gd name="T0" fmla="*/ 89 w 140"/>
                            <a:gd name="T1" fmla="*/ 155 h 183"/>
                            <a:gd name="T2" fmla="*/ 89 w 140"/>
                            <a:gd name="T3" fmla="*/ 155 h 183"/>
                            <a:gd name="T4" fmla="*/ 138 w 140"/>
                            <a:gd name="T5" fmla="*/ 145 h 183"/>
                            <a:gd name="T6" fmla="*/ 140 w 140"/>
                            <a:gd name="T7" fmla="*/ 145 h 183"/>
                            <a:gd name="T8" fmla="*/ 131 w 140"/>
                            <a:gd name="T9" fmla="*/ 183 h 183"/>
                            <a:gd name="T10" fmla="*/ 0 w 140"/>
                            <a:gd name="T11" fmla="*/ 183 h 183"/>
                            <a:gd name="T12" fmla="*/ 0 w 140"/>
                            <a:gd name="T13" fmla="*/ 181 h 183"/>
                            <a:gd name="T14" fmla="*/ 11 w 140"/>
                            <a:gd name="T15" fmla="*/ 157 h 183"/>
                            <a:gd name="T16" fmla="*/ 11 w 140"/>
                            <a:gd name="T17" fmla="*/ 54 h 183"/>
                            <a:gd name="T18" fmla="*/ 0 w 140"/>
                            <a:gd name="T19" fmla="*/ 2 h 183"/>
                            <a:gd name="T20" fmla="*/ 0 w 140"/>
                            <a:gd name="T21" fmla="*/ 1 h 183"/>
                            <a:gd name="T22" fmla="*/ 26 w 140"/>
                            <a:gd name="T23" fmla="*/ 0 h 183"/>
                            <a:gd name="T24" fmla="*/ 57 w 140"/>
                            <a:gd name="T25" fmla="*/ 1 h 183"/>
                            <a:gd name="T26" fmla="*/ 57 w 140"/>
                            <a:gd name="T27" fmla="*/ 2 h 183"/>
                            <a:gd name="T28" fmla="*/ 45 w 140"/>
                            <a:gd name="T29" fmla="*/ 54 h 183"/>
                            <a:gd name="T30" fmla="*/ 45 w 140"/>
                            <a:gd name="T31" fmla="*/ 155 h 183"/>
                            <a:gd name="T32" fmla="*/ 89 w 140"/>
                            <a:gd name="T33" fmla="*/ 155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0" h="183">
                              <a:moveTo>
                                <a:pt x="89" y="155"/>
                              </a:moveTo>
                              <a:lnTo>
                                <a:pt x="89" y="155"/>
                              </a:lnTo>
                              <a:cubicBezTo>
                                <a:pt x="117" y="155"/>
                                <a:pt x="130" y="152"/>
                                <a:pt x="138" y="145"/>
                              </a:cubicBezTo>
                              <a:lnTo>
                                <a:pt x="140" y="145"/>
                              </a:lnTo>
                              <a:cubicBezTo>
                                <a:pt x="139" y="154"/>
                                <a:pt x="134" y="176"/>
                                <a:pt x="131" y="183"/>
                              </a:cubicBezTo>
                              <a:lnTo>
                                <a:pt x="0" y="183"/>
                              </a:lnTo>
                              <a:lnTo>
                                <a:pt x="0" y="181"/>
                              </a:lnTo>
                              <a:cubicBezTo>
                                <a:pt x="7" y="176"/>
                                <a:pt x="11" y="172"/>
                                <a:pt x="11" y="157"/>
                              </a:cubicBezTo>
                              <a:lnTo>
                                <a:pt x="11" y="54"/>
                              </a:lnTo>
                              <a:cubicBezTo>
                                <a:pt x="11" y="19"/>
                                <a:pt x="11" y="10"/>
                                <a:pt x="0" y="2"/>
                              </a:cubicBezTo>
                              <a:lnTo>
                                <a:pt x="0" y="1"/>
                              </a:lnTo>
                              <a:cubicBezTo>
                                <a:pt x="6" y="0"/>
                                <a:pt x="15" y="0"/>
                                <a:pt x="26" y="0"/>
                              </a:cubicBezTo>
                              <a:cubicBezTo>
                                <a:pt x="40" y="0"/>
                                <a:pt x="51" y="0"/>
                                <a:pt x="57" y="1"/>
                              </a:cubicBezTo>
                              <a:lnTo>
                                <a:pt x="57" y="2"/>
                              </a:lnTo>
                              <a:cubicBezTo>
                                <a:pt x="45" y="12"/>
                                <a:pt x="45" y="19"/>
                                <a:pt x="45" y="54"/>
                              </a:cubicBezTo>
                              <a:lnTo>
                                <a:pt x="45" y="155"/>
                              </a:lnTo>
                              <a:lnTo>
                                <a:pt x="89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5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2">
                        <a:extLst>
                          <a:ext uri="{FF2B5EF4-FFF2-40B4-BE49-F238E27FC236}">
                            <a16:creationId xmlns:a16="http://schemas.microsoft.com/office/drawing/2014/main" id="{EC1B8FFC-B43B-4B1B-9AE1-269DF4ABF2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3" y="498"/>
                          <a:ext cx="107" cy="112"/>
                        </a:xfrm>
                        <a:custGeom>
                          <a:avLst/>
                          <a:gdLst>
                            <a:gd name="T0" fmla="*/ 13 w 178"/>
                            <a:gd name="T1" fmla="*/ 54 h 185"/>
                            <a:gd name="T2" fmla="*/ 13 w 178"/>
                            <a:gd name="T3" fmla="*/ 54 h 185"/>
                            <a:gd name="T4" fmla="*/ 0 w 178"/>
                            <a:gd name="T5" fmla="*/ 2 h 185"/>
                            <a:gd name="T6" fmla="*/ 0 w 178"/>
                            <a:gd name="T7" fmla="*/ 1 h 185"/>
                            <a:gd name="T8" fmla="*/ 29 w 178"/>
                            <a:gd name="T9" fmla="*/ 0 h 185"/>
                            <a:gd name="T10" fmla="*/ 48 w 178"/>
                            <a:gd name="T11" fmla="*/ 0 h 185"/>
                            <a:gd name="T12" fmla="*/ 46 w 178"/>
                            <a:gd name="T13" fmla="*/ 54 h 185"/>
                            <a:gd name="T14" fmla="*/ 46 w 178"/>
                            <a:gd name="T15" fmla="*/ 115 h 185"/>
                            <a:gd name="T16" fmla="*/ 77 w 178"/>
                            <a:gd name="T17" fmla="*/ 155 h 185"/>
                            <a:gd name="T18" fmla="*/ 126 w 178"/>
                            <a:gd name="T19" fmla="*/ 140 h 185"/>
                            <a:gd name="T20" fmla="*/ 129 w 178"/>
                            <a:gd name="T21" fmla="*/ 129 h 185"/>
                            <a:gd name="T22" fmla="*/ 129 w 178"/>
                            <a:gd name="T23" fmla="*/ 55 h 185"/>
                            <a:gd name="T24" fmla="*/ 117 w 178"/>
                            <a:gd name="T25" fmla="*/ 2 h 185"/>
                            <a:gd name="T26" fmla="*/ 117 w 178"/>
                            <a:gd name="T27" fmla="*/ 1 h 185"/>
                            <a:gd name="T28" fmla="*/ 146 w 178"/>
                            <a:gd name="T29" fmla="*/ 0 h 185"/>
                            <a:gd name="T30" fmla="*/ 164 w 178"/>
                            <a:gd name="T31" fmla="*/ 0 h 185"/>
                            <a:gd name="T32" fmla="*/ 163 w 178"/>
                            <a:gd name="T33" fmla="*/ 54 h 185"/>
                            <a:gd name="T34" fmla="*/ 163 w 178"/>
                            <a:gd name="T35" fmla="*/ 139 h 185"/>
                            <a:gd name="T36" fmla="*/ 178 w 178"/>
                            <a:gd name="T37" fmla="*/ 182 h 185"/>
                            <a:gd name="T38" fmla="*/ 178 w 178"/>
                            <a:gd name="T39" fmla="*/ 183 h 185"/>
                            <a:gd name="T40" fmla="*/ 139 w 178"/>
                            <a:gd name="T41" fmla="*/ 183 h 185"/>
                            <a:gd name="T42" fmla="*/ 132 w 178"/>
                            <a:gd name="T43" fmla="*/ 166 h 185"/>
                            <a:gd name="T44" fmla="*/ 69 w 178"/>
                            <a:gd name="T45" fmla="*/ 185 h 185"/>
                            <a:gd name="T46" fmla="*/ 13 w 178"/>
                            <a:gd name="T47" fmla="*/ 130 h 185"/>
                            <a:gd name="T48" fmla="*/ 13 w 178"/>
                            <a:gd name="T49" fmla="*/ 5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8" h="185">
                              <a:moveTo>
                                <a:pt x="13" y="54"/>
                              </a:moveTo>
                              <a:lnTo>
                                <a:pt x="13" y="54"/>
                              </a:lnTo>
                              <a:cubicBezTo>
                                <a:pt x="13" y="19"/>
                                <a:pt x="13" y="12"/>
                                <a:pt x="0" y="2"/>
                              </a:cubicBezTo>
                              <a:lnTo>
                                <a:pt x="0" y="1"/>
                              </a:lnTo>
                              <a:cubicBezTo>
                                <a:pt x="5" y="1"/>
                                <a:pt x="17" y="0"/>
                                <a:pt x="29" y="0"/>
                              </a:cubicBezTo>
                              <a:cubicBezTo>
                                <a:pt x="35" y="0"/>
                                <a:pt x="41" y="0"/>
                                <a:pt x="48" y="0"/>
                              </a:cubicBezTo>
                              <a:cubicBezTo>
                                <a:pt x="47" y="7"/>
                                <a:pt x="46" y="18"/>
                                <a:pt x="46" y="54"/>
                              </a:cubicBezTo>
                              <a:lnTo>
                                <a:pt x="46" y="115"/>
                              </a:lnTo>
                              <a:cubicBezTo>
                                <a:pt x="46" y="142"/>
                                <a:pt x="50" y="155"/>
                                <a:pt x="77" y="155"/>
                              </a:cubicBezTo>
                              <a:cubicBezTo>
                                <a:pt x="97" y="155"/>
                                <a:pt x="117" y="147"/>
                                <a:pt x="126" y="140"/>
                              </a:cubicBezTo>
                              <a:cubicBezTo>
                                <a:pt x="129" y="137"/>
                                <a:pt x="129" y="134"/>
                                <a:pt x="129" y="129"/>
                              </a:cubicBezTo>
                              <a:lnTo>
                                <a:pt x="129" y="55"/>
                              </a:lnTo>
                              <a:cubicBezTo>
                                <a:pt x="129" y="19"/>
                                <a:pt x="129" y="12"/>
                                <a:pt x="117" y="2"/>
                              </a:cubicBezTo>
                              <a:lnTo>
                                <a:pt x="117" y="1"/>
                              </a:lnTo>
                              <a:cubicBezTo>
                                <a:pt x="121" y="1"/>
                                <a:pt x="133" y="0"/>
                                <a:pt x="146" y="0"/>
                              </a:cubicBezTo>
                              <a:cubicBezTo>
                                <a:pt x="152" y="0"/>
                                <a:pt x="158" y="0"/>
                                <a:pt x="164" y="0"/>
                              </a:cubicBezTo>
                              <a:cubicBezTo>
                                <a:pt x="164" y="7"/>
                                <a:pt x="163" y="18"/>
                                <a:pt x="163" y="54"/>
                              </a:cubicBezTo>
                              <a:lnTo>
                                <a:pt x="163" y="139"/>
                              </a:lnTo>
                              <a:cubicBezTo>
                                <a:pt x="163" y="154"/>
                                <a:pt x="165" y="173"/>
                                <a:pt x="178" y="182"/>
                              </a:cubicBezTo>
                              <a:lnTo>
                                <a:pt x="178" y="183"/>
                              </a:lnTo>
                              <a:lnTo>
                                <a:pt x="139" y="183"/>
                              </a:lnTo>
                              <a:cubicBezTo>
                                <a:pt x="136" y="179"/>
                                <a:pt x="133" y="170"/>
                                <a:pt x="132" y="166"/>
                              </a:cubicBezTo>
                              <a:cubicBezTo>
                                <a:pt x="113" y="178"/>
                                <a:pt x="94" y="185"/>
                                <a:pt x="69" y="185"/>
                              </a:cubicBezTo>
                              <a:cubicBezTo>
                                <a:pt x="26" y="185"/>
                                <a:pt x="13" y="164"/>
                                <a:pt x="13" y="130"/>
                              </a:cubicBezTo>
                              <a:lnTo>
                                <a:pt x="13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5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DF2D12" id="Group 4" o:spid="_x0000_s1026" style="position:absolute;margin-left:-28.5pt;margin-top:-99.7pt;width:305.5pt;height:136.25pt;z-index:-251657216" coordsize="244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">
              <v:rect id="AutoShape 3" o:spid="_x0000_s1027" style="position:absolute;width:2444;height:1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6" o:spid="_x0000_s1028" style="position:absolute;left:774;top:557;width:1322;height:69;visibility:visible;mso-wrap-style:square;v-text-anchor:top" coordsize="220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" path="m70,62r,c70,56,68,53,67,51,62,42,51,40,49,39,47,38,44,38,42,37l33,35c28,34,21,33,18,28,16,26,16,23,16,22v,-3,1,-6,3,-8c23,10,30,9,35,9v14,,20,7,21,13c57,23,57,25,57,27l68,26v,-4,-1,-8,-4,-12c64,12,62,9,58,6,51,1,43,,35,,32,,21,,12,7,7,11,4,17,4,23v,5,2,13,12,19c21,45,28,46,34,48r8,1c46,50,50,51,53,54v2,1,5,3,5,9c58,75,48,78,44,79v-3,1,-6,1,-7,1c27,80,21,76,18,73,13,68,12,61,12,58l,60v,2,1,10,6,17c8,79,10,81,13,83v9,6,20,6,23,6c50,89,58,84,63,80v6,-7,7,-14,7,-18l70,62xm162,30r,l152,30,137,72,124,30r-9,l102,72,87,30r-10,l97,87r9,l119,45r14,42l141,87,162,30r,xm221,69r,l211,68v,1,,4,-2,6c208,76,207,77,206,78v-2,1,-4,3,-9,3c193,81,189,80,186,78v-3,-2,-8,-8,-8,-18l221,60v,-8,-1,-13,-3,-17c215,35,208,31,204,30v-2,-1,-6,-2,-9,-2c187,28,179,32,174,38v-3,4,-6,10,-6,20c168,76,177,83,184,86v2,1,6,3,12,3c208,89,215,82,217,77v3,-3,4,-6,4,-8l221,69xm211,53r,l178,53v1,-9,6,-17,17,-17c202,36,208,41,210,48v,1,1,2,1,5l211,53xm285,87r,l285,2r-9,l276,38v-1,-2,-2,-3,-4,-4c270,32,264,28,256,28v-11,,-17,7,-20,10c232,44,230,51,230,58v,12,4,18,7,22c240,83,246,89,256,89v12,,17,-6,20,-9l276,87r9,l285,87xm276,58r,c276,69,272,75,268,78v-3,1,-6,2,-10,2c256,80,250,80,245,74v-4,-6,-4,-13,-4,-15c241,53,242,48,246,43v4,-5,10,-6,13,-6c267,37,273,43,275,51v1,3,1,6,1,7l276,58xm302,13r,l311,13r,-11l302,2r,11xm302,87r,l311,87r,-57l302,30r,57xm372,71r,c372,62,366,58,358,56v-2,-1,-3,-1,-5,-2l347,53v-6,-2,-11,-3,-12,-6c334,46,334,45,334,44v,-4,3,-8,11,-8c353,36,358,40,359,43v1,1,1,2,1,5l370,47v,-2,,-5,-3,-9c365,34,358,28,346,28v-2,,-13,,-19,8c325,40,324,44,324,45v,6,3,9,7,12c334,59,337,60,344,62r6,1c353,63,359,64,361,68v1,1,1,3,1,4c362,73,362,76,359,78v-4,3,-9,3,-10,3c344,81,339,81,336,77v-3,-3,-3,-6,-3,-10l322,68v,3,1,8,5,13c329,83,330,84,331,84v6,4,15,5,17,5c360,89,366,84,369,79v3,-3,3,-7,3,-8l372,71xm431,87r,l431,54v,-6,,-13,-4,-18c426,35,425,34,425,33v-3,-2,-7,-5,-15,-5c406,28,400,29,393,36r,-34l384,2r,85l393,87r,-28c393,54,393,49,396,44v4,-6,10,-7,12,-7c414,37,418,39,420,44v1,4,1,9,1,13l421,87r10,l431,87xm544,56r,l544,2r-11,l533,53v,8,-1,18,-9,23c519,79,513,79,511,79v-1,,-4,,-7,-1c501,78,499,76,497,74v-4,-4,-5,-9,-6,-11c491,59,491,56,491,53r,-51l480,2r,52c480,62,480,65,481,69v3,8,9,15,16,18c502,88,507,89,511,89v10,,16,-3,20,-5c540,78,543,70,543,66v1,-4,1,-9,1,-10l544,56xm608,87r,l608,53v,-6,,-12,-4,-17c599,29,591,28,588,28v-8,,-12,4,-14,7c573,35,572,36,571,38r,-8l561,30r,57l571,87r,-32c571,52,571,49,572,47v1,-3,2,-5,3,-5c578,39,581,37,586,37v4,,7,2,8,3c599,44,598,49,598,51r,36l608,87r,xm624,13r,l633,13r,-11l624,2r,11xm624,87r,l633,87r,-57l624,30r,57xm692,30r,l682,30,667,74,652,30r-10,l663,87r8,l692,30r,xm751,69r,l741,68v,1,,4,-2,6c738,76,737,77,736,78v-2,1,-4,3,-9,3c723,81,719,80,716,78v-3,-2,-8,-8,-8,-18l751,60v,-8,-1,-13,-3,-17c745,35,738,31,734,30v-3,-1,-6,-2,-9,-2c717,28,709,32,704,38v-3,4,-6,10,-6,20c698,76,707,83,714,86v2,1,6,3,12,3c738,89,745,82,747,77v3,-3,4,-6,4,-8l751,69xm741,53r,l708,53v1,-9,6,-17,16,-17c732,36,738,41,740,48v,1,,2,1,5l741,53xm792,40r,l792,30v-7,,-11,2,-14,4c776,36,774,38,773,41r,-11l763,30r,57l773,87r,-26c773,55,773,53,774,50v1,-5,6,-9,11,-10c787,39,789,39,792,40r,xm847,71r,c847,62,841,58,833,56v-1,-1,-3,-1,-5,-2l823,53v-7,-2,-12,-3,-13,-6c809,46,809,45,809,44v,-4,3,-8,11,-8c828,36,833,40,834,43v1,1,1,2,1,5l845,47v,-2,,-5,-3,-9c840,34,833,28,821,28v-2,,-13,,-19,8c800,40,799,44,799,45v,6,3,9,7,12c809,59,812,60,820,62r5,1c828,63,834,64,836,68v1,1,1,3,1,4c837,73,837,76,834,78v-4,3,-9,3,-10,3c819,81,814,81,811,77v-3,-3,-3,-6,-3,-10l797,68v,3,1,8,5,13c804,83,805,84,806,84v6,4,15,5,17,5c835,89,841,84,844,79v3,-3,3,-7,3,-8l847,71xm859,13r,l868,13r,-11l859,2r,11xm859,87r,l868,87r,-57l859,30r,57xm907,87r,l907,79v-3,1,-5,1,-6,1c899,80,898,80,897,78v-1,-1,,-4,,-7l897,38r10,l907,30r-10,l897,12r-10,l887,30r-9,l878,38r9,l887,75v,5,,7,1,9c889,86,892,88,898,88v3,,8,-1,9,-1l907,87xm962,30r,l952,30,937,75,923,30r-11,l932,87r-3,7c928,97,927,102,923,105v-2,1,-4,1,-5,1c915,106,913,105,912,105r,8c916,115,918,115,920,115v8,,11,-3,14,-9c936,104,937,100,938,97l962,30r,xm1056,59r,c1056,41,1047,33,1040,31v-3,-2,-7,-3,-11,-3c1020,28,1012,31,1007,38v-5,6,-7,13,-7,21c1000,71,1005,78,1009,81v7,7,16,8,19,8c1040,89,1046,83,1049,79v7,-8,7,-17,7,-20l1056,59xm1046,58r,c1046,60,1045,68,1042,74v-5,6,-11,7,-14,7c1015,81,1012,69,1011,65v,-1,,-3,,-6c1011,56,1011,36,1029,36v2,,6,,10,4c1041,41,1042,42,1043,44v3,6,3,13,3,14l1046,58xm1093,3r,c1090,3,1087,3,1086,3v-2,,-10,,-13,7c1071,14,1071,18,1071,25r,5l1062,30r,8l1071,38r,49l1081,87r,-49l1091,38r,-8l1081,30r,-10c1081,17,1081,15,1082,14v2,-4,5,-4,6,-4c1090,10,1093,11,1093,11r,-8l1093,3xm1202,87r,l1171,2r-12,l1127,87r12,l1148,61r33,l1190,87r12,l1202,87xm1177,51r,l1152,51r13,-35l1177,51r,xm1263,84r,l1263,30r-10,l1253,38v-4,-5,-8,-7,-11,-8c1239,29,1236,28,1234,28v-9,,-15,4,-20,10c1208,46,1208,56,1208,59v,16,8,24,14,27c1224,87,1229,89,1234,89v5,,12,-2,19,-10l1253,85v,8,,12,-2,16c1247,107,1239,106,1237,106v-2,,-9,1,-13,-5c1222,98,1222,95,1222,93r-11,c1212,98,1213,109,1227,113v4,1,8,1,10,1c1241,114,1245,113,1246,113v4,-1,12,-4,16,-15c1263,94,1263,91,1263,84r,xm1253,58r,c1253,68,1250,73,1247,76v-2,2,-5,4,-11,4c1232,80,1228,79,1225,77v-5,-5,-7,-12,-7,-18c1218,47,1223,41,1228,39v2,-1,5,-2,7,-2c1243,37,1250,41,1252,49v1,4,1,8,1,9l1253,58xm1307,40r,l1307,30v-7,,-11,2,-14,4c1291,36,1289,38,1288,41r,-11l1279,30r,57l1288,87r,-26c1288,55,1288,53,1289,50v1,-5,6,-9,11,-10c1302,39,1304,39,1307,40r,xm1317,13r,l1326,13r,-11l1317,2r,11xm1317,87r,l1326,87r,-57l1317,30r,57xm1393,66r,l1382,65v-1,6,-2,12,-9,15c1371,81,1369,81,1366,81v-4,,-8,-1,-11,-4c1352,74,1348,68,1348,58v,-17,9,-23,18,-23c1368,35,1375,36,1378,42v2,2,3,5,3,6l1391,47v,-2,,-3,-1,-5c1387,37,1380,28,1365,28v-2,,-5,,-10,2c1348,33,1338,41,1338,59v,18,10,25,17,28c1360,89,1364,89,1366,89v3,,11,,17,-6c1386,81,1391,76,1393,66r,xm1450,87r,l1450,30r-9,l1441,59v,4,,9,-3,14c1434,79,1427,79,1425,79v-6,,-9,-3,-11,-5c1413,71,1413,68,1413,62r,-32l1404,30r,33c1404,69,1403,75,1406,81v5,7,14,7,16,7c1428,88,1434,86,1438,81v2,-1,2,-2,3,-3l1441,87r9,l1450,87xm1466,87r,l1475,87r,-85l1466,2r,85xm1514,87r,l1514,79v-2,1,-5,1,-6,1c1507,80,1506,80,1505,78v-1,-1,-1,-4,-1,-7l1504,38r10,l1514,30r-10,l1504,12r-10,l1494,30r-9,l1485,38r9,l1494,75v,5,,7,2,9c1497,86,1500,88,1505,88v4,,9,-1,9,-1l1514,87xm1573,87r,l1573,30r-10,l1563,59v,4,1,9,-2,14c1557,79,1549,79,1547,79v-6,,-9,-3,-10,-5c1536,71,1536,68,1536,62r,-32l1526,30r,33c1526,69,1526,75,1529,81v4,7,13,7,15,7c1551,88,1556,86,1561,81v1,-1,2,-2,2,-3l1563,87r10,l1573,87xm1618,40r,l1618,30v-8,,-12,2,-15,4c1601,36,1600,38,1598,41r,-11l1589,30r,57l1598,87r,-26c1598,55,1598,53,1599,50v1,-5,6,-9,11,-10c1612,39,1614,39,1618,40r,xm1677,86r,l1677,78v-1,1,-2,1,-3,1c1670,79,1670,76,1670,75v-1,-2,-1,-3,-1,-4l1669,52v,-6,,-9,-1,-12c1666,33,1658,30,1656,30v-4,-1,-8,-2,-9,-2c1633,28,1628,36,1626,41v-1,3,-1,5,-1,6l1635,48v,-2,,-4,1,-5c1638,36,1645,36,1647,36v12,,13,8,13,12c1660,50,1660,51,1660,53r-9,c1644,54,1634,56,1628,60v-5,4,-6,9,-6,12c1622,79,1627,85,1634,87v1,1,4,1,7,1c1652,88,1658,82,1661,79v,1,,3,2,5c1663,84,1664,85,1665,86v2,1,5,1,6,1c1672,87,1674,87,1677,86r,xm1660,64r,c1660,78,1649,80,1643,80v-7,,-10,-4,-10,-8c1633,66,1638,64,1640,63v4,-2,15,-3,20,-4l1660,60v,1,,3,,4l1660,64r,xm1686,87r,l1696,87r,-85l1686,2r,85xm1810,62r,c1810,56,1808,53,1807,51v-5,-9,-16,-11,-18,-12c1787,38,1784,38,1782,37r-9,-2c1768,34,1761,33,1758,28v-2,-2,-2,-5,-2,-6c1756,19,1757,16,1759,14v4,-4,11,-5,16,-5c1789,9,1795,16,1796,22v1,1,1,3,1,5l1809,26v-1,-4,-2,-8,-4,-12c1804,12,1802,9,1798,6,1791,1,1783,,1775,v-3,,-14,,-23,7c1747,11,1744,17,1744,23v,5,2,13,12,19c1762,45,1768,46,1774,48r8,1c1786,50,1790,51,1794,54v1,1,4,3,4,9c1798,75,1788,78,1785,79v-4,1,-7,1,-8,1c1767,80,1761,76,1758,73v-5,-5,-5,-12,-6,-15l1740,60v1,2,1,10,6,17c1748,79,1750,81,1753,83v9,6,20,6,23,6c1791,89,1798,84,1803,80v7,-7,7,-14,7,-18l1810,62xm1875,66r,l1865,65v-1,6,-3,12,-9,15c1854,81,1851,81,1849,81v-4,,-8,-1,-11,-4c1834,74,1831,68,1831,58v,-17,9,-23,17,-23c1850,35,1857,36,1861,42v2,2,2,5,3,6l1874,47v,-2,-1,-3,-1,-5c1870,37,1863,28,1848,28v-2,,-6,,-10,2c1831,33,1821,41,1821,59v,18,10,25,17,28c1843,89,1847,89,1849,89v2,,10,,17,-6c1869,81,1874,76,1875,66r,xm1887,13r,l1896,13r,-11l1887,2r,11xm1887,87r,l1896,87r,-57l1887,30r,57xm1961,69r,l1952,68v-1,1,-1,4,-3,6c1948,76,1947,77,1946,78v-1,1,-4,3,-9,3c1933,81,1929,80,1927,78v-4,-2,-9,-8,-9,-18l1961,60v,-8,-1,-13,-2,-17c1955,35,1948,31,1944,30v-2,-1,-6,-2,-9,-2c1927,28,1920,32,1914,38v-2,4,-6,10,-6,20c1908,76,1917,83,1924,86v2,1,6,3,12,3c1948,89,1955,82,1958,77v2,-3,3,-6,3,-8l1961,69xm1951,53r,l1919,53v,-9,5,-17,16,-17c1942,36,1948,41,1950,48v,1,1,2,1,5l1951,53xm2020,87r,l2020,53v,-6,1,-12,-3,-17c2012,29,2003,28,2001,28v-8,,-13,4,-15,7c1986,35,1984,36,1983,38r,-8l1974,30r,57l1983,87r,-32c1983,52,1983,49,1984,47v1,-3,3,-5,4,-5c1991,39,1994,37,1998,37v5,,7,2,9,3c2011,44,2011,49,2011,51r,36l2020,87r,xm2088,66r,l2077,65v-1,6,-2,12,-8,15c2066,81,2064,81,2061,81v-4,,-8,-1,-11,-4c2047,74,2044,68,2044,58v,-17,8,-23,17,-23c2063,35,2070,36,2074,42v1,2,2,5,2,6l2087,47v-1,-2,-1,-3,-2,-5c2082,37,2076,28,2061,28v-2,,-6,,-11,2c2043,33,2033,41,2033,59v,18,11,25,17,28c2055,89,2059,89,2061,89v3,,11,,17,-6c2081,81,2086,76,2088,66r,xm2149,69r,l2139,68v,1,-1,4,-2,6c2136,76,2134,77,2134,78v-2,1,-5,3,-10,3c2121,81,2117,80,2114,78v-3,-2,-8,-8,-8,-18l2149,60v,-8,-1,-13,-3,-17c2142,35,2135,31,2132,30v-3,-1,-6,-2,-9,-2c2115,28,2107,32,2102,38v-3,4,-6,10,-6,20c2096,76,2104,83,2111,86v3,1,6,3,12,3c2136,89,2142,82,2145,77v2,-3,3,-6,4,-8l2149,69xm2138,53r,l2106,53v1,-9,6,-17,16,-17c2130,36,2136,41,2138,48v,1,,2,,5l2138,53xm2207,71r,c2207,62,2201,58,2193,56v-1,-1,-3,-1,-5,-2l2183,53v-7,-2,-11,-3,-13,-6c2169,46,2169,45,2169,44v,-4,3,-8,11,-8c2188,36,2193,40,2194,43v1,1,1,2,1,5l2206,47v-1,-2,-1,-5,-3,-9c2200,34,2193,28,2182,28v-3,,-14,,-19,8c2160,40,2160,44,2160,45v,6,2,9,6,12c2169,59,2173,60,2180,62r5,1c2188,63,2194,64,2196,68v1,1,1,3,1,4c2197,73,2197,76,2194,78v-3,3,-9,3,-10,3c2179,81,2175,81,2171,77v-3,-3,-3,-6,-3,-10l2157,68v1,3,1,8,5,13c2164,83,2165,84,2166,84v7,4,16,5,17,5c2195,89,2202,84,2205,79v2,-3,2,-7,2,-8xe" fillcolor="black" stroked="f" strokeweight="0">
                <v:path arrowok="t" o:connecttype="custom" o:connectlocs="41,16;11,44;74,18;132,41;110,52;171,52;171,52;181,8;214,34;198,34;221,47;235,52;319,32;318,50;336,52;379,8;400,44;429,47;444,32;457,18;485,28;501,41;515,8;543,52;526,23;558,52;623,19;606,39;636,18;655,2;705,31;727,23;746,68;751,35;779,24;789,18;833,25;863,35;869,52;901,43;901,53;914,18;957,25;1003,47;994,32;994,38;1010,1;1076,16;1064,48;1112,48;1108,53;1136,18;1164,18;1168,29;1188,52;1239,48;1235,53;1285,26;1271,22;1315,29;1300,46" o:connectangles="0,0,0,0,0,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774;top:476;width:868;height:69;visibility:visible;mso-wrap-style:square;v-text-anchor:top" coordsize="144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" path="m70,63r,c70,57,68,53,67,51,62,42,51,40,49,39v-2,,-5,-1,-7,-1l33,35c28,34,21,33,18,29,16,26,16,23,16,22v,-2,1,-5,3,-7c23,10,30,9,35,9v14,,20,7,21,13c57,24,57,25,57,27l68,26v,-4,-1,-8,-4,-12c64,12,62,10,58,7,51,2,43,,35,,32,,21,,12,7,7,11,4,17,4,24v,5,2,12,12,18c21,45,28,47,34,48r8,1c46,50,50,51,53,54v2,1,5,4,5,9c58,75,48,78,44,79v-3,1,-6,1,-7,1c27,80,21,77,18,74,13,68,12,61,12,58l,60v,3,1,10,6,17c8,79,10,82,13,83v9,6,20,6,23,6c50,89,58,85,63,80v6,-6,7,-14,7,-17l70,63xm127,31r,l117,31,102,74,87,31r-10,l98,87r8,l127,31r,xm186,70r,l176,68v,1,,4,-2,6c173,76,172,78,171,78v-2,2,-4,4,-9,4c158,82,154,81,151,79v-3,-3,-8,-8,-8,-18l186,61v,-9,-1,-14,-3,-17c180,35,173,32,169,30v-3,-1,-6,-1,-9,-1c152,29,144,32,139,38v-3,4,-6,10,-6,20c133,76,142,84,149,87v2,1,6,2,12,2c173,89,180,82,182,78v3,-4,4,-7,4,-8l186,70xm176,54r,l143,54v1,-9,6,-18,17,-18c167,36,173,41,175,48v,1,,3,1,6l176,54xm227,40r,l227,30v-7,,-11,3,-14,4c211,36,209,38,208,41r,-10l199,31r,56l208,87r,-26c208,55,208,53,209,50v1,-5,6,-9,11,-10c222,40,224,40,227,40r,xm237,13r,l246,13r,-11l237,2r,11xm237,87r,l246,87r,-56l237,31r,56xm313,84r,l313,31r-10,l303,38v-4,-5,-8,-7,-11,-8c289,29,286,29,284,29v-9,,-15,3,-20,10c258,46,258,56,258,59v,16,8,24,14,27c274,87,279,89,284,89v5,,12,-1,19,-10l303,85v,8,,13,-2,16c297,107,289,107,287,107v-2,,-9,,-13,-6c272,98,272,95,272,94r-11,c262,99,263,110,277,113v4,1,8,2,10,2c291,115,295,114,296,113v4,-1,12,-4,16,-14c313,95,313,92,313,84r,xm303,58r,c303,68,300,73,297,77v-2,1,-5,3,-11,3c282,80,278,79,275,77v-5,-4,-7,-12,-7,-18c268,47,273,41,278,39v2,-1,5,-2,7,-2c293,37,300,42,302,49v1,4,1,8,1,9l303,58xm379,70r,l369,68v,1,-1,4,-2,6c366,76,364,78,364,78v-2,2,-5,4,-10,4c350,82,347,81,344,79v-4,-3,-8,-8,-8,-18l379,61v,-9,-2,-14,-3,-17c372,35,365,32,362,30v-3,-1,-6,-1,-9,-1c345,29,337,32,332,38v-3,4,-7,10,-7,20c325,76,334,84,341,87v2,1,6,2,12,2c366,89,372,82,375,78v2,-4,3,-7,4,-8l379,70xm368,54r,l336,54v1,-9,6,-18,16,-18c359,36,365,41,367,48v1,1,1,3,1,6l368,54xm437,71r,c437,62,431,58,423,56v-2,,-3,-1,-5,-1l412,53v-6,-1,-11,-3,-12,-6c399,46,399,45,399,44v,-3,3,-8,11,-8c418,36,423,40,424,43v1,2,1,3,1,6l435,47v,-1,,-5,-3,-8c430,35,423,29,411,29v-2,,-13,,-19,7c390,40,389,44,389,46v,5,3,9,7,12c399,59,402,61,409,62r6,1c418,64,424,65,426,68v1,1,1,3,1,4c427,73,427,76,424,78v-4,4,-9,4,-10,4c409,82,404,81,401,77v-3,-3,-3,-6,-3,-10l387,69v,2,1,7,5,12c394,83,395,84,396,85v6,4,15,4,17,4c425,89,431,84,434,80v3,-4,3,-8,3,-9l437,71xm481,87r,l490,87r,-85l481,2r,85xm556,87r,l556,79v-1,,-1,,-2,c550,79,550,76,549,75v,-1,,-3,,-4l549,53v,-7,,-9,-1,-12c545,33,538,31,535,30v-4,-1,-7,-1,-8,-1c513,29,508,36,506,42v-1,2,-1,4,-1,5l515,48v,-2,,-3,,-5c518,36,525,36,527,36v12,,12,8,13,13c540,50,540,52,540,53r-9,1c524,54,514,56,508,60v-5,4,-6,10,-6,12c502,80,507,85,513,87v2,1,4,2,8,2c532,89,538,82,541,79v,2,,3,1,5c543,85,543,86,544,86v3,2,6,2,6,2c552,88,554,88,556,87r,xm540,64r,c540,78,528,81,523,81v-7,,-10,-5,-10,-9c513,67,518,64,520,64v4,-2,15,-4,20,-5l540,61v,1,,2,,3l540,64xm613,87r,l613,53v,-6,,-11,-4,-16c604,29,596,29,593,29v-8,,-13,4,-15,6c578,35,577,37,575,39r,-8l566,31r,56l575,87r,-32c575,52,575,50,577,47v,-3,2,-4,3,-5c583,39,586,38,590,38v5,,8,1,9,2c604,44,603,49,603,51r,36l613,87r,xm652,87r,l652,79v-3,1,-5,1,-6,1c644,80,643,80,642,79v-1,-2,,-4,,-8l642,38r10,l652,31r-10,l642,13r-10,l632,31r-9,l623,38r9,l632,75v,5,,7,1,10c634,87,637,88,643,88v3,,8,-1,9,-1l652,87xm719,59r,c719,47,715,41,712,37v-7,-8,-16,-8,-19,-8c686,29,680,31,676,35v-2,1,-2,3,-3,3l673,2r-9,l664,87r9,l673,80v2,2,4,4,6,6c682,87,686,89,692,89v6,,10,-1,12,-2c706,86,709,84,712,80v7,-9,7,-18,7,-21l719,59r,xm708,58r,c708,69,704,76,700,78v-3,2,-6,3,-9,3c681,81,677,75,676,71v-2,-2,-3,-6,-3,-12c673,50,676,46,678,43v2,-2,6,-5,13,-5c700,38,704,43,706,46v3,5,2,11,2,12l708,58xm760,40r,l760,30v-7,,-12,3,-14,4c744,36,742,38,741,41r,-10l731,31r,56l741,87r,-26c741,55,741,53,741,50v2,-5,6,-9,12,-10c754,40,756,40,760,40r,xm815,87r,l815,31r-9,l806,59v,5,,10,-3,14c799,79,792,80,790,80v-6,,-9,-3,-11,-6c778,71,778,69,778,63r,-32l769,31r,33c769,70,768,76,771,81v5,7,13,8,16,8c793,89,799,86,803,81v2,-1,2,-2,3,-3l806,87r9,l815,87xm880,87r,l854,53,875,31r-12,l841,55r,-53l831,2r,85l841,87r,-20l848,60r20,27l880,87r,xm932,71r,c932,62,926,58,918,56v-2,,-3,-1,-5,-1l907,53v-6,-1,-11,-3,-12,-6c894,46,894,45,894,44v,-3,3,-8,11,-8c913,36,918,40,919,43v1,2,1,3,1,6l930,47v,-1,,-5,-3,-8c925,35,918,29,906,29v-2,,-13,,-19,7c885,40,884,44,884,46v,5,3,9,7,12c894,59,897,61,904,62r6,1c913,64,919,65,921,68v1,1,1,3,1,4c922,73,922,76,919,78v-4,4,-9,4,-10,4c904,82,899,81,896,77v-3,-3,-3,-6,-3,-10l882,69v,2,1,7,5,12c889,83,890,84,891,85v6,4,15,4,17,4c920,89,926,84,929,80v3,-4,3,-8,3,-9l932,71xm990,87r,l990,31r-9,l981,59v,5,,10,-3,14c974,79,967,80,965,80v-7,,-10,-3,-11,-6c953,71,953,69,953,63r,-32l943,31r,33c943,70,943,76,946,81v5,7,13,8,15,8c968,89,974,86,978,81v2,-1,2,-2,3,-3l981,87r9,l990,87xm1053,87r,l1053,53v,-6,,-11,-4,-16c1044,29,1036,29,1033,29v-8,,-12,4,-15,6c1018,35,1017,37,1015,39r,-8l1006,31r,56l1015,87r,-32c1015,52,1015,50,1017,47v1,-3,2,-4,3,-5c1023,39,1026,38,1030,38v5,,8,1,9,2c1044,44,1043,49,1043,51r,36l1053,87r,xm1069,13r,l1078,13r,-11l1069,2r,11xm1069,87r,l1078,87r,-56l1069,31r,56xm1137,31r,l1127,31r-15,43l1097,31r-10,l1108,87r8,l1137,31r,xm1196,70r,l1186,68v,1,,4,-2,6c1183,76,1182,78,1181,78v-2,2,-4,4,-10,4c1168,82,1164,81,1161,79v-3,-3,-8,-8,-8,-18l1196,61v,-9,-1,-14,-3,-17c1189,35,1183,32,1179,30v-3,-1,-6,-1,-9,-1c1162,29,1154,32,1149,38v-3,4,-6,10,-6,20c1143,76,1152,84,1159,87v2,1,6,2,12,2c1183,89,1189,82,1192,78v3,-4,4,-7,4,-8l1196,70xm1186,54r,l1153,54v1,-9,6,-18,16,-18c1177,36,1183,41,1185,48v,1,,3,1,6l1186,54xm1237,40r,l1237,30v-7,,-11,3,-14,4c1221,36,1219,38,1218,41r,-10l1208,31r,56l1218,87r,-26c1218,55,1218,53,1219,50v1,-5,6,-9,11,-10c1232,40,1234,40,1237,40r,xm1292,71r,c1292,62,1286,58,1278,56v-2,,-3,-1,-5,-1l1267,53v-6,-1,-11,-3,-12,-6c1254,46,1254,45,1254,44v,-3,3,-8,11,-8c1273,36,1278,40,1279,43v1,2,1,3,1,6l1290,47v,-1,,-5,-3,-8c1285,35,1278,29,1266,29v-2,,-13,,-19,7c1245,40,1244,44,1244,46v,5,3,9,7,12c1254,59,1257,61,1264,62r6,1c1273,64,1279,65,1281,68v1,1,1,3,1,4c1282,73,1282,76,1279,78v-4,4,-9,4,-10,4c1264,82,1259,81,1256,77v-3,-3,-3,-6,-3,-10l1242,69v,2,1,7,5,12c1249,83,1250,84,1251,85v6,4,15,4,17,4c1280,89,1286,84,1289,80v3,-4,3,-8,3,-9l1292,71xm1304,13r,l1313,13r,-11l1304,2r,11xm1304,87r,l1313,87r,-56l1304,31r,56xm1352,87r,l1352,79v-3,1,-5,1,-6,1c1344,80,1343,80,1342,79v-1,-2,,-4,,-8l1342,38r10,l1352,31r-10,l1342,13r-10,l1332,31r-9,l1323,38r9,l1332,75v,5,,7,1,10c1334,87,1337,88,1343,88v3,,8,-1,9,-1l1352,87xm1414,70r,l1404,68v,1,-1,4,-2,6c1401,76,1399,78,1399,78v-2,2,-5,4,-10,4c1385,82,1382,81,1379,79v-4,-3,-8,-8,-8,-18l1414,61v,-9,-2,-14,-3,-17c1407,35,1400,32,1397,30v-3,-1,-6,-1,-9,-1c1380,29,1372,32,1367,38v-3,4,-7,10,-7,20c1360,76,1369,84,1376,87v2,1,6,2,12,2c1401,89,1407,82,1410,78v2,-4,3,-7,4,-8l1414,70xm1403,54r,l1371,54v1,-9,6,-18,16,-18c1394,36,1400,41,1402,48v1,1,1,3,1,6l1403,54xm1449,87r,l1449,79v-2,1,-5,1,-6,1c1442,80,1441,80,1440,79v-1,-2,-1,-4,-1,-8l1439,38r10,l1449,31r-10,l1439,13r-10,l1429,31r-9,l1420,38r9,l1429,75v,5,,7,2,10c1432,87,1435,88,1440,88v4,,9,-1,9,-1xe" fillcolor="black" stroked="f" strokeweight="0">
                <v:path arrowok="t" o:connecttype="custom" o:connectlocs="21,5;20,29;8,50;46,19;97,49;96,53;105,32;125,37;142,8;182,19;180,61;187,50;182,35;227,37;227,42;253,34;246,17;240,46;288,52;329,43;323,29;329,53;323,38;339,19;367,52;391,19;385,53;398,1;431,35;424,35;444,52;483,35;481,49;504,33;558,43;557,28;551,47;558,43;571,19;631,52;608,52;640,8;640,19;681,19;716,37;716,42;741,18;741,24;766,26;767,41;772,48;781,52;804,43;798,23;838,47;824,52;840,32;868,19;863,53" o:connectangles="0,0,0,0,0,0,0,0,0,0,0,0,0,0,0,0,0,0,0,0,0,0,0,0,0,0,0,0,0,0,0,0,0,0,0,0,0,0,0,0,0,0,0,0,0,0,0,0,0,0,0,0,0,0,0,0,0,0,0"/>
                <o:lock v:ext="edit" verticies="t"/>
              </v:shape>
              <v:shape id="Freeform 8" o:spid="_x0000_s1030" style="position:absolute;left:440;top:200;width:195;height:262;visibility:visible;mso-wrap-style:square;v-text-anchor:top" coordsize="32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" path="m326,368r,c279,399,235,436,167,436,88,436,23,400,10,321,1,264,,112,,60l,,1,c32,65,87,103,87,169v,33,-11,55,-27,86c51,271,39,292,39,311v,12,5,23,24,23c102,334,123,314,173,314v57,,98,20,153,53l326,368xe" fillcolor="#71273d" stroked="f" strokeweight="0">
                <v:path arrowok="t" o:connecttype="custom" o:connectlocs="195,221;195,221;100,262;6,193;0,36;0,0;1,0;52,102;36,153;23,187;38,201;103,189;195,221;195,221" o:connectangles="0,0,0,0,0,0,0,0,0,0,0,0,0,0"/>
              </v:shape>
              <v:shape id="Freeform 9" o:spid="_x0000_s1031" style="position:absolute;left:228;top:200;width:195;height:262;visibility:visible;mso-wrap-style:square;v-text-anchor:top" coordsize="32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" path="m,367r,c55,334,95,314,152,314v50,,72,20,110,20c282,334,287,323,287,311v,-19,-13,-40,-21,-56c250,224,239,202,239,169,239,103,294,65,325,r1,l326,60v,52,-1,204,-10,261c303,400,237,436,159,436,91,436,47,399,,368r,-1xe" fillcolor="#006751" stroked="f" strokeweight="0">
                <v:path arrowok="t" o:connecttype="custom" o:connectlocs="0,221;0,221;91,189;157,201;172,187;159,153;143,102;194,0;195,0;195,36;189,193;95,262;0,221;0,221" o:connectangles="0,0,0,0,0,0,0,0,0,0,0,0,0,0"/>
              </v:shape>
              <v:shape id="Freeform 10" o:spid="_x0000_s1032" style="position:absolute;left:271;top:497;width:78;height:113;visibility:visible;mso-wrap-style:square;v-text-anchor:top" coordsize="12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" path="m120,44r,c114,33,98,24,72,24,52,24,38,30,38,46v,37,91,30,91,87c129,165,105,187,58,187,35,187,14,183,1,177,,170,,164,,157v,-6,,-13,1,-19l3,138v13,17,35,23,57,23c82,161,94,153,94,138,94,101,3,111,3,52,3,20,28,,74,v12,,35,1,48,7c122,10,122,18,122,23v,9,,16,,21l120,44xe" fillcolor="#006751" stroked="f" strokeweight="0">
                <v:path arrowok="t" o:connecttype="custom" o:connectlocs="73,27;73,27;44,15;23,28;78,80;35,113;1,107;0,95;1,83;2,83;36,97;57,83;2,31;45,0;74,4;74,14;74,27;73,27" o:connectangles="0,0,0,0,0,0,0,0,0,0,0,0,0,0,0,0,0,0"/>
              </v:shape>
              <v:shape id="Freeform 11" o:spid="_x0000_s1033" style="position:absolute;left:382;top:498;width:84;height:110;visibility:visible;mso-wrap-style:square;v-text-anchor:top" coordsize="14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" path="m89,155r,c117,155,130,152,138,145r2,c139,154,134,176,131,183l,183r,-2c7,176,11,172,11,157l11,54c11,19,11,10,,2l,1c6,,15,,26,,40,,51,,57,1r,1c45,12,45,19,45,54r,101l89,155xe" fillcolor="#006751" stroked="f" strokeweight="0">
                <v:path arrowok="t" o:connecttype="custom" o:connectlocs="53,93;53,93;83,87;84,87;79,110;0,110;0,109;7,94;7,32;0,1;0,1;16,0;34,1;34,1;27,32;27,93;53,93" o:connectangles="0,0,0,0,0,0,0,0,0,0,0,0,0,0,0,0,0"/>
              </v:shape>
              <v:shape id="Freeform 12" o:spid="_x0000_s1034" style="position:absolute;left:483;top:498;width:107;height:112;visibility:visible;mso-wrap-style:square;v-text-anchor:top" coordsize="17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" path="m13,54r,c13,19,13,12,,2l,1c5,1,17,,29,v6,,12,,19,c47,7,46,18,46,54r,61c46,142,50,155,77,155v20,,40,-8,49,-15c129,137,129,134,129,129r,-74c129,19,129,12,117,2r,-1c121,1,133,,146,v6,,12,,18,c164,7,163,18,163,54r,85c163,154,165,173,178,182r,1l139,183v-3,-4,-6,-13,-7,-17c113,178,94,185,69,185,26,185,13,164,13,130r,-76xe" fillcolor="#006751" stroked="f" strokeweight="0">
                <v:path arrowok="t" o:connecttype="custom" o:connectlocs="8,33;8,33;0,1;0,1;17,0;29,0;28,33;28,70;46,94;76,85;78,78;78,33;70,1;70,1;88,0;99,0;98,33;98,84;107,110;107,111;84,111;79,100;41,112;8,79;8,33" o:connectangles="0,0,0,0,0,0,0,0,0,0,0,0,0,0,0,0,0,0,0,0,0,0,0,0,0"/>
              </v:shape>
            </v:group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F4E8F"/>
    <w:multiLevelType w:val="hybridMultilevel"/>
    <w:tmpl w:val="FD3464AA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0AB14A7"/>
    <w:multiLevelType w:val="hybridMultilevel"/>
    <w:tmpl w:val="097AC73C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237931874">
    <w:abstractNumId w:val="12"/>
  </w:num>
  <w:num w:numId="2" w16cid:durableId="1455173071">
    <w:abstractNumId w:val="8"/>
  </w:num>
  <w:num w:numId="3" w16cid:durableId="1492981731">
    <w:abstractNumId w:val="3"/>
  </w:num>
  <w:num w:numId="4" w16cid:durableId="1397623815">
    <w:abstractNumId w:val="2"/>
  </w:num>
  <w:num w:numId="5" w16cid:durableId="305743903">
    <w:abstractNumId w:val="1"/>
  </w:num>
  <w:num w:numId="6" w16cid:durableId="139229437">
    <w:abstractNumId w:val="0"/>
  </w:num>
  <w:num w:numId="7" w16cid:durableId="163907774">
    <w:abstractNumId w:val="9"/>
  </w:num>
  <w:num w:numId="8" w16cid:durableId="1429152891">
    <w:abstractNumId w:val="7"/>
  </w:num>
  <w:num w:numId="9" w16cid:durableId="1366371967">
    <w:abstractNumId w:val="6"/>
  </w:num>
  <w:num w:numId="10" w16cid:durableId="1853910071">
    <w:abstractNumId w:val="5"/>
  </w:num>
  <w:num w:numId="11" w16cid:durableId="2101097369">
    <w:abstractNumId w:val="4"/>
  </w:num>
  <w:num w:numId="12" w16cid:durableId="1479303695">
    <w:abstractNumId w:val="12"/>
  </w:num>
  <w:num w:numId="13" w16cid:durableId="1108504478">
    <w:abstractNumId w:val="11"/>
  </w:num>
  <w:num w:numId="14" w16cid:durableId="828251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66"/>
    <w:rsid w:val="000151FD"/>
    <w:rsid w:val="000225F5"/>
    <w:rsid w:val="0002354F"/>
    <w:rsid w:val="000603E7"/>
    <w:rsid w:val="0006593A"/>
    <w:rsid w:val="000F4B7C"/>
    <w:rsid w:val="00111633"/>
    <w:rsid w:val="00144223"/>
    <w:rsid w:val="001600F2"/>
    <w:rsid w:val="00164A82"/>
    <w:rsid w:val="00170FB9"/>
    <w:rsid w:val="0018014A"/>
    <w:rsid w:val="00185EFB"/>
    <w:rsid w:val="001D5D66"/>
    <w:rsid w:val="001E1E63"/>
    <w:rsid w:val="001E70EE"/>
    <w:rsid w:val="001F695C"/>
    <w:rsid w:val="00242678"/>
    <w:rsid w:val="00257C41"/>
    <w:rsid w:val="00286AEB"/>
    <w:rsid w:val="002D101E"/>
    <w:rsid w:val="002E2A3C"/>
    <w:rsid w:val="002E7BA0"/>
    <w:rsid w:val="002F07F6"/>
    <w:rsid w:val="002F4E42"/>
    <w:rsid w:val="003111AE"/>
    <w:rsid w:val="00313946"/>
    <w:rsid w:val="00324102"/>
    <w:rsid w:val="00324567"/>
    <w:rsid w:val="003509CE"/>
    <w:rsid w:val="003B3831"/>
    <w:rsid w:val="003D3979"/>
    <w:rsid w:val="003E3158"/>
    <w:rsid w:val="003E3570"/>
    <w:rsid w:val="00425324"/>
    <w:rsid w:val="00425A94"/>
    <w:rsid w:val="0044140E"/>
    <w:rsid w:val="004554EE"/>
    <w:rsid w:val="004C0944"/>
    <w:rsid w:val="004E1C79"/>
    <w:rsid w:val="004E51D4"/>
    <w:rsid w:val="00505964"/>
    <w:rsid w:val="00525EED"/>
    <w:rsid w:val="00532331"/>
    <w:rsid w:val="005560BB"/>
    <w:rsid w:val="0058576E"/>
    <w:rsid w:val="005B313B"/>
    <w:rsid w:val="005B4937"/>
    <w:rsid w:val="00601349"/>
    <w:rsid w:val="00602E9A"/>
    <w:rsid w:val="00605347"/>
    <w:rsid w:val="00677256"/>
    <w:rsid w:val="006821E7"/>
    <w:rsid w:val="006C6903"/>
    <w:rsid w:val="006D6315"/>
    <w:rsid w:val="0073691E"/>
    <w:rsid w:val="00742363"/>
    <w:rsid w:val="007A0D4F"/>
    <w:rsid w:val="007D1BE0"/>
    <w:rsid w:val="007E6722"/>
    <w:rsid w:val="007F69DE"/>
    <w:rsid w:val="00816F7E"/>
    <w:rsid w:val="008477E8"/>
    <w:rsid w:val="008B21DA"/>
    <w:rsid w:val="009C2091"/>
    <w:rsid w:val="00A46393"/>
    <w:rsid w:val="00A510DC"/>
    <w:rsid w:val="00A67794"/>
    <w:rsid w:val="00AA4F4D"/>
    <w:rsid w:val="00B14440"/>
    <w:rsid w:val="00B57131"/>
    <w:rsid w:val="00B6587B"/>
    <w:rsid w:val="00B93CB1"/>
    <w:rsid w:val="00B95593"/>
    <w:rsid w:val="00B97A49"/>
    <w:rsid w:val="00BB28E9"/>
    <w:rsid w:val="00BD6442"/>
    <w:rsid w:val="00BE2367"/>
    <w:rsid w:val="00BF3C21"/>
    <w:rsid w:val="00C213B7"/>
    <w:rsid w:val="00C323F1"/>
    <w:rsid w:val="00C32BD6"/>
    <w:rsid w:val="00C47146"/>
    <w:rsid w:val="00C5291A"/>
    <w:rsid w:val="00C53619"/>
    <w:rsid w:val="00C730BF"/>
    <w:rsid w:val="00C75EC3"/>
    <w:rsid w:val="00CB58FF"/>
    <w:rsid w:val="00CC3C0B"/>
    <w:rsid w:val="00CD13C5"/>
    <w:rsid w:val="00D21A2F"/>
    <w:rsid w:val="00D419D3"/>
    <w:rsid w:val="00D66DE3"/>
    <w:rsid w:val="00D85380"/>
    <w:rsid w:val="00D86DBA"/>
    <w:rsid w:val="00DA3335"/>
    <w:rsid w:val="00DE6580"/>
    <w:rsid w:val="00E00750"/>
    <w:rsid w:val="00E142DE"/>
    <w:rsid w:val="00E241AC"/>
    <w:rsid w:val="00E407E4"/>
    <w:rsid w:val="00E57B68"/>
    <w:rsid w:val="00E80741"/>
    <w:rsid w:val="00E909D9"/>
    <w:rsid w:val="00E932E8"/>
    <w:rsid w:val="00EA703F"/>
    <w:rsid w:val="00EC22FD"/>
    <w:rsid w:val="00EF4698"/>
    <w:rsid w:val="00F006FA"/>
    <w:rsid w:val="00F01CD3"/>
    <w:rsid w:val="00F21A3A"/>
    <w:rsid w:val="00F65D14"/>
    <w:rsid w:val="00F845DD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403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02"/>
    <w:rPr>
      <w:rFonts w:ascii="Arial" w:hAnsi="Arial"/>
      <w:sz w:val="20"/>
    </w:rPr>
  </w:style>
  <w:style w:type="paragraph" w:styleId="Rubrik1">
    <w:name w:val="heading 1"/>
    <w:basedOn w:val="Normal"/>
    <w:next w:val="Brdtext"/>
    <w:link w:val="Rubrik1Char"/>
    <w:uiPriority w:val="9"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Brdtext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31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31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1"/>
    <w:next w:val="Brdtext"/>
    <w:link w:val="UnderrubrikChar"/>
    <w:uiPriority w:val="11"/>
    <w:qFormat/>
    <w:rsid w:val="00185EFB"/>
    <w:pPr>
      <w:numPr>
        <w:ilvl w:val="1"/>
        <w:numId w:val="0"/>
      </w:numPr>
      <w:spacing w:before="360"/>
      <w:ind w:left="680"/>
    </w:pPr>
    <w:rPr>
      <w:rFonts w:eastAsiaTheme="minorEastAsi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5EFB"/>
    <w:rPr>
      <w:rFonts w:ascii="Arial" w:eastAsiaTheme="minorEastAsia" w:hAnsi="Arial" w:cstheme="majorBidi"/>
      <w:sz w:val="32"/>
      <w:szCs w:val="32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315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315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lptext">
    <w:name w:val="Help text"/>
    <w:basedOn w:val="Normal"/>
    <w:next w:val="Brdtext"/>
    <w:qFormat/>
    <w:rsid w:val="00A510DC"/>
    <w:pPr>
      <w:spacing w:after="0"/>
      <w:ind w:left="68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2E7BA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E2A3C"/>
    <w:pPr>
      <w:tabs>
        <w:tab w:val="left" w:pos="851"/>
        <w:tab w:val="right" w:leader="dot" w:pos="9061"/>
      </w:tabs>
      <w:spacing w:after="100" w:line="240" w:lineRule="auto"/>
      <w:ind w:left="454"/>
    </w:pPr>
    <w:rPr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21A3A"/>
    <w:pPr>
      <w:numPr>
        <w:numId w:val="0"/>
      </w:numPr>
      <w:spacing w:before="240"/>
      <w:outlineLvl w:val="9"/>
    </w:pPr>
    <w:rPr>
      <w:lang w:eastAsia="sv-SE"/>
    </w:r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324102"/>
    <w:pPr>
      <w:spacing w:before="60" w:after="6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C7B4-17E6-4F55-84EC-4E0907E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00</Characters>
  <Application>Microsoft Office Word</Application>
  <DocSecurity>0</DocSecurity>
  <Lines>67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8:08:00Z</dcterms:created>
  <dcterms:modified xsi:type="dcterms:W3CDTF">2025-10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4-05-08T08:22:03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8f63a7d5-7b7d-4613-bc9c-aafc57c3ec63</vt:lpwstr>
  </property>
  <property fmtid="{D5CDD505-2E9C-101B-9397-08002B2CF9AE}" pid="8" name="MSIP_Label_3b623b29-abd1-4de3-a20c-27566d79b7c7_ContentBits">
    <vt:lpwstr>0</vt:lpwstr>
  </property>
</Properties>
</file>